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28" w:rsidRDefault="00164D37" w:rsidP="003A3828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A3828">
        <w:rPr>
          <w:rFonts w:ascii="Times New Roman" w:hAnsi="Times New Roman"/>
        </w:rPr>
        <w:t xml:space="preserve">государственное бюджетное общеобразовательное учреждение Свердловской области </w:t>
      </w:r>
    </w:p>
    <w:p w:rsidR="003A3828" w:rsidRDefault="003A3828" w:rsidP="003A3828">
      <w:pPr>
        <w:pStyle w:val="a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«Дегтярская школа, реализующая </w:t>
      </w:r>
      <w:proofErr w:type="gramStart"/>
      <w:r>
        <w:rPr>
          <w:rFonts w:ascii="Times New Roman" w:hAnsi="Times New Roman"/>
          <w:b/>
          <w:i/>
        </w:rPr>
        <w:t>адаптированные</w:t>
      </w:r>
      <w:proofErr w:type="gramEnd"/>
      <w:r>
        <w:rPr>
          <w:rFonts w:ascii="Times New Roman" w:hAnsi="Times New Roman"/>
          <w:b/>
          <w:i/>
        </w:rPr>
        <w:t xml:space="preserve"> основные </w:t>
      </w:r>
    </w:p>
    <w:p w:rsidR="003A3828" w:rsidRDefault="003A3828" w:rsidP="003A3828">
      <w:pPr>
        <w:pStyle w:val="a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щеобразовательные программы»</w:t>
      </w:r>
    </w:p>
    <w:p w:rsidR="003A3828" w:rsidRDefault="003A3828" w:rsidP="003A3828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БОУ СО «Дегтярская школа»)</w:t>
      </w:r>
    </w:p>
    <w:p w:rsidR="003A3828" w:rsidRDefault="003A3828" w:rsidP="003A3828">
      <w:pPr>
        <w:pStyle w:val="a4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Пролетарская</w:t>
      </w:r>
      <w:proofErr w:type="gramEnd"/>
      <w:r>
        <w:rPr>
          <w:rFonts w:ascii="Times New Roman" w:hAnsi="Times New Roman"/>
          <w:i/>
        </w:rPr>
        <w:t xml:space="preserve"> ул., д.40 а, г. Дегтярск, 623270</w:t>
      </w:r>
    </w:p>
    <w:p w:rsidR="003A3828" w:rsidRDefault="003A3828" w:rsidP="003A3828">
      <w:pPr>
        <w:pStyle w:val="a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ел./факс (343 97) 6-11-32, 6-11-33</w:t>
      </w:r>
    </w:p>
    <w:p w:rsidR="003A3828" w:rsidRDefault="003A3828" w:rsidP="003A3828">
      <w:pPr>
        <w:pStyle w:val="a4"/>
        <w:jc w:val="center"/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 </w:t>
      </w:r>
      <w:hyperlink r:id="rId8" w:history="1">
        <w:r>
          <w:rPr>
            <w:rStyle w:val="a3"/>
            <w:lang w:val="en-US"/>
          </w:rPr>
          <w:t>derjabin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atjana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3A3828" w:rsidRDefault="003A3828" w:rsidP="003A3828">
      <w:pPr>
        <w:pStyle w:val="a4"/>
        <w:jc w:val="center"/>
      </w:pPr>
    </w:p>
    <w:p w:rsidR="003A3828" w:rsidRDefault="003A3828" w:rsidP="003A3828">
      <w:pPr>
        <w:pStyle w:val="a4"/>
        <w:jc w:val="center"/>
      </w:pPr>
    </w:p>
    <w:p w:rsidR="003A3828" w:rsidRDefault="003A3828" w:rsidP="003A3828">
      <w:pPr>
        <w:pStyle w:val="a4"/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1"/>
        <w:gridCol w:w="2733"/>
        <w:gridCol w:w="3402"/>
      </w:tblGrid>
      <w:tr w:rsidR="003A3828" w:rsidTr="003A3828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ссмотрена</w:t>
            </w:r>
            <w:proofErr w:type="gramEnd"/>
            <w:r>
              <w:rPr>
                <w:rFonts w:ascii="Times New Roman" w:hAnsi="Times New Roman"/>
              </w:rPr>
              <w:t xml:space="preserve"> МО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20    г.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</w:tcPr>
          <w:p w:rsidR="003A3828" w:rsidRDefault="003A3828" w:rsidP="003A3828">
            <w:pPr>
              <w:pStyle w:val="a4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ОУ СО «Дегтярская школа»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 Т.Г. Дерябина</w:t>
            </w:r>
          </w:p>
          <w:p w:rsidR="003A3828" w:rsidRDefault="003A3828" w:rsidP="003A3828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____20    г.</w:t>
            </w:r>
          </w:p>
        </w:tc>
      </w:tr>
    </w:tbl>
    <w:p w:rsidR="003A3828" w:rsidRDefault="003A3828" w:rsidP="003A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3A3828" w:rsidRDefault="000D3AD6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   </w:t>
      </w:r>
    </w:p>
    <w:p w:rsidR="003A3828" w:rsidRDefault="003A3828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360599" w:rsidRDefault="0036059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360599" w:rsidRDefault="0036059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333A54" w:rsidRDefault="0036059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Рабочая программа по пре</w:t>
      </w:r>
      <w:r w:rsidR="00333A54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дмету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 xml:space="preserve"> </w:t>
      </w:r>
    </w:p>
    <w:p w:rsidR="000D3AD6" w:rsidRPr="00360599" w:rsidRDefault="00360599" w:rsidP="003605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44"/>
          <w:lang w:eastAsia="ru-RU"/>
        </w:rPr>
        <w:t>«Р</w:t>
      </w:r>
      <w:r w:rsidRPr="00360599">
        <w:rPr>
          <w:rFonts w:ascii="Times New Roman" w:eastAsia="Times New Roman" w:hAnsi="Times New Roman" w:cs="Times New Roman"/>
          <w:bCs/>
          <w:i/>
          <w:color w:val="000000"/>
          <w:sz w:val="44"/>
          <w:lang w:eastAsia="ru-RU"/>
        </w:rPr>
        <w:t>усский</w:t>
      </w:r>
      <w:r w:rsidR="000D3AD6" w:rsidRPr="00360599">
        <w:rPr>
          <w:rFonts w:ascii="Times New Roman" w:eastAsia="Times New Roman" w:hAnsi="Times New Roman" w:cs="Times New Roman"/>
          <w:bCs/>
          <w:i/>
          <w:color w:val="000000"/>
          <w:sz w:val="4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Cs/>
          <w:i/>
          <w:color w:val="000000"/>
          <w:sz w:val="44"/>
          <w:lang w:eastAsia="ru-RU"/>
        </w:rPr>
        <w:t>»</w:t>
      </w:r>
    </w:p>
    <w:p w:rsidR="00360599" w:rsidRDefault="000D3AD6" w:rsidP="003605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- 9  класс</w:t>
      </w:r>
    </w:p>
    <w:p w:rsidR="000D3AD6" w:rsidRPr="00360599" w:rsidRDefault="00FE76DC" w:rsidP="003605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ru-RU"/>
        </w:rPr>
      </w:pPr>
      <w:r w:rsidRP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2</w:t>
      </w:r>
      <w:r w:rsid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– 2023 </w:t>
      </w:r>
      <w:proofErr w:type="spellStart"/>
      <w:r w:rsid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</w:t>
      </w:r>
      <w:proofErr w:type="spellEnd"/>
      <w:r w:rsid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0D3AD6" w:rsidRPr="003605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</w:t>
      </w:r>
    </w:p>
    <w:p w:rsidR="000D3AD6" w:rsidRPr="000D3AD6" w:rsidRDefault="000D3AD6" w:rsidP="003605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A3828" w:rsidRPr="003A3828" w:rsidRDefault="003A3828" w:rsidP="0036059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A3828" w:rsidP="003A38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3828" w:rsidRDefault="00360599" w:rsidP="003605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                         Разработчи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  <w:t xml:space="preserve">                                                                                                        Балеевских Г.Л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  <w:t xml:space="preserve">                                                                                                          Первая кв.к.</w:t>
      </w:r>
    </w:p>
    <w:p w:rsidR="003A3828" w:rsidRDefault="003A3828" w:rsidP="003605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3AD6" w:rsidRDefault="00360599" w:rsidP="003605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                                        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8C5E43" w:rsidRDefault="008C5E43" w:rsidP="008C5E43">
      <w:pPr>
        <w:ind w:firstLine="708"/>
        <w:jc w:val="both"/>
      </w:pPr>
      <w:r>
        <w:t xml:space="preserve">Рабочая программа </w:t>
      </w:r>
      <w:r w:rsidR="00867DD0">
        <w:t xml:space="preserve">по русскому языку 5-9 класс </w:t>
      </w:r>
      <w:r>
        <w:t>составлена на основе федеральных документов: </w:t>
      </w:r>
    </w:p>
    <w:p w:rsidR="008C5E43" w:rsidRDefault="008C5E43" w:rsidP="008C5E43">
      <w:pPr>
        <w:jc w:val="both"/>
      </w:pPr>
      <w:r>
        <w:t>1. Федеральный закон от 29 декабря 2012 года № 273-ФЗ «Об образовании в Российской Федерации».</w:t>
      </w:r>
    </w:p>
    <w:p w:rsidR="008C5E43" w:rsidRDefault="008C5E43" w:rsidP="008C5E43">
      <w:pPr>
        <w:jc w:val="both"/>
      </w:pPr>
      <w:r>
        <w:t xml:space="preserve">2. Приказ Министерства образования и науки Российской Федерации 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.</w:t>
      </w:r>
    </w:p>
    <w:p w:rsidR="008C5E43" w:rsidRDefault="008C5E43" w:rsidP="008C5E43">
      <w:pPr>
        <w:jc w:val="both"/>
      </w:pPr>
      <w:r>
        <w:t>3.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C5E43" w:rsidRDefault="008C5E43" w:rsidP="008C5E43">
      <w:pPr>
        <w:jc w:val="both"/>
      </w:pPr>
      <w:r>
        <w:t xml:space="preserve">4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.</w:t>
      </w:r>
    </w:p>
    <w:p w:rsidR="008C5E43" w:rsidRDefault="008C5E43" w:rsidP="008C5E43">
      <w:pPr>
        <w:jc w:val="both"/>
      </w:pPr>
      <w:r>
        <w:t>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C5E43" w:rsidRDefault="008C5E43" w:rsidP="008C5E43">
      <w:pPr>
        <w:jc w:val="both"/>
      </w:pPr>
      <w:r>
        <w:t>6. АООП образования обучающихся с умственной отсталостью (интеллектуальными нарушениями), вариант 1, 2.</w:t>
      </w:r>
      <w:r>
        <w:br/>
        <w:t xml:space="preserve"> 7. Устав ГБОУ СО «Дегтярская школа».</w:t>
      </w:r>
    </w:p>
    <w:p w:rsidR="001257CA" w:rsidRDefault="008C5E43" w:rsidP="008C5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по русскому языку разработана на основе федерального государственного образовательного стандарта образования обучающихся с умственной отсталостью </w:t>
      </w:r>
      <w:proofErr w:type="gram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и нарушениями ), примерной адаптированной основной общеобразовательной программы образования обучающихся с умственной отсталостью ( интеллектуальными нарушениями ), программы специальных - коррекционных образовательных учреждений VIII вида 5-9 классы / авторы программ: А.К.Аксёнова, А.П.Антропов, </w:t>
      </w:r>
      <w:proofErr w:type="spell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Бгажнакова</w:t>
      </w:r>
      <w:proofErr w:type="spell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- М. «Просвещение» 2010. Под редакцией </w:t>
      </w:r>
      <w:proofErr w:type="spell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Бгажнаковой</w:t>
      </w:r>
      <w:proofErr w:type="spell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щено Министерством образования РФ (Электронный вариант).</w:t>
      </w:r>
    </w:p>
    <w:p w:rsidR="000D3AD6" w:rsidRPr="00867DD0" w:rsidRDefault="00867DD0" w:rsidP="00867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</w:t>
      </w:r>
      <w:r w:rsidR="0099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по русскому языку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5-9  классов составлена на основе  программы для 5-9 классов специальных (коррекционных) учреждений VIII вида:   /авторы программ: А.К.Аксёнова, А.П.Антропов,  И.М. </w:t>
      </w:r>
      <w:proofErr w:type="spell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акова</w:t>
      </w:r>
      <w:proofErr w:type="spellEnd"/>
      <w:proofErr w:type="gram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gram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«Просвещение» 2010. Под редакцией И.М. </w:t>
      </w:r>
      <w:proofErr w:type="spell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аковой</w:t>
      </w:r>
      <w:proofErr w:type="spell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ущено Министерством Образования РФ (Электронный вариант)</w:t>
      </w:r>
    </w:p>
    <w:p w:rsidR="000D3AD6" w:rsidRPr="000D3AD6" w:rsidRDefault="00867DD0" w:rsidP="00867D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учитывает особенности познавательной деятельности детей, обучающихся по программе 8 вида. Данная программа составлена на основе федерального компонента и учебному плану школы.   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3A3828" w:rsidRDefault="003A3828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3828" w:rsidRDefault="003A3828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программы:</w:t>
      </w:r>
    </w:p>
    <w:p w:rsidR="003A3828" w:rsidRPr="000D3AD6" w:rsidRDefault="003A3828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стную и письменную речь учащихся в единстве с развитием их мышления и формированием школьника как личности;</w:t>
      </w:r>
    </w:p>
    <w:p w:rsidR="000D3AD6" w:rsidRPr="000D3AD6" w:rsidRDefault="000D3AD6" w:rsidP="000D3AD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 навыки грамотного письма на основе изучения элементарного курса грамматики;</w:t>
      </w:r>
    </w:p>
    <w:p w:rsidR="000D3AD6" w:rsidRPr="003A3828" w:rsidRDefault="000D3AD6" w:rsidP="000D3AD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3A3828" w:rsidRPr="000D3AD6" w:rsidRDefault="003A3828" w:rsidP="000D3AD6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4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рабочей программы:</w:t>
      </w:r>
    </w:p>
    <w:p w:rsidR="003A3828" w:rsidRPr="000D3AD6" w:rsidRDefault="003A3828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расширение представлений о языке как важнейшем средстве человеческого общени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ознакомление с некоторыми грамматическими понятиями и формирование на этой основе грамматических знаний и умений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 развитие положительных качеств и свойств личности.</w:t>
      </w:r>
    </w:p>
    <w:p w:rsidR="003A3828" w:rsidRPr="000D3AD6" w:rsidRDefault="003A3828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работа:</w:t>
      </w:r>
    </w:p>
    <w:p w:rsidR="003A3828" w:rsidRPr="000D3AD6" w:rsidRDefault="003A3828" w:rsidP="000D3AD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 и развитие зрительного и слухового восприятия;</w:t>
      </w: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ространственной ориентировки;</w:t>
      </w: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мыслительных процессов: обобщение – синтез;</w:t>
      </w: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роцесса запоминания и воспроизведения учебного материала;</w:t>
      </w: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внимания (объём, переключаемость);</w:t>
      </w:r>
    </w:p>
    <w:p w:rsidR="000D3AD6" w:rsidRPr="000D3AD6" w:rsidRDefault="000D3AD6" w:rsidP="000D3AD6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8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коррекция грамматического строя речи, расширение и обогащение словаря.</w:t>
      </w:r>
    </w:p>
    <w:p w:rsidR="000D3AD6" w:rsidRPr="000D3AD6" w:rsidRDefault="000D3AD6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 важен не только дифференцированный подход в обучении, но и неоднократное повторение, закрепление пройденного материала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рассчитана на 696  уроков с учебной нагрузкой 4 часа в неделю.</w:t>
      </w:r>
    </w:p>
    <w:p w:rsidR="000D3AD6" w:rsidRPr="000D3AD6" w:rsidRDefault="000D3AD6" w:rsidP="000D3A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содержание предмета и последовательность его прохождения по годам, учитывает особенности познавательной деятельности учащихся с умственной интеллектуальной недостаточностью. Она направлена на разностороннее развитие личности учащихся, способствует их умственному развитию, обеспечивает гражданской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для социальной адаптации. Особое внимание обращено на исправление имеющихся у воспитанников специфических наруш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бучении используются следующие принципы:</w:t>
      </w:r>
    </w:p>
    <w:p w:rsidR="000D3AD6" w:rsidRPr="000D3AD6" w:rsidRDefault="000D3AD6" w:rsidP="000D3AD6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оррекционно-речевой направленности,</w:t>
      </w:r>
    </w:p>
    <w:p w:rsidR="000D3AD6" w:rsidRPr="000D3AD6" w:rsidRDefault="000D3AD6" w:rsidP="000D3AD6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ий и развивающий принципы,</w:t>
      </w:r>
    </w:p>
    <w:p w:rsidR="000D3AD6" w:rsidRPr="000D3AD6" w:rsidRDefault="000D3AD6" w:rsidP="000D3AD6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ступности обучения, принцип систематичности и последовательности, принцип наглядности в обучении,</w:t>
      </w:r>
    </w:p>
    <w:p w:rsidR="000D3AD6" w:rsidRPr="000D3AD6" w:rsidRDefault="000D3AD6" w:rsidP="000D3AD6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дивидуального и дифференцированного подхода в обучени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-речевая направленность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делает более продуктивным решение коррекционно-развивающих задач, так как предполагает большую работу над значение таких языковых единиц, как слово, словосочетание, предложение, текст, и над способами выражения смыслового различия с помощью этих единиц.</w:t>
      </w:r>
      <w:proofErr w:type="gramEnd"/>
    </w:p>
    <w:p w:rsidR="008C5E43" w:rsidRDefault="000D3AD6" w:rsidP="000D3AD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следовательном изучении курса русского языка может быть использован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формированию знаний с учетом психофизического развитий типологических и индивидуальных особенностей учеников. Программа обеспечивает необходимую систематизацию знаний</w:t>
      </w:r>
      <w:r w:rsidR="003A3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ный материал расположен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центрически: 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части речи, обеспечивающие высказывание (имя существительное, имя прилагательное, глагол), включены в содержание 5 и последующих классов постепенным наращиванием сведений по каждой из 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ванных тем. </w:t>
      </w:r>
      <w:r w:rsidR="008C5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3AD6" w:rsidRPr="008C5E43" w:rsidRDefault="000D3AD6" w:rsidP="000D3AD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по </w:t>
      </w:r>
      <w:r w:rsidR="003A3828" w:rsidRPr="008C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ому языку </w:t>
      </w:r>
      <w:r w:rsidRPr="008C5E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ает следующие разделы:</w:t>
      </w:r>
    </w:p>
    <w:p w:rsidR="003A3828" w:rsidRDefault="003A3828" w:rsidP="000D3AD6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97C" w:rsidRPr="000D3AD6" w:rsidRDefault="00D6497C" w:rsidP="000D3AD6">
      <w:pPr>
        <w:shd w:val="clear" w:color="auto" w:fill="FFFFFF"/>
        <w:spacing w:after="0" w:line="240" w:lineRule="auto"/>
        <w:ind w:right="140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79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6"/>
        <w:gridCol w:w="7907"/>
      </w:tblGrid>
      <w:tr w:rsidR="000D3AD6" w:rsidRPr="000D3AD6" w:rsidTr="003A3828">
        <w:trPr>
          <w:trHeight w:val="444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сновные разделы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яснение</w:t>
            </w:r>
          </w:p>
        </w:tc>
      </w:tr>
      <w:tr w:rsidR="000D3AD6" w:rsidRPr="000D3AD6" w:rsidTr="003A3828">
        <w:trPr>
          <w:trHeight w:val="1270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вуки и буквы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-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3AD6" w:rsidRPr="000D3AD6" w:rsidTr="003A3828">
        <w:trPr>
          <w:trHeight w:val="104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4"/>
                <w:lang w:eastAsia="ru-RU"/>
              </w:rPr>
            </w:pP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4"/>
                <w:lang w:eastAsia="ru-RU"/>
              </w:rPr>
            </w:pPr>
          </w:p>
        </w:tc>
      </w:tr>
      <w:tr w:rsidR="000D3AD6" w:rsidRPr="000D3AD6" w:rsidTr="003A3828">
        <w:trPr>
          <w:trHeight w:val="2830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лово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Части речи изучаются в том объеме, который необходим учащимся для выработки практических навыков устной и письменной речи - обогащения и активизации словаря, формирования навыков грамотного письма.</w:t>
            </w:r>
          </w:p>
        </w:tc>
      </w:tr>
      <w:tr w:rsidR="000D3AD6" w:rsidRPr="000D3AD6" w:rsidTr="003A3828">
        <w:trPr>
          <w:trHeight w:val="1140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ложение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дложений имеет особое значение для подготовки умственно отсталого школьника к самостоятельной жизни, к общению. Эта тема включена в программу всех лет обучения. Одновременно закрепляются орфографические и пунктуационные навыки.</w:t>
            </w:r>
          </w:p>
        </w:tc>
      </w:tr>
      <w:tr w:rsidR="000D3AD6" w:rsidRPr="000D3AD6" w:rsidTr="003A3828">
        <w:trPr>
          <w:trHeight w:val="3012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вязная речь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ое внимание уделяется формированию навыков связной письменной речи, т. к. возможности умственно отсталых школьнико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свои мысл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</w:t>
            </w:r>
            <w:proofErr w:type="spell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ю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9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      </w:r>
          </w:p>
        </w:tc>
      </w:tr>
      <w:tr w:rsidR="000D3AD6" w:rsidRPr="000D3AD6" w:rsidTr="003A3828">
        <w:trPr>
          <w:trHeight w:val="944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фические навыки</w:t>
            </w:r>
          </w:p>
        </w:tc>
        <w:tc>
          <w:tcPr>
            <w:tcW w:w="7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главным образом во 2-4 классах, хотя внимание к четкому и аккуратному письму должно иметь место и в старших классах.</w:t>
            </w:r>
          </w:p>
        </w:tc>
      </w:tr>
    </w:tbl>
    <w:p w:rsidR="008C5E43" w:rsidRPr="008C5E43" w:rsidRDefault="008C5E43" w:rsidP="000D3A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7756AC" w:rsidRDefault="000D3AD6" w:rsidP="007756AC">
      <w:r w:rsidRPr="008C5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  <w:r w:rsidR="00775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756AC">
        <w:t>1. Место дисциплины Русский язык включен в образовательную область «Язык и речь». Рабочая программа по русскому языку с 5 по 7 класс разработана с ФГОС  для детей с ОВЗ. Программа составляет два раздела  «Грамматика, правописание и развитие речи» Коммуникативная направленность является основной отличительной чертой каждого из разделов.</w:t>
      </w:r>
      <w:r w:rsidR="007756AC">
        <w:br/>
        <w:t xml:space="preserve"> 2. Цель изучения русского языка в старших классах – развитие коммуникативно-речевых навыков и коррекция недостатков мыслительной деятельности.</w:t>
      </w:r>
      <w:r w:rsidR="007756AC">
        <w:br/>
        <w:t xml:space="preserve">3. Структура дисциплины: Содержание и принципы данной программы по русскому языку реализуются в </w:t>
      </w:r>
      <w:r w:rsidR="007756AC">
        <w:lastRenderedPageBreak/>
        <w:t>следующих учебных книгах, по которым ведется обучение в школе:</w:t>
      </w:r>
      <w:r w:rsidR="007756AC">
        <w:br/>
        <w:t xml:space="preserve"> 1. Русский язык. 5 класс: учеб</w:t>
      </w:r>
      <w:proofErr w:type="gramStart"/>
      <w:r w:rsidR="007756AC">
        <w:t>.</w:t>
      </w:r>
      <w:proofErr w:type="gramEnd"/>
      <w:r w:rsidR="007756AC">
        <w:t xml:space="preserve"> </w:t>
      </w:r>
      <w:proofErr w:type="gramStart"/>
      <w:r w:rsidR="007756AC">
        <w:t>д</w:t>
      </w:r>
      <w:proofErr w:type="gramEnd"/>
      <w:r w:rsidR="007756AC">
        <w:t>ля спец. (</w:t>
      </w:r>
      <w:proofErr w:type="spellStart"/>
      <w:r w:rsidR="007756AC">
        <w:t>коррек</w:t>
      </w:r>
      <w:proofErr w:type="spellEnd"/>
      <w:r w:rsidR="007756AC">
        <w:t xml:space="preserve">.) </w:t>
      </w:r>
      <w:proofErr w:type="spellStart"/>
      <w:r w:rsidR="007756AC">
        <w:t>образоват</w:t>
      </w:r>
      <w:proofErr w:type="spellEnd"/>
      <w:r w:rsidR="007756AC">
        <w:t xml:space="preserve">. учреждений VIII вида / авт.-сост. Э.В.Якубовская, </w:t>
      </w:r>
      <w:proofErr w:type="spellStart"/>
      <w:r w:rsidR="007756AC">
        <w:t>Н.Г.Галунчикова</w:t>
      </w:r>
      <w:proofErr w:type="spellEnd"/>
      <w:r w:rsidR="007756AC">
        <w:t xml:space="preserve"> – 3-е изд. – М.: Просвещение, 2018.</w:t>
      </w:r>
      <w:r w:rsidR="007756AC">
        <w:br/>
        <w:t xml:space="preserve"> 2. Русский язык. 6 класс: учеб</w:t>
      </w:r>
      <w:proofErr w:type="gramStart"/>
      <w:r w:rsidR="007756AC">
        <w:t>.</w:t>
      </w:r>
      <w:proofErr w:type="gramEnd"/>
      <w:r w:rsidR="007756AC">
        <w:t xml:space="preserve"> </w:t>
      </w:r>
      <w:proofErr w:type="gramStart"/>
      <w:r w:rsidR="007756AC">
        <w:t>д</w:t>
      </w:r>
      <w:proofErr w:type="gramEnd"/>
      <w:r w:rsidR="007756AC">
        <w:t>ля спец. (</w:t>
      </w:r>
      <w:proofErr w:type="spellStart"/>
      <w:r w:rsidR="007756AC">
        <w:t>коррек</w:t>
      </w:r>
      <w:proofErr w:type="spellEnd"/>
      <w:r w:rsidR="007756AC">
        <w:t xml:space="preserve">.) </w:t>
      </w:r>
      <w:proofErr w:type="spellStart"/>
      <w:r w:rsidR="007756AC">
        <w:t>образоват</w:t>
      </w:r>
      <w:proofErr w:type="spellEnd"/>
      <w:r w:rsidR="007756AC">
        <w:t xml:space="preserve">. учреждений VIII вида / авт.-сост. Э.В.Якубовская, </w:t>
      </w:r>
      <w:proofErr w:type="spellStart"/>
      <w:r w:rsidR="007756AC">
        <w:t>Н.Г.Галунчикова</w:t>
      </w:r>
      <w:proofErr w:type="spellEnd"/>
      <w:r w:rsidR="007756AC">
        <w:t xml:space="preserve"> . – 4-е изд. – М.: Просвещение, 2018.</w:t>
      </w:r>
      <w:r w:rsidR="007756AC">
        <w:br/>
        <w:t xml:space="preserve"> 3. Русский язык. 7 класс: учеб. для спец. (</w:t>
      </w:r>
      <w:proofErr w:type="spellStart"/>
      <w:r w:rsidR="007756AC">
        <w:t>коррек</w:t>
      </w:r>
      <w:proofErr w:type="spellEnd"/>
      <w:r w:rsidR="007756AC">
        <w:t xml:space="preserve">.) </w:t>
      </w:r>
      <w:proofErr w:type="spellStart"/>
      <w:r w:rsidR="007756AC">
        <w:t>образоват</w:t>
      </w:r>
      <w:proofErr w:type="spellEnd"/>
      <w:r w:rsidR="007756AC">
        <w:t>. учреждений VIII вида / авт.-сост.</w:t>
      </w:r>
      <w:proofErr w:type="gramStart"/>
      <w:r w:rsidR="007756AC">
        <w:t xml:space="preserve"> .</w:t>
      </w:r>
      <w:proofErr w:type="gramEnd"/>
      <w:r w:rsidR="007756AC">
        <w:t xml:space="preserve">В.Якубовская, </w:t>
      </w:r>
      <w:proofErr w:type="spellStart"/>
      <w:r w:rsidR="007756AC">
        <w:t>Н.Г.Галунчикова</w:t>
      </w:r>
      <w:proofErr w:type="spellEnd"/>
      <w:r w:rsidR="007756AC">
        <w:t xml:space="preserve"> – 4-е изд. – М.: Просвещение, 2018.</w:t>
      </w:r>
      <w:r w:rsidR="007756AC">
        <w:br/>
        <w:t xml:space="preserve"> 4. Русский язык. 8 класс: учеб. для спец. (</w:t>
      </w:r>
      <w:proofErr w:type="spellStart"/>
      <w:r w:rsidR="007756AC">
        <w:t>коррек</w:t>
      </w:r>
      <w:proofErr w:type="spellEnd"/>
      <w:r w:rsidR="007756AC">
        <w:t xml:space="preserve">.) </w:t>
      </w:r>
      <w:proofErr w:type="spellStart"/>
      <w:r w:rsidR="007756AC">
        <w:t>образоват</w:t>
      </w:r>
      <w:proofErr w:type="spellEnd"/>
      <w:r w:rsidR="007756AC">
        <w:t xml:space="preserve">. учреждений VIII вида / авт.-сост. Э.В.Якубовская, </w:t>
      </w:r>
      <w:proofErr w:type="spellStart"/>
      <w:r w:rsidR="007756AC">
        <w:t>Н.Г.Галунчикова</w:t>
      </w:r>
      <w:proofErr w:type="spellEnd"/>
      <w:r w:rsidR="007756AC">
        <w:t xml:space="preserve"> – 4-е изд.</w:t>
      </w:r>
      <w:proofErr w:type="gramStart"/>
      <w:r w:rsidR="007756AC">
        <w:t xml:space="preserve"> .</w:t>
      </w:r>
      <w:proofErr w:type="gramEnd"/>
      <w:r w:rsidR="007756AC">
        <w:t xml:space="preserve">В.Якубовская, </w:t>
      </w:r>
      <w:proofErr w:type="spellStart"/>
      <w:r w:rsidR="007756AC">
        <w:t>Н.Г.Галунчикова</w:t>
      </w:r>
      <w:proofErr w:type="spellEnd"/>
      <w:r w:rsidR="007756AC">
        <w:t xml:space="preserve"> – М.: Просвещение, 2018.</w:t>
      </w:r>
      <w:r w:rsidR="007756AC">
        <w:br/>
        <w:t xml:space="preserve"> 5. Русский язык. 9 класс: учеб</w:t>
      </w:r>
      <w:proofErr w:type="gramStart"/>
      <w:r w:rsidR="007756AC">
        <w:t>.</w:t>
      </w:r>
      <w:proofErr w:type="gramEnd"/>
      <w:r w:rsidR="007756AC">
        <w:t xml:space="preserve"> </w:t>
      </w:r>
      <w:proofErr w:type="gramStart"/>
      <w:r w:rsidR="007756AC">
        <w:t>д</w:t>
      </w:r>
      <w:proofErr w:type="gramEnd"/>
      <w:r w:rsidR="007756AC">
        <w:t>ля спец. (</w:t>
      </w:r>
      <w:proofErr w:type="spellStart"/>
      <w:r w:rsidR="007756AC">
        <w:t>коррек</w:t>
      </w:r>
      <w:proofErr w:type="spellEnd"/>
      <w:r w:rsidR="007756AC">
        <w:t xml:space="preserve">.) </w:t>
      </w:r>
      <w:proofErr w:type="spellStart"/>
      <w:r w:rsidR="007756AC">
        <w:t>образоват</w:t>
      </w:r>
      <w:proofErr w:type="spellEnd"/>
      <w:r w:rsidR="007756AC">
        <w:t xml:space="preserve">. учреждений VIII вида / авт.-сост.. – 5-е изд. – М.: Просвещение, 2018. </w:t>
      </w:r>
      <w:r w:rsidR="007756AC">
        <w:br/>
        <w:t xml:space="preserve">Программа предусматривает в каждом классе определенное количество часов на изучение учебного материала: 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базисному учебному плану по адаптированной  основной общеобразовательной  программе образования  для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ёгкой умственной отсталостью на изучение  предмета  отводится:</w:t>
      </w:r>
    </w:p>
    <w:p w:rsidR="000D3AD6" w:rsidRPr="000D3AD6" w:rsidRDefault="00333A54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5 класс – 4 ч. в неделю, 34 учебных недель,  136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асов</w:t>
      </w:r>
    </w:p>
    <w:p w:rsidR="000D3AD6" w:rsidRPr="000D3AD6" w:rsidRDefault="00333A54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6 класс  – 4 ч. в неделю, 34 учебных недель, 136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0D3AD6" w:rsidRPr="000D3AD6" w:rsidRDefault="00333A54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7 класс – 4 ч. в неделю , 34 учебных недель, 136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8 класс – 4 ч. в неделю, </w:t>
      </w:r>
      <w:r w:rsidR="0033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учебных недель, 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0D3AD6" w:rsidRDefault="00333A54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9 класс--  3 ч. в неделю, 34 учебных недель, 102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3A3828" w:rsidRPr="000D3AD6" w:rsidRDefault="003A3828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775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организации учебного процесса</w:t>
      </w:r>
    </w:p>
    <w:p w:rsidR="003A3828" w:rsidRDefault="003A3828" w:rsidP="000D3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994B84" w:rsidRPr="000D3AD6" w:rsidRDefault="00994B84" w:rsidP="000D3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видами классных и домашних письменных работ учащихся являются: тренировочные упражнения, словарные, выборочные,       комментированные, зрительные, творческие, предупредительные, свободные, объяснительные диктанты.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 Основные виды контрольных работ в 5-9 классах - диктанты.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рока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русского языка используются следующие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: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сказ, объяснение, беседа, работа с учебником и книгой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блюдение, демонстрация, просмотр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- упражнения, карточки, тесты</w:t>
      </w:r>
    </w:p>
    <w:p w:rsidR="003A3828" w:rsidRDefault="000D3AD6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ых целей и задач курса русского языка применяются разнообразные</w:t>
      </w:r>
      <w:proofErr w:type="gramEnd"/>
    </w:p>
    <w:p w:rsidR="003A3828" w:rsidRDefault="003A3828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Ы УРОКОВ:</w:t>
      </w:r>
    </w:p>
    <w:p w:rsidR="003A3828" w:rsidRPr="000D3AD6" w:rsidRDefault="003A3828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усвоения новых знаний;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применения новых знаний, умений и навыков;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контроля знаний и умений;</w:t>
      </w:r>
    </w:p>
    <w:p w:rsid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обобщения и систематизации.</w:t>
      </w:r>
    </w:p>
    <w:p w:rsidR="003A3828" w:rsidRPr="000D3AD6" w:rsidRDefault="003A3828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традиционные формы уроков:</w:t>
      </w:r>
    </w:p>
    <w:p w:rsidR="003A3828" w:rsidRPr="000D3AD6" w:rsidRDefault="003A3828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,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-игра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экскурсия,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нятие,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ая экскурсия,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- путешестви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русского языка предусматривается: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работ и мини-исследований;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объектов и процессов;</w:t>
      </w:r>
    </w:p>
    <w:p w:rsidR="000D3AD6" w:rsidRDefault="000D3AD6" w:rsidP="000D3AD6">
      <w:pPr>
        <w:shd w:val="clear" w:color="auto" w:fill="FFFFFF"/>
        <w:spacing w:after="0" w:line="240" w:lineRule="auto"/>
        <w:ind w:left="114" w:right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 элементами исследования</w:t>
      </w:r>
    </w:p>
    <w:p w:rsidR="003A3828" w:rsidRPr="000D3AD6" w:rsidRDefault="003A3828" w:rsidP="000D3AD6">
      <w:pPr>
        <w:shd w:val="clear" w:color="auto" w:fill="FFFFFF"/>
        <w:spacing w:after="0" w:line="240" w:lineRule="auto"/>
        <w:ind w:left="114" w:right="114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требования к знаниям и умениям учащихся по письму и развитию речи</w:t>
      </w:r>
    </w:p>
    <w:p w:rsidR="003A3828" w:rsidRPr="000D3AD6" w:rsidRDefault="003A3828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обучения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Результаты обучения представлены в Требованиях к уровню подготовки школьников, которые содержат следующие компоненты: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/понимать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– перечень необходимых для усвоения каждым учащимся знаний;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еть 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– перечень конкретных умений и навыков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сновные требования к умениям учащихся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 класс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-й уровень – базовый уровень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списывать текст целыми словами и словосочетаниями, структурно сложные слова – по слогам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исать под диктовку текст с изученными орфограммами (40—45  слов);</w:t>
      </w:r>
    </w:p>
    <w:p w:rsidR="000D3AD6" w:rsidRPr="000D3AD6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участвовать в обсуждении темы   текста, в выделении основной мысли;</w:t>
      </w:r>
    </w:p>
    <w:p w:rsidR="000D3AD6" w:rsidRPr="000D3AD6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коллективно составлять текст и записывать его под руководством учителя (до 50 слов);</w:t>
      </w:r>
    </w:p>
    <w:p w:rsidR="000D3AD6" w:rsidRPr="000D3AD6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, разбирать слова по составу с помощью учителя;</w:t>
      </w:r>
    </w:p>
    <w:p w:rsidR="000D3AD6" w:rsidRPr="000D3AD6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различать части речи (имя существительное, имя прилагательное, глагол) по вопросам, с опорой на таблицу;</w:t>
      </w:r>
    </w:p>
    <w:p w:rsidR="000D3AD6" w:rsidRPr="000D3AD6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решение орфографической задачи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с помощью учителя);</w:t>
      </w:r>
    </w:p>
    <w:p w:rsidR="000D3AD6" w:rsidRPr="00326A03" w:rsidRDefault="000D3AD6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льзоваться школьным орфографическим словарём под руководством учителя.</w:t>
      </w:r>
    </w:p>
    <w:p w:rsidR="00326A03" w:rsidRPr="000D3AD6" w:rsidRDefault="00326A03" w:rsidP="000D3AD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-й уровень – минимально допустим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 списывать текст целыми словами и словосочетаниями, структурно сложные слова – по слогам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 писать под диктовку текст после предварительного разбора изученных  орфограмм;</w:t>
      </w:r>
    </w:p>
    <w:p w:rsidR="000D3AD6" w:rsidRPr="000D3AD6" w:rsidRDefault="000D3AD6" w:rsidP="000D3AD6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участвовать в обсуждении темы  и идеи текста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исправлять текст с помощью учител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одбирать однокоренные слова с помощью учителя;</w:t>
      </w:r>
    </w:p>
    <w:p w:rsidR="000D3AD6" w:rsidRPr="000D3AD6" w:rsidRDefault="000D3AD6" w:rsidP="000D3AD6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ять безударные гласные, сомнительные согласные на основе изменения формы слова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с помощью учителя)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учится пользоваться школьным орфографическим словарем с помощью</w:t>
      </w:r>
      <w:r w:rsidR="00326A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учителя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1-й уровень – базов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списывать текст целыми словами и словосочетаниями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исать под диктовку текст с изученными орфограммами (55—60  слов)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делить текст на предложени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выделять тему текста, участвовать в обсуждении основной мысли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самостоятельно воспроизводить текст, воспринятый частями (свободный диктант) после предварительной отработки каждой части (до 60 слов)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одбирать однокоренные слова, разбирать слова по составу (простые случаи самостоятельно)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    • доказывать принадлежность слов к определенным частям речи, ориентируясь на их значение и вопрос с помощью опорных таблиц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находить решение орфографических задач с помощью учителя или самостоятельно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ользоваться школьным орфографическим словарем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-й уровень – минимально допустим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списывать текст целыми словами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исать под диктовку те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кст с пр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едварительно разобранными трудными орфограммами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участвовать в обсуждении темы и идеи текста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исправлять текст с помощью учител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одбирать однокоренные слова с помощью учител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различать части речи по вопросам с помощью учителя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ользоваться школьным орфографическим словарем с помощью</w:t>
      </w:r>
      <w:r w:rsidR="00326A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учителя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1-й уровень – базов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      • писать под диктовку текст с изученными орфограммами (65—70  слов);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изложения по данному плану с предварительной отработкой  лексического материала: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, используя данные приставки и суффиксы;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образовывать одну часть речи от другой и правильно употреблять их в речи;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определять изученные грамматические признаки частей речи с опорой на таблицу;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находить орфограммы и решать орфографическую задачу;</w:t>
      </w:r>
    </w:p>
    <w:p w:rsidR="000D3AD6" w:rsidRPr="000D3AD6" w:rsidRDefault="000D3AD6" w:rsidP="000D3AD6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льзоваться школьным орфографическим словарем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-й уровень – минимально допустим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r w:rsidR="00994B8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 с предварительный   анализом;</w:t>
      </w:r>
      <w:proofErr w:type="gramEnd"/>
    </w:p>
    <w:p w:rsidR="000D3AD6" w:rsidRPr="000D3AD6" w:rsidRDefault="00994B84" w:rsidP="00994B84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0D3AD6" w:rsidRPr="000D3AD6">
        <w:rPr>
          <w:rFonts w:ascii="Times New Roman" w:eastAsia="Times New Roman" w:hAnsi="Times New Roman" w:cs="Times New Roman"/>
          <w:color w:val="000000"/>
          <w:lang w:eastAsia="ru-RU"/>
        </w:rPr>
        <w:t> исправлять текст с помощью учителя;</w:t>
      </w:r>
    </w:p>
    <w:p w:rsidR="000D3AD6" w:rsidRPr="000D3AD6" w:rsidRDefault="000D3AD6" w:rsidP="000D3AD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 с помощью учителя;</w:t>
      </w:r>
    </w:p>
    <w:p w:rsidR="000D3AD6" w:rsidRPr="000D3AD6" w:rsidRDefault="000D3AD6" w:rsidP="000D3AD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различать части речи с опорой на таблицу или с помощью учителя, правильно употреблять  их в предложении;</w:t>
      </w:r>
    </w:p>
    <w:p w:rsidR="00326A03" w:rsidRPr="00326A03" w:rsidRDefault="000D3AD6" w:rsidP="000D3AD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 решать орфографические задачи, опираясь на таблицу или с помощью учителя. </w:t>
      </w:r>
    </w:p>
    <w:p w:rsidR="000D3AD6" w:rsidRPr="000D3AD6" w:rsidRDefault="000D3AD6" w:rsidP="000D3AD6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 8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1-й уровень – базов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• </w:t>
      </w:r>
      <w:r w:rsidR="00994B8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 с изученными орфограммами (70—80  слов);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изложения  или сочинения по данному плану с предварительной отработкой  лексического материала: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находить в тексте речевые недочеты и исправлять их с помощью учителя;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использовать в устной речи сложноподчинённые предложения при ответе на вопрос;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определять части речи,  использую сложные предложения для доказательства;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, используя данные приставки и суффиксы;</w:t>
      </w:r>
    </w:p>
    <w:p w:rsidR="000D3AD6" w:rsidRPr="000D3AD6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находить орфограммы и решать орфографические  задачи (самостоятельно  и с помощью учителя);</w:t>
      </w:r>
    </w:p>
    <w:p w:rsidR="000D3AD6" w:rsidRPr="00326A03" w:rsidRDefault="000D3AD6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льзоваться школьным орфографическим словарем.</w:t>
      </w:r>
    </w:p>
    <w:p w:rsidR="00326A03" w:rsidRPr="000D3AD6" w:rsidRDefault="00326A03" w:rsidP="000D3AD6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-й уровень – минимально допустим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• </w:t>
      </w:r>
      <w:r w:rsidR="00994B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  с изученными орфограммами с предварительным разбором;</w:t>
      </w:r>
    </w:p>
    <w:p w:rsidR="000D3AD6" w:rsidRPr="000D3AD6" w:rsidRDefault="000D3AD6" w:rsidP="000D3AD6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составлении плана, отборе речевого материала для создания текста;</w:t>
      </w:r>
    </w:p>
    <w:p w:rsidR="000D3AD6" w:rsidRPr="000D3AD6" w:rsidRDefault="000D3AD6" w:rsidP="000D3AD6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исправлять текст;</w:t>
      </w:r>
    </w:p>
    <w:p w:rsidR="000D3AD6" w:rsidRPr="000D3AD6" w:rsidRDefault="000D3AD6" w:rsidP="000D3AD6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, опираясь на картину, собственный опыт;</w:t>
      </w:r>
    </w:p>
    <w:p w:rsidR="000D3AD6" w:rsidRPr="00326A03" w:rsidRDefault="000D3AD6" w:rsidP="000D3AD6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решать орфографические задачи с помощью учителя.</w:t>
      </w:r>
    </w:p>
    <w:p w:rsidR="00326A03" w:rsidRPr="000D3AD6" w:rsidRDefault="00326A03" w:rsidP="00867DD0">
      <w:p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9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 1-й уровень – базов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• </w:t>
      </w:r>
      <w:r w:rsidR="00994B8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 с изученными орфограммами (70—80  слов);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изложения  или сочинения по данному плану с предварительной отработкой  лексического материала: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находить в тексте речевые недочеты и исправлять их с помощью учителя;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использовать в устной речи сложноподчинённые предложения при ответе на вопрос;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определять части речи,  использую сложные предложения для доказательства;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дбирать однокоренные слова, используя данные приставки и суффиксы;</w:t>
      </w:r>
    </w:p>
    <w:p w:rsidR="000D3AD6" w:rsidRPr="000D3AD6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находить орфограммы и решать орфографические  задачи (самостоятельно  и с помощью учителя);</w:t>
      </w:r>
    </w:p>
    <w:p w:rsidR="000D3AD6" w:rsidRPr="00326A03" w:rsidRDefault="000D3AD6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ользоваться школьным орфографическим словарем.</w:t>
      </w:r>
    </w:p>
    <w:p w:rsidR="00326A03" w:rsidRPr="000D3AD6" w:rsidRDefault="00326A03" w:rsidP="000D3AD6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-й уровень – минимально допустимый уровен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• </w:t>
      </w:r>
      <w:r w:rsidR="00994B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исать под диктовку текст  с изученными орфограммами с предварительным разбором;</w:t>
      </w:r>
    </w:p>
    <w:p w:rsidR="000D3AD6" w:rsidRPr="000D3AD6" w:rsidRDefault="000D3AD6" w:rsidP="000D3AD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составлении плана, отборе речевого материала для создания текста;</w:t>
      </w:r>
    </w:p>
    <w:p w:rsidR="000D3AD6" w:rsidRPr="000D3AD6" w:rsidRDefault="000D3AD6" w:rsidP="000D3AD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исправлять текст;</w:t>
      </w:r>
    </w:p>
    <w:p w:rsidR="000D3AD6" w:rsidRPr="000D3AD6" w:rsidRDefault="000D3AD6" w:rsidP="000D3AD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составлять предложения, опираясь на картину, собственный опыт;</w:t>
      </w:r>
    </w:p>
    <w:p w:rsidR="000D3AD6" w:rsidRPr="00326A03" w:rsidRDefault="000D3AD6" w:rsidP="000D3AD6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решать орфографические задачи с помощью учителя.</w:t>
      </w:r>
    </w:p>
    <w:p w:rsidR="007756AC" w:rsidRDefault="007756AC" w:rsidP="007756AC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0D3AD6" w:rsidRPr="007756AC" w:rsidRDefault="000D3AD6" w:rsidP="007756AC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775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 – измерительные материалы</w:t>
      </w:r>
    </w:p>
    <w:p w:rsidR="00326A03" w:rsidRPr="000D3AD6" w:rsidRDefault="00326A03" w:rsidP="000D3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контрольные диктанты  в конце каждой четверти.</w:t>
      </w:r>
    </w:p>
    <w:p w:rsidR="000D3AD6" w:rsidRPr="000D3AD6" w:rsidRDefault="000D3AD6" w:rsidP="000D3AD6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 диктанты с грамматическим  заданием или контрольное списывание  проводится после изучения каждой темы.</w:t>
      </w:r>
    </w:p>
    <w:p w:rsidR="000D3AD6" w:rsidRDefault="000D3AD6" w:rsidP="000D3A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я итоговую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ую) проверку знаний учащихся  следует исходить из достигнутого ими минимального уровня,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нить» к ребёнку с интеллектуальным дефектом, поэтому эти предложения носят рекомендательный характер.</w:t>
      </w:r>
    </w:p>
    <w:p w:rsidR="00326A03" w:rsidRPr="000D3AD6" w:rsidRDefault="00326A03" w:rsidP="000D3AD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, умений и навыков обучающихся</w:t>
      </w:r>
    </w:p>
    <w:p w:rsidR="00326A03" w:rsidRPr="000D3AD6" w:rsidRDefault="00326A03" w:rsidP="000D3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работ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брежном выполнении работ, большом количестве исправлений, искажений в начертании букв и их соединений оценка снижается на один бал, если это не связано с нарушением моторики у дете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ы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- работа выполнена без ошибок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» —1-3 ошибки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—4-5 ошибок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—6-8 ошибок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мматические задания: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ошибочное выполнение всех заданий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— правильно выполнено не менее 3\4 задания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— правильно выполнено не менее 1\2 задания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— не выполнено большинство грамматических заданий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рольные списывания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5» — нет ошибок и исправлений, работа написана аккуратно, в соответствии с требованиями каллиграфии письма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— 1 ошибка и одно исправление;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— 2 ошибки и одно исправление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— 3 ошибки и 1 - 2 исправления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 одну ошибку в диктанте считает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шибок в одном и том же слове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негрубые ошибки: повторение в слове одной и той же буквы,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исывание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, повторное написание одного и того же слова;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26A03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ецифические ошибки: </w:t>
      </w:r>
    </w:p>
    <w:p w:rsidR="00326A03" w:rsidRDefault="00326A03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гласных, согласных, пропуски, перестановки, добавления,  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исывание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, грубое искажение структуры слова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выставлении оценки все однотипные специфические ошибки приравниваются к одной орфографической ошибке.</w:t>
      </w:r>
    </w:p>
    <w:p w:rsidR="000D3AD6" w:rsidRPr="007756AC" w:rsidRDefault="007756AC" w:rsidP="007756AC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D3AD6" w:rsidRPr="007756A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чностные и предметные результаты освоения учебного предмета</w:t>
      </w:r>
    </w:p>
    <w:p w:rsidR="000D3AD6" w:rsidRPr="000D3AD6" w:rsidRDefault="000D3AD6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предмета «Русский язык» 5 - 9 классы (для обучающихся с лёгкой умственной отсталостью), обучающиеся должны достигнуть следующих результатов:</w:t>
      </w:r>
    </w:p>
    <w:p w:rsidR="00991C24" w:rsidRDefault="00991C24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D3AD6" w:rsidRDefault="000D3AD6" w:rsidP="000D3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усского языка как одной из основных национально-культурных ценностей русского народа;</w:t>
      </w:r>
    </w:p>
    <w:p w:rsidR="000D3AD6" w:rsidRPr="000D3AD6" w:rsidRDefault="000D3AD6" w:rsidP="000D3AD6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определяющую роль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D3AD6" w:rsidRPr="00326A03" w:rsidRDefault="000D3AD6" w:rsidP="000D3AD6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остаточный объем словарного запаса и усвоенных грамматических сре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ражения мыслей и чувств в процессе речевого общения;</w:t>
      </w:r>
    </w:p>
    <w:p w:rsidR="00326A03" w:rsidRPr="000D3AD6" w:rsidRDefault="00326A03" w:rsidP="000D3AD6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эстетическую ценность русского языка;</w:t>
      </w:r>
    </w:p>
    <w:p w:rsidR="000D3AD6" w:rsidRPr="000D3AD6" w:rsidRDefault="000D3AD6" w:rsidP="000D3AD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ься к родному языку;</w:t>
      </w:r>
    </w:p>
    <w:p w:rsidR="000D3AD6" w:rsidRPr="000D3AD6" w:rsidRDefault="000D3AD6" w:rsidP="000D3AD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 гордость за родной язык; потребность сохранить чистоту русского языка как явления национальной культуры;</w:t>
      </w:r>
    </w:p>
    <w:p w:rsidR="000D3AD6" w:rsidRPr="000D3AD6" w:rsidRDefault="000D3AD6" w:rsidP="000D3AD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речевому самосовершенствованию;</w:t>
      </w:r>
    </w:p>
    <w:p w:rsidR="000D3AD6" w:rsidRPr="00326A03" w:rsidRDefault="000D3AD6" w:rsidP="000D3AD6">
      <w:pPr>
        <w:numPr>
          <w:ilvl w:val="0"/>
          <w:numId w:val="2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оценку на основе наблюдения за собственной речью.</w:t>
      </w:r>
    </w:p>
    <w:p w:rsidR="00326A03" w:rsidRPr="000D3AD6" w:rsidRDefault="00326A03" w:rsidP="007756AC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7756AC" w:rsidRDefault="007756AC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56AC" w:rsidRDefault="007756AC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информацию устного и письменного сообщения (темы текста, основной мысли)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на слух тексты разных стилей и жанров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звлекать информацию из различных источников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воспроизводить прослушанный или прочитанный текст с заданной степенью свернутости (план, пересказ)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и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ю выступать перед аудиторией сверстников с небольшими сообщениями, докладом;</w:t>
      </w:r>
    </w:p>
    <w:p w:rsidR="000D3AD6" w:rsidRPr="000D3AD6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енные знания, умения и навыки в повседневной жизни;</w:t>
      </w:r>
    </w:p>
    <w:p w:rsidR="000D3AD6" w:rsidRPr="00326A03" w:rsidRDefault="000D3AD6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одной язык как средство получения знаний по другим учебным предметам;</w:t>
      </w:r>
    </w:p>
    <w:p w:rsidR="00326A03" w:rsidRPr="000D3AD6" w:rsidRDefault="00326A03" w:rsidP="000D3AD6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олученные знания, умения и навыки на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стории, литературы и др.);</w:t>
      </w:r>
    </w:p>
    <w:p w:rsidR="000D3AD6" w:rsidRPr="00326A03" w:rsidRDefault="000D3AD6" w:rsidP="000D3AD6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спорах, обсуждениях актуальных тем.</w:t>
      </w:r>
    </w:p>
    <w:p w:rsidR="00326A03" w:rsidRPr="000D3AD6" w:rsidRDefault="00326A03" w:rsidP="007756AC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научат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я устную речь учителя, следить за ходом рассуждения, выделять главную информацию; составлять простой план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читать, понимать и пересказывать учебные тексты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основное содержание прослушанного или прочитанного текста — рассуждения; подробно и выборочно пересказывать повествовательные художественные тексты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ую мысль текста, подбирать наиболее удачный заголовок, делить текст на смысловые части, составлять простой план анализируемого текста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широко употребляемые слова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морфемы на основе словообразовательного анализа.</w:t>
      </w:r>
    </w:p>
    <w:p w:rsidR="000D3AD6" w:rsidRPr="000D3AD6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морфологические признаки изученных частей речи.</w:t>
      </w:r>
    </w:p>
    <w:p w:rsidR="000D3AD6" w:rsidRPr="00326A03" w:rsidRDefault="000D3AD6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изученные орфограммы и объяснять написание соответствующих слов.</w:t>
      </w:r>
    </w:p>
    <w:p w:rsidR="00326A03" w:rsidRPr="000D3AD6" w:rsidRDefault="00326A03" w:rsidP="000D3AD6">
      <w:pPr>
        <w:numPr>
          <w:ilvl w:val="0"/>
          <w:numId w:val="2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ложный план текста, прогнозировать содержание текста по заголовку, выбирать уместный тон речи при чтении текста вслух.</w:t>
      </w: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высказывания, раскрывая тему и развивая основную мысль; выражать свое отношение к предмету речи.</w:t>
      </w: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сжато пересказывать тексты.</w:t>
      </w: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, основную мысль текста.</w:t>
      </w: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части речи, правильно указывать морфологические признаки изученных частей речи.</w:t>
      </w:r>
    </w:p>
    <w:p w:rsidR="000D3AD6" w:rsidRPr="000D3AD6" w:rsidRDefault="000D3AD6" w:rsidP="000D3AD6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рфограммы в морфемах.</w:t>
      </w:r>
    </w:p>
    <w:p w:rsidR="000D3AD6" w:rsidRPr="000D3AD6" w:rsidRDefault="000D3AD6" w:rsidP="000D3A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го предмета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учебного предмета        5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исьму и</w:t>
      </w:r>
      <w:r w:rsidR="00FE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речи рассчитана на 136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асов    – по 4 часа  в  неделю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="00FE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по русскому языку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ключает разделы: «Повторение»,  «Звуки и буквы»,  «Слово.  Состав слова»,  « Части речи», «Предложение»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26A03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вторение 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и буквы. Звуки гласные и согласные. Согласные  твёрдые и мягкие. Обозначение  мягкости согласных буквами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, ё, и,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 звонкие и глухие. Правописание звонких и глухих согласных на конце слов. Буквы е, ё,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в начале слова и после гласных. Гласные ударные и безударные. Проверка написания безударных гласных путём изменения формы слова. Алфавит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26A03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 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и однокоренные слова. Окончание, приставка, суффикс. Упражнения в образовании слов при помощи приставок и суффикс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проверяемых безударных гласных, звонких и глухих согласных в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. Приставка и предлог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ительный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 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 частях речи: существительное, глагол, прилагательное. Умение различать части речи по вопросам и значению.</w:t>
      </w:r>
    </w:p>
    <w:p w:rsidR="00326A03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я существительное 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имени существительном. Имена существительные собственные и нарицательные, одушевлённые и неодушевлённы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мён существительных по числам (единственное и множественное число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 имён существительных, умение различать род (мужской и женский род, средний род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й знак (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ле шипящих в конце слов у существительных женского рода (ночь, мышь) и его отсутствие у существительных мужского рода (мяч, нож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уществительных по падежам. Умение различать падежи по вопроса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1, 2, 3-м склонениях существительны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склонение имён существительных в единственном числе. Единообразное написание ударных и безударных окончаний существительных 1-го склонения. Окончания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и в родительном падеже (из комнаты, из деревни), окончание -е в дательном и предложном падежах (к деревне, в деревне), окончания -ей, -ой в творительном падеже (за деревней, за страной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склонение имё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я в родительном падеже (с озера, с поля), окончания -у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тельном падеже (к  огороду, к морю), -е в предложном падеже (в городе, в море), окончания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ем в творительном падеже (за полем, за деревом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склонение имён существительных в единственном числе. Правописание падежных окончаний существительных 3-го склонения. Окончание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ном, дательном и предложном падежах (с лошади, к лошади, на лошади), окончание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ительном падеже (сиренью)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равописании падежных окончаний имён существительных 1, 2, 3-го склонения. Упражнения в одновременном склонении имён существительных, относящихся к различным склонениям (конь, лошадь; забор, ограда; тетрадь, книга)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26A03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ие 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и второстепенные члены предложения. Предложения нераспространённые и распространённы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right="1558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родные члены предложения. Однородные подлежащие, сказуемые, второстепенные члены. Перечисление без союзов и с одиночным союзом и. Знаки препинания при однородных члена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 (упражнения в связной письменной речи даются в процессе изучения всего программного материала по письму и развитию речи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дневника учащимися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формированным тексто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по предложенному учителем плану (примерная тематика: из жизни животных, школьные дела, поступки учащихся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и рассказа по вопросам учителя, по картине, серии картин, материалам наблюд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right="1840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: адрес на открытке и конверте, поздравительная открытка, письмо родителям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FF5ECB" w:rsidSect="003A38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5BD1" w:rsidRDefault="00195BD1" w:rsidP="00FF5ECB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F5ECB" w:rsidRDefault="00FF5ECB" w:rsidP="00FF5ECB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 5 класс</w:t>
      </w:r>
    </w:p>
    <w:tbl>
      <w:tblPr>
        <w:tblStyle w:val="ab"/>
        <w:tblW w:w="0" w:type="auto"/>
        <w:tblLook w:val="04A0"/>
      </w:tblPr>
      <w:tblGrid>
        <w:gridCol w:w="959"/>
        <w:gridCol w:w="4678"/>
        <w:gridCol w:w="1275"/>
      </w:tblGrid>
      <w:tr w:rsidR="00FF5ECB" w:rsidTr="00FF5ECB">
        <w:tc>
          <w:tcPr>
            <w:tcW w:w="959" w:type="dxa"/>
          </w:tcPr>
          <w:p w:rsidR="00FF5ECB" w:rsidRPr="00FF5ECB" w:rsidRDefault="00FF5ECB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4678" w:type="dxa"/>
          </w:tcPr>
          <w:p w:rsidR="00FF5ECB" w:rsidRPr="00FF5ECB" w:rsidRDefault="00FF5ECB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FF5ECB" w:rsidRPr="00FF5ECB" w:rsidRDefault="00FF5ECB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FF5ECB" w:rsidRPr="00FF5ECB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275" w:type="dxa"/>
          </w:tcPr>
          <w:p w:rsidR="00FF5ECB" w:rsidRPr="00FF5ECB" w:rsidRDefault="00FF5ECB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5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275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275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275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75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275" w:type="dxa"/>
          </w:tcPr>
          <w:p w:rsidR="00FF5ECB" w:rsidRPr="00691DA2" w:rsidRDefault="00CC7F81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9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FF5ECB" w:rsidTr="00FF5ECB">
        <w:tc>
          <w:tcPr>
            <w:tcW w:w="959" w:type="dxa"/>
          </w:tcPr>
          <w:p w:rsidR="00FF5ECB" w:rsidRPr="00171BBD" w:rsidRDefault="00FF5ECB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71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275" w:type="dxa"/>
          </w:tcPr>
          <w:p w:rsidR="00FF5ECB" w:rsidRPr="00691DA2" w:rsidRDefault="00691DA2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</w:tr>
      <w:tr w:rsidR="00691DA2" w:rsidTr="00FF5ECB">
        <w:tc>
          <w:tcPr>
            <w:tcW w:w="959" w:type="dxa"/>
          </w:tcPr>
          <w:p w:rsidR="00691DA2" w:rsidRPr="00171BBD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691DA2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1275" w:type="dxa"/>
          </w:tcPr>
          <w:p w:rsidR="00691DA2" w:rsidRDefault="00CC7F81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</w:tr>
      <w:tr w:rsidR="00691DA2" w:rsidTr="00FF5ECB">
        <w:tc>
          <w:tcPr>
            <w:tcW w:w="959" w:type="dxa"/>
          </w:tcPr>
          <w:p w:rsidR="00691DA2" w:rsidRPr="00171BBD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691DA2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1275" w:type="dxa"/>
          </w:tcPr>
          <w:p w:rsidR="00691DA2" w:rsidRDefault="00CC7F81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ч</w:t>
            </w:r>
          </w:p>
        </w:tc>
      </w:tr>
      <w:tr w:rsidR="00CC7F81" w:rsidTr="00FF5ECB">
        <w:tc>
          <w:tcPr>
            <w:tcW w:w="959" w:type="dxa"/>
          </w:tcPr>
          <w:p w:rsidR="00CC7F81" w:rsidRPr="00171BBD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CC7F81" w:rsidRDefault="00CC7F81" w:rsidP="00FF5EC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CC7F81" w:rsidRDefault="00CC7F81" w:rsidP="00FF5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ч</w:t>
            </w:r>
          </w:p>
        </w:tc>
      </w:tr>
    </w:tbl>
    <w:p w:rsidR="00FF5ECB" w:rsidRDefault="00FF5ECB" w:rsidP="00FF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FF5ECB" w:rsidSect="003A38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5ECB" w:rsidRDefault="00FF5ECB" w:rsidP="00FF5ECB">
      <w:pPr>
        <w:pStyle w:val="ac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ое планирование русского языка в 5 классе</w:t>
      </w:r>
    </w:p>
    <w:tbl>
      <w:tblPr>
        <w:tblStyle w:val="ab"/>
        <w:tblW w:w="16365" w:type="dxa"/>
        <w:tblLayout w:type="fixed"/>
        <w:tblLook w:val="04A0"/>
      </w:tblPr>
      <w:tblGrid>
        <w:gridCol w:w="691"/>
        <w:gridCol w:w="2239"/>
        <w:gridCol w:w="826"/>
        <w:gridCol w:w="3086"/>
        <w:gridCol w:w="3316"/>
        <w:gridCol w:w="15"/>
        <w:gridCol w:w="1878"/>
        <w:gridCol w:w="3073"/>
        <w:gridCol w:w="776"/>
        <w:gridCol w:w="229"/>
        <w:gridCol w:w="7"/>
        <w:gridCol w:w="229"/>
      </w:tblGrid>
      <w:tr w:rsidR="00FF5ECB" w:rsidTr="00BE0B91">
        <w:trPr>
          <w:gridAfter w:val="2"/>
          <w:wAfter w:w="236" w:type="dxa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/урок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/К.Р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еб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 (номера заданий учебника)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ческие сред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теме уро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2"/>
          <w:wAfter w:w="236" w:type="dxa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FF5ECB" w:rsidTr="00BE0B91">
        <w:tc>
          <w:tcPr>
            <w:tcW w:w="16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15 часов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. Выражение в предложении законченной мыс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я на тему «1 сентября» (1-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предложение на заданную тем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памя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я. Выражения в нём мысли коротко и подробно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спространение предложений (5-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ить и распространить предложе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речи, памяти, расширение знаний об окружающем мир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рядок слов в предложении (8-10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строить предложение, соблюдая порядок сл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 и грамматического строя реч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6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 в предложении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иц предложений. Работа по восстановлению и распространению текста (11-1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связь (слов) между словами в предложен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ртикуляционного аппарата и познавательных проце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6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 Сказуемо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в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ные сказуемые.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на тему «Неожиданная история» (14-1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тавить вопрос к сказуемому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члены предл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лежащее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вопроса к подлежащему. Д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подлежащими. (17,18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тавить вопрос к подлежащему (находить е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и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познавательных процес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предложения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текста. Выборочное списывание (19-2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станавливать связь между словами в предложении с помощью вопросов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связь между словами в предложении с помощью вопросо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знаками препинания в конце предложе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заглавие текста. Работа с деформированным текстом. Подбор подписи к рисункам. Составление предложений из данных в разбивку слов(22,2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личать предложение по интонации, ставить соответствующий знак в конце предложения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3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предложе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ерии картинок, по вопросам. (24-26)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вопросительные предложения и ставить вопросительный знак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связного высказывания ((27,28)</w:t>
            </w:r>
            <w:proofErr w:type="gramEnd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восклицательные предложения и ставить восклицательный знак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38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разные по интонации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-3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8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 знани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связного высказывания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осклицательные предложения и ставить восклицательный знак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6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0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54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Звуки и буквы 18часов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по теме. Алфавит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слов в алфавитном порядке. (32,3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звуки и буквы. Знать алфави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ласных и согласных звуков. Несовпадение звука и буквы в слов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 Сравнение понятий текст и не текст (34-3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гласные и согласны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. Обозначение мягкости согласных гласным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, е, ё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слов, подчёркивание слогов с буквами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(37-3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согласные твердые и мягки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для обозначения мягкости согласных на конце и в середине сл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мягких согласных буквам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, ё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текста с набором предложений (40-42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«Ь»: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– показатель мягкости;</w:t>
            </w:r>
          </w:p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– разделительный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ртикуляционного аппарат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разделительным мягким знаком. Дифференциация мягкого зна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тельного мягкого знак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е текста. Тема текста. Составление предложений из данных в разбивку слов. (43-45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функцию мягкого знак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ые и звонкие глухие согласные. Правописание звонких и глухих согласных на конце слова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ных согласных на конце слова. (46-48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проверочные слова путём изменение формы слова, подбора однокоренных сло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текста и не текс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редложений между собой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текст и не текс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 безударные гласные в слов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ударения в словах, вставка пропущенных букв. (49-5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ударные и безударные гласны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ых гласных путём изменения формы с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на тему «Поздняя осень» закончить предложения словами по смыслу. (52-5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рять безударную гласную путем изменения формы слов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текста. Заголов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ие текста. Тема текста. Составление предложений из данных в разбивку слов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за 1 четвер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2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язного рассказа по данным вопрос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. «Звуки и буквы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 «Март». (55-5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рять безударную гласную путем изменения формы слов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фонематического слуха, памяти, вним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текста под диктовку учителя, выполнение грамматического задания.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писать все орфограммы под диктовку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онематического слуха, памяти, внимания, познавательных процессов, артикуляционного аппарат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Контрольные вопросы и задания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ловарных слов в диалоге (с. 36-3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запись словарных сл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арных слов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о словарными слова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ую четвер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B52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Состав слова         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«Родственные слова». Понятие об однокоренных словах. Корен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Заглавие и основная мысль. Составление предложений из данных в разбивку слов(58,5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делять общую часть всех однокоренных сло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ия в значении однокоренных с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рисунку, вопросам, данным слов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(60-62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выделять корень в родственных слов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днокоренных слов в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плану. (63-65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днокоренные слов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как изменяемая часть сл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рисунку. Составление предложений из данных в разбивку слов по сказке «Золотые руки»(66-68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делять окончание слова в ряду словоформ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ысловой связи между словами с помощью окончани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-7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авить слова в нужную форму, меняя оконч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рассказа по серии картино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72-74)</w:t>
            </w:r>
          </w:p>
        </w:tc>
        <w:tc>
          <w:tcPr>
            <w:tcW w:w="3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делять приставку, образовывать новое слово с помощью приставок, понимать значение приставок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днокоренных слов с помощью приставк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5-78)</w:t>
            </w:r>
          </w:p>
        </w:tc>
        <w:tc>
          <w:tcPr>
            <w:tcW w:w="3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предло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между приставкой и предлого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  как часть сл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пропущенные слова в текст. Игра «Собери слово». Разбор слова по составу.(79-8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делять суф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в 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х. Образовать новые слова с помощью суффикс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начения слова в зависимости от суффикс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 для проверки безударной гласной в корн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ого текста.(82-8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азбирать слово по составу. Подбирать однокоренные слов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ие написания глас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не однокоренных с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ь новые слова с помощью приставок и суффиксов. (85-8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делять суффикс и приставку в словах. Образовать новые слова с помощью суффикса и приставк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- корень с ударной гласно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слова в предложение. Подбор проверочных слов. (88-90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комментировать своё письмо. Умение различать ударные и безударные гласные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: Состав с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оч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 однок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из деформированных предложений.</w:t>
            </w:r>
          </w:p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ить на вопросы к сказке, использую иллюстрацию. (91-9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твечать на вопросы, составлять связный рассказ. Умение проверять безударные гласные в корне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. Ответы на вопросы. Составления рассказа по вопросам. (94-9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записывать правильно словарные слова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роверяемые слова и проверочные. (97-9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однокоренные слова с безударной и ударной гласной в корн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образие написания парных звонких и глухих согласных в корне однокоренных с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данными словами. (100-10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дбирать однокоренные слова с ударной гласной в корне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ртикуляционного аппарата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арных звонких и глухих согласных в корне путём изменения формы слов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списывание. Карточка</w:t>
            </w:r>
          </w:p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мневаюсь, проверяю, пишу». (104-10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записывать слова, применяя правил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гласные и согласные в корн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текстом. Вставить пропущенные слова из текста сказки. Допиши пословицу. (107-10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одбирать проверочные слов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ое написание в корн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на тему «Поздняя осень» (110-112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проверочные слова для проверки парных согласных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образие написания корня в группе однокоренных слов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вить пропущенные буквы. </w:t>
            </w:r>
          </w:p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3-115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проверочные слова для проверки парных согласных и безударных гласных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.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ловицы в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щенные слова.</w:t>
            </w:r>
          </w:p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(116-11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Умение писать правильно словарные сл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артикуля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а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 Подбор однокоренных слов.</w:t>
            </w:r>
          </w:p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8-12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проверочное слово в группе однокоренных сл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слове корня, подбор однокоренных слов. (122-125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писать изученные словарные слова и проверяемые корн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22"/>
        </w:trPr>
        <w:tc>
          <w:tcPr>
            <w:tcW w:w="12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Theme="minorEastAsia" w:cs="Times New Roman"/>
                <w:b/>
                <w:lang w:eastAsia="ru-RU"/>
              </w:rPr>
              <w:t xml:space="preserve">Части речи </w:t>
            </w:r>
            <w:r w:rsidR="00691DA2">
              <w:rPr>
                <w:rFonts w:eastAsiaTheme="minorEastAsia" w:cs="Times New Roman"/>
                <w:b/>
                <w:lang w:eastAsia="ru-RU"/>
              </w:rPr>
              <w:t>– 15</w:t>
            </w:r>
            <w:r w:rsidR="00171BBD">
              <w:rPr>
                <w:rFonts w:eastAsiaTheme="minorEastAsia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Текст. Название предметов, действий, признак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вопросы к частям реч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BE0B91" w:rsidTr="005E4E66">
        <w:trPr>
          <w:gridAfter w:val="1"/>
          <w:wAfter w:w="229" w:type="dxa"/>
          <w:trHeight w:val="10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5E4E6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астях речи. Имя существительно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B91" w:rsidRDefault="00BE0B91" w:rsidP="00BE0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памяти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B91" w:rsidRDefault="00BE0B91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дбирать вопросы.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свои ошибки, проверять и объяснять их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олевых усилий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вязным текстом.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бирать проверочные с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амяти, внимания. 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 речи по вопросам и значени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данными словами. Составление предложений. (128-130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приставку и предло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1454F7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F7" w:rsidRDefault="001454F7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разных частей в предложении и текст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лов с помощью приставок. Составление предложений на тему «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жного движения». 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1-13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исать по памяти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ртикуляционного аппарата, памяти, волевых усилий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5E4E66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5E4E66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C33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-ую четверт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 на тему «В швейной мастерской».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в с данными приставками и корнем. (134-13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бирать слово по составу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фонематического слуха,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132B2B">
        <w:trPr>
          <w:gridAfter w:val="1"/>
          <w:wAfter w:w="229" w:type="dxa"/>
          <w:trHeight w:val="7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82" w:rsidRDefault="00C33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F5ECB" w:rsidRPr="00C33482" w:rsidRDefault="00FF5ECB" w:rsidP="00C33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FF5ECB" w:rsidP="00132B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Default="00FF5ECB" w:rsidP="00132B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132B2B" w:rsidTr="00BE0B91">
        <w:trPr>
          <w:gridAfter w:val="1"/>
          <w:wAfter w:w="229" w:type="dxa"/>
          <w:trHeight w:val="6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 w:rsidP="00C334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 w:rsidP="00132B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B2B" w:rsidRDefault="00132B2B" w:rsidP="00132B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2B" w:rsidRDefault="00132B2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10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C33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существительное    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</w:tr>
      <w:tr w:rsidR="00FF5ECB" w:rsidTr="00BE0B91">
        <w:trPr>
          <w:gridAfter w:val="1"/>
          <w:wAfter w:w="229" w:type="dxa"/>
          <w:trHeight w:val="1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мматических признаков. Значение существительных в реч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C33482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данными словами. (161-16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авить вопросы к именам существительным и определять значени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глаголов и прилагательных существительными.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4-16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зличать одушевлённые и неодушевлённые существительные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ей. Составление небольшого рассказа по ней. (168-170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имена собственные и нарицательны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3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имён собственных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, определение главной мысли. Составление предложений на тему «Мой город». (171-17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азличать собственные и нарицательные существительны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внимания, волевых усилий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C33482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-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и основная мысль текс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C3348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основную мысль текс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единственном и множественном числ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, основной мысли. Вставить в текст существительные. (174-17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, основную мысль, подбирать правильно существительно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 существительных в единственном и множественном числе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данными словами. Изменение числа слов, данных в предложении. (177-17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число имён существительных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внимания, волевых усилий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0-182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менять существительное по числ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.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рода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на тему «Моя деревня».</w:t>
            </w:r>
          </w:p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 (183-185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существительные мужского и женского рода, ставить вопро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1454F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мужского род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к существительным прилагательные. (186-188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гласовывать прилагательное с существительным мужского род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женского рода.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уществительные заданного рода. (181-19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мужской и женский род существительны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среднего род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пропущенное местоимение вместо существительного.(192-19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средний род существительны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артикуляци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мён существительных по родам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уществительные и указать их род. (195-19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род существительн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. 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амяти и внимания. 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90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Имя прилагательное   11часов</w:t>
            </w:r>
          </w:p>
        </w:tc>
      </w:tr>
      <w:tr w:rsidR="00FF5ECB" w:rsidTr="00BE0B91">
        <w:trPr>
          <w:gridAfter w:val="1"/>
          <w:wAfter w:w="229" w:type="dxa"/>
          <w:trHeight w:val="4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Значение прилагательных в реч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ясь на рисунок,  вставить пропущенные слова. (209-21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изнаков, обозначающих прилагательны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определении падежа существительных по вопросам. (212-21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и зрительного восприят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да прилагательных от рода существительны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главная мысль, заглавие. Составление предложений с данными словами. (215-21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илагательных мужского рода. 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бразованными словосочетаниями.(218-220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адеж по вопросам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прилагательных женского р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й предложений. (221-22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среднего р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. (224-226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илагательных мужского, женского и среднего р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текст, опираясь на выписанные словосочетания.</w:t>
            </w:r>
          </w:p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(227-22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, комментировать написанно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рилагатель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Заглавие и основная мысль. (230-23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адеж по вопросам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грамматического стро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. Закрепление зна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редложения существительными. (234-23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равильно определять падежи существительных по вопроса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 и зад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имён существительных.  Выделение падежных окончаний. 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е правильно выделить падежное окончание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существительные в начальной форме. Составление предложений на тему «Зимние каникулы». (238-241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род существительных путем подстановки другого слова («он мой», «она моя», «оно моё»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, памят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20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Глагол- 10часов</w:t>
            </w:r>
          </w:p>
        </w:tc>
      </w:tr>
      <w:tr w:rsidR="00FF5ECB" w:rsidTr="00BE0B91">
        <w:trPr>
          <w:gridAfter w:val="1"/>
          <w:wAfter w:w="229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Значение глаголов в реч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Заглавие и основная мысль текста. (242-244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глаголы в реч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действий, обозначаемых глагол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существительные к прилагательным. Составление предложений с данными словосочетаниями. (245- 247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ами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учебнику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 глаго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. Тема текста. (248, 249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предложения с опорой на вопрос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артикуляционного аппарата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глаго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, предложений. Объяснение смысла пословиц. (250-253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прошедшее время, подбирая вопро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памяти, артикуляционного аппарата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 глаго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ь текста под диктовку учителя с соблюдением правил орфографии и пунктуаци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определять  будущее время, подбирая вопрос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, внимания, эмоциональной сферы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лаголов по времен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ь текста под диктовку учителя с соблюдением правил орфографии и пунктуаци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время глаго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диктанте, объяснение; подбор слов с данной орфограммой 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предложения по интон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олговременной памяти и внимания</w:t>
            </w:r>
          </w:p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Закрепление зна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 Сравнение понятий текст и не текст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глагол от других частей реч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1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екста под диктовку учителя с соблюдением правил орфографии и пунктуаци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олговременной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диктанте, объяснение; подбор слов с данной орфограммой 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B" w:rsidRDefault="00FF5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34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. Текст   10 час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4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осочетаний, предложений. Объяснение смысла пословиц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подлежащее и сказуемое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ать существительные в начальной форме. Составление предложений на тему «Весна ид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не дорогу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находить второстепенные члены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, памяти, артикуляционного аппарата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бразованными словосочетаниями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главные и второстепенные члены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олговременной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ераспространенных и распространенных предложе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нераспространенные и распространенные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ространенных предлож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лять в тексте распространенные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знавательных процессов, памяти, внимания 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днородными членами предло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 предложен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днородные члены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олговременной памяти и внимания,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предложения однородными член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полнять предложения однородными членами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акрепление зна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ростых и с однородными членам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предлож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процессов, памяти,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2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C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35"/>
        </w:trPr>
        <w:tc>
          <w:tcPr>
            <w:tcW w:w="1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B52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    1</w:t>
            </w:r>
            <w:r w:rsidR="0014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FF5ECB" w:rsidTr="00BE0B91">
        <w:trPr>
          <w:gridAfter w:val="1"/>
          <w:wAfter w:w="229" w:type="dxa"/>
          <w:trHeight w:val="81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C3790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</w:t>
            </w:r>
            <w:r w:rsidR="0069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ь новые слова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слов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691DA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, склонение существительны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род существительных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1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691DA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прилагательных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род прилагательных, подбирать прилагательные к существительны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9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691DA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глагол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грамматические признаки глагол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6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691DA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предложения по картинка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и внимания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9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691DA2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-1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B52BB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язного текста по вопроса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связные предложения по вопросам и плану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грамматического строя речи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УН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4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  <w:tr w:rsidR="00FF5ECB" w:rsidTr="00BE0B91">
        <w:trPr>
          <w:gridAfter w:val="1"/>
          <w:wAfter w:w="229" w:type="dxa"/>
          <w:trHeight w:val="13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B" w:rsidRDefault="00FF5EC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B" w:rsidRDefault="00FF5ECB">
            <w:pPr>
              <w:rPr>
                <w:rFonts w:cs="Times New Roman"/>
              </w:rPr>
            </w:pPr>
          </w:p>
        </w:tc>
      </w:tr>
    </w:tbl>
    <w:p w:rsidR="00FF5ECB" w:rsidRDefault="00FF5ECB" w:rsidP="00FF5ECB">
      <w:r>
        <w:t xml:space="preserve"> </w:t>
      </w:r>
    </w:p>
    <w:p w:rsidR="00FF5ECB" w:rsidRDefault="00FF5ECB" w:rsidP="00FF5ECB">
      <w:pPr>
        <w:rPr>
          <w:rFonts w:ascii="Times New Roman" w:hAnsi="Times New Roman" w:cs="Times New Roman"/>
          <w:sz w:val="24"/>
          <w:szCs w:val="24"/>
        </w:rPr>
      </w:pPr>
    </w:p>
    <w:p w:rsidR="00FF5ECB" w:rsidRDefault="00FF5ECB" w:rsidP="00FF5ECB">
      <w:pPr>
        <w:rPr>
          <w:rFonts w:ascii="Times New Roman" w:hAnsi="Times New Roman" w:cs="Times New Roman"/>
          <w:sz w:val="24"/>
          <w:szCs w:val="24"/>
        </w:rPr>
      </w:pPr>
    </w:p>
    <w:p w:rsidR="00FF5ECB" w:rsidRDefault="00FF5ECB" w:rsidP="00FF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D1E86" w:rsidRDefault="009D1E86" w:rsidP="009D1E86">
      <w:pPr>
        <w:spacing w:before="75"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>7. Тематическое планирование.</w:t>
      </w:r>
    </w:p>
    <w:p w:rsidR="009D1E86" w:rsidRDefault="009D1E86" w:rsidP="009D1E86">
      <w:pPr>
        <w:spacing w:before="75"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p w:rsidR="009D1E86" w:rsidRDefault="009D1E86" w:rsidP="009D1E86">
      <w:pPr>
        <w:spacing w:before="75"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7638"/>
        <w:gridCol w:w="905"/>
        <w:gridCol w:w="1041"/>
      </w:tblGrid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:</w:t>
            </w: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вуки и буквы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е и согласные. Их различие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дарные гласные в слов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ительные звонкие и глухие согласные в слов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ительные гласные и согласные в слов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. Срез знани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Части текста. Красная строк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веряемые гласные и согласные в слов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 Закрепление знаний по теме. Подготовка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дминистративная контрольная работа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ложение. Текст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текста на предложения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главных и второстепенных предложени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спространённые и распространённые предложения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частей текста в соответствии с данным плано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едложений с помощью рисунк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редложения с помощью вопрос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Закрепление знаний по теме. Подготовка к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 «Предложение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 слов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 и однокоренные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 и однокоренные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как изменяемая часть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смысловой связи между словами с помощью окончаний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ка как часть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значения слова в зависимости от приставк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 как часть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фикс как часть слов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лов по составу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слов по составу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четвертной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за 1 четверть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согласных в корне однокоренных с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арных звонких и глухих согласных в корн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гласных и сомнительных согласных в корн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 «Правописание гласных и согласных в корне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равописание безударных гласных и сомнительных согласных в корн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авка и предлог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е приставки и предлог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равописанием гласных в приставк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приставк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гласных в корне и приставк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Деление текста на части по данному плану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равописанием согласных в приставк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риставок на согласную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твёрдый знак в словах с приставкам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написаний слов с Ъ и без него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лова. Закрепление знаний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ти реч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ительное, прилагательное, глагол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существительных, прилагательных, глаголов в предложени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я существительное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уществительных в реч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, обозначающие явления природы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ительные, называющие один и тот же предм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, противоположные по значению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четвертной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за 2 четверть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уществительное - часть реч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уществительных по родам и числа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ные собственные и нарицательны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буква в именах собствен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ычки в именах собствен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написаний существительных собственных и нарицатель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клонени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адежей существительных по вопроса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падеж – кто? что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 – кого? чего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 – кому? чему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 – кого? что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 – кем? чем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 – о ком? о чем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Подтверждение основной мысли текста дополнительными фактам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начальной форм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уществительных в начальную форму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уществительных по падежам. Подготовка к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 «Имя существительное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рилагательных в реч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явлений природы с помощью прилагатель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человека, животных с помощью прилагатель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е, противоположные по значению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илагательных по рода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илагательных мужско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илагательных женско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прилагательных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одовых окончаний прилагатель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рилагательных по числа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 и число прилагательных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четвертной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за 3 четверть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клонении прилагательны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просов к прилагательным в косвенных падежах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тельный падеж прилагательных мужского и сред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а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 прилагательных мужского и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ельный падеж прилагате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-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 прилагательных мужского и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 имён прилагательных мужского и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 имён прилагательных мужского и среднего род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ение прилагательных мужского и среднего рода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ение прилагательных мужского и среднего рода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глагола в реч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, противоположные по значению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существительных, прилагательных и глаго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время глаго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время глаго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е время глагол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глаголов по времена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е и множественное число глаголов настоящего времен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е и множественное число глаголов будущего времен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е и множественное число глаголов прошедшего времен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Связь частей в текс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 Закрепление знаний. Подготовка к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 «Глагол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е повествовательных, вопросительных и восклицательных предложений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днородных членов предложения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 без союзов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 с союзом 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 предложения без союзов и с союзом 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бращением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обращения в предложении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Закрепление знаний. Подготовка к четвертной контрольной работе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8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9D1E86" w:rsidTr="009D1E8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E86" w:rsidRDefault="009D1E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9D1E86" w:rsidRDefault="009D1E86" w:rsidP="009D1E86">
      <w:pPr>
        <w:spacing w:before="75"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1E86" w:rsidRDefault="009D1E86" w:rsidP="009D1E86">
      <w:pPr>
        <w:spacing w:before="75"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ECB" w:rsidRDefault="00FF5ECB" w:rsidP="00FF5ECB">
      <w:pPr>
        <w:rPr>
          <w:rFonts w:ascii="Times New Roman" w:hAnsi="Times New Roman" w:cs="Times New Roman"/>
          <w:sz w:val="24"/>
          <w:szCs w:val="24"/>
        </w:rPr>
      </w:pPr>
    </w:p>
    <w:p w:rsidR="00FF5ECB" w:rsidRDefault="00FF5ECB" w:rsidP="00FF5ECB">
      <w:pPr>
        <w:rPr>
          <w:rFonts w:ascii="Times New Roman" w:hAnsi="Times New Roman" w:cs="Times New Roman"/>
          <w:sz w:val="24"/>
          <w:szCs w:val="24"/>
        </w:rPr>
      </w:pPr>
    </w:p>
    <w:p w:rsidR="00F51382" w:rsidRDefault="00F51382" w:rsidP="00F51382">
      <w:pPr>
        <w:pStyle w:val="ac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F51382" w:rsidRDefault="00F51382" w:rsidP="00F51382">
      <w:pPr>
        <w:pStyle w:val="ac"/>
        <w:jc w:val="center"/>
        <w:rPr>
          <w:b/>
          <w:bCs/>
          <w:color w:val="000000"/>
        </w:rPr>
      </w:pPr>
    </w:p>
    <w:p w:rsidR="00F51382" w:rsidRDefault="00F51382" w:rsidP="00F51382">
      <w:pPr>
        <w:pStyle w:val="ac"/>
        <w:jc w:val="center"/>
        <w:rPr>
          <w:b/>
          <w:bCs/>
          <w:color w:val="000000"/>
        </w:rPr>
      </w:pPr>
    </w:p>
    <w:p w:rsidR="009D1E86" w:rsidRDefault="009D1E86" w:rsidP="009D1E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1E86" w:rsidRDefault="009D1E86" w:rsidP="009D1E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6AC" w:rsidRPr="00C55DAC" w:rsidRDefault="00C55DAC" w:rsidP="00F513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A806AC" w:rsidRPr="00C55DA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русского языка в 6 классе</w:t>
      </w:r>
    </w:p>
    <w:tbl>
      <w:tblPr>
        <w:tblStyle w:val="ab"/>
        <w:tblW w:w="16601" w:type="dxa"/>
        <w:tblLayout w:type="fixed"/>
        <w:tblLook w:val="04A0"/>
      </w:tblPr>
      <w:tblGrid>
        <w:gridCol w:w="925"/>
        <w:gridCol w:w="2241"/>
        <w:gridCol w:w="815"/>
        <w:gridCol w:w="14"/>
        <w:gridCol w:w="3084"/>
        <w:gridCol w:w="3312"/>
        <w:gridCol w:w="15"/>
        <w:gridCol w:w="1877"/>
        <w:gridCol w:w="3070"/>
        <w:gridCol w:w="776"/>
        <w:gridCol w:w="229"/>
        <w:gridCol w:w="14"/>
        <w:gridCol w:w="229"/>
      </w:tblGrid>
      <w:tr w:rsidR="00A806AC" w:rsidRPr="00C55DAC" w:rsidTr="00A806AC">
        <w:trPr>
          <w:gridAfter w:val="2"/>
          <w:wAfter w:w="243" w:type="dxa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урока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К.Р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(номера заданий учебника)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е средства </w:t>
            </w: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ционная 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2"/>
          <w:wAfter w:w="243" w:type="dxa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806AC" w:rsidRPr="00C55DAC" w:rsidTr="00A806AC">
        <w:tc>
          <w:tcPr>
            <w:tcW w:w="16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 9 часов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по теме. Звуки и буквы. Гласные и согласные. Их различи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на тему «1 сентября» (1-4)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гласные и согласные звуки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е на заданную тем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слов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и распространение предложений (5-7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ить и распространить предложе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речи, памяти, расширение знаний об окружающем мире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мнительные звонкие и глухие согласные в слов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блюдать порядок слов в предложении (8-10)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br/>
              <w:t>уметь проверять звонкие и глухие согласные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правильно строить предложение, соблюдая порядок с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 и грамматического строя реч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6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Части текста. Красная строк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едложений. Работа по восстановлению и распространению текста (11-13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(слов) между словами в предлож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артикуляционного аппарата и познавательных процесс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6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в слов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ставить в те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ущенные сказуемые.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 «Неожиданная история» (14-16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оверять звонкие и глухие согласные в слов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вуки и буквы. Закрепление знаний по тем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становка вопроса к подлежащему. Дополнения предложений подлежащими. (17,18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оверять звонкие и глухие согласные в слов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Проверка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текста. Выборочное списывание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9-21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устанавливать связь между словами в предложении с помощью вопросов. Умение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звонкие и глухие согласные в словах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грамматического строя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равнение звонких и глухих согласных в тексте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ежду словами в предложении с помощью вопрос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70"/>
        </w:trPr>
        <w:tc>
          <w:tcPr>
            <w:tcW w:w="16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10 часов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едложение. Деление текста на предлож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, заглавие текста. Работа с деформированным текстом. Подбор подписи к рисункам. Составление предложений из данных в разбивку слов(22,23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предложение по интонации, ставить соответствующий знак в конце предложения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34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, по вопросам. (24-26)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ые и второстепенные члены предлож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9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вязного высказывания ((27,28)</w:t>
            </w:r>
            <w:proofErr w:type="gramEnd"/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нераспространенные и распространенные предложен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38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Расположение частей текста в соответствии с данным планом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план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грамматического 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D31719">
        <w:trPr>
          <w:trHeight w:val="841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рисунков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вязного высказывания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помощью рисунко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</w:t>
            </w:r>
            <w:r w:rsidR="00D31719"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</w:t>
            </w:r>
            <w:r w:rsidR="00D31719"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 реч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64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09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с помощью вопрос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 и отвечать на них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находить однородные члены предложения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0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едложения. Закрепление знаний по тем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Сравнение понятий текст и не текст (34-3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94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артикуляционного аппарат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387"/>
        </w:trPr>
        <w:tc>
          <w:tcPr>
            <w:tcW w:w="16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6AC" w:rsidRPr="00C55DAC" w:rsidRDefault="00A806AC" w:rsidP="00283278">
            <w:pPr>
              <w:tabs>
                <w:tab w:val="left" w:pos="6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D31719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остав слова. Текст </w:t>
            </w:r>
            <w:r w:rsidR="00202BF8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83278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1719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и однокоренные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равнивать слова по значению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нать, для чего служит окончани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бразование смысловой связи между словами с помощью оконч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предложений из данных в разбивку слов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 составлять предложения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иставка, как часть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ие между сказкой и рассказом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находить однокоренные слов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 «Поздняя осень» закончить предложения словами по смыслу. (52-54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ледить за изменением значений однокоренных сло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аглавие текста. Тема текста. Составление предложений из данных в разбивку слов.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ля чего служит суффикс. Какое значение придает словам суффикс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5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апись текста под диктовку учителя, выполнение грамматического задания.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писать все орфограммы под диктовку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25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правильно находить корень, приставку, суффикс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в корне.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сных в корне однокоренных сл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исать гласные в корне однокоренных слов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яемые и проверочные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.Вставить пропущенные слова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фонематического слуха, памяти, внимания, познавательных процессов, артикуляционного аппарата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хождение словарных слов в диалоге (с. 36-37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подбирать проверочные слова для проверки безударных гласных в корне</w:t>
            </w: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писание словарных слов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арными словам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за 1-ую четверть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гласных в корне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х слов. Проверяемые и проверочные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Текст. Заглавие и основная мысль. Составление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з данных в разбивку слов(58,59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ыделять общую часть всех однокоренных сл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исунку, вопросам, данным словам. </w:t>
            </w:r>
            <w:proofErr w:type="spell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текста. (60-62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верять сомнительные согласные в корне</w:t>
            </w:r>
          </w:p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плану. (63-65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находить однокоренные слова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Приставка и предлог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я рассказа по серии картинок. Озаглавить текст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06AC" w:rsidRPr="00C55DAC" w:rsidRDefault="00A806AC" w:rsidP="00A806AC">
            <w:pPr>
              <w:spacing w:line="1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ие между приставкой и предлогом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ие приставки и предлог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с приставкой и предлогом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ие между приставкой и предлогом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гласных в приставк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нать в каких приставках пишется гласная (а, о, 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риставк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слова в текст. Игра «Собери слово». Разбор слова по составу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нать в каких приставках пишется гласная (а, о, е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и приставк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по данному план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. Составление план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согласных в приставк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ь новые слова с помощью приставок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я выделять  приставку в словах. Образовать новые слова с помощью  приставк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согласную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Вставить слова в предложение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мментировать своё письмо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ст по теме: Состав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0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в словах с пристав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деформированных предложений.</w:t>
            </w:r>
          </w:p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сказке, использую иллюстрацию. (91-93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, составлять связный рассказ. Знать перед какими гласными пишется Ъ знак в приставках</w:t>
            </w:r>
          </w:p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0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писание слов с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Ъ и без нег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283278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Ответы на вопросы. Составления рассказа по вопросам. (94-9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, почему в одних словах после приставок пишем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Ъ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а в других не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0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вторение темы «Состав слова»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делить слова по состав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артикуляционного аппарата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98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 Карточка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мневаюсь, проверяю, пишу». (104-10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записывать слова, применяя правило</w:t>
            </w:r>
          </w:p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699"/>
        </w:trPr>
        <w:tc>
          <w:tcPr>
            <w:tcW w:w="16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FE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  </w:t>
            </w:r>
            <w:r w:rsidR="00FE6CBF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2часа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E6CBF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мя существительное   27 часов</w:t>
            </w: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,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е, глаго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Работе с текстом. Вставить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щенные слова из текста сказки. Допиши пословицу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Умение различать части реч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,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 «</w:t>
            </w:r>
            <w:proofErr w:type="spell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» по В. Астафьеву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фонематического слуха, волевых усилий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BF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BF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существительных в ре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раткий пересказ сказки, опираясь на существительные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реч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явления природы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 пословицы вставить пропущенные слова.</w:t>
            </w:r>
          </w:p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 Знать какие явления природы мы наблюдаем чаще всего летом, осенью, весной, зимой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артикуляционного аппарата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уществительные, называющие один и тот же предмет по-разном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дбор слов близких по значению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одбирать слова близкие по значению</w:t>
            </w:r>
          </w:p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познавательных процессов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уществительные противоположные по значению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дбор слов противоположных  по значению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слова противоположные по значению</w:t>
            </w:r>
          </w:p>
          <w:p w:rsidR="00A806AC" w:rsidRPr="00C55DAC" w:rsidRDefault="00A806AC" w:rsidP="00A806A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од и число существительных.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br/>
              <w:t>Различение существительных по род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, употребляя слова: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 моя, мое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 имен существительных при помощи слов мой,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 мо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E6CBF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число существительны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уществительные собственные и нарицательны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ак ребята подбирали Мишке фамилию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свои ошибки, проверять и объяснять их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олевых усилий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вязным текстом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Что такое имена собственны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, внимания.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авычки в именах собствен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а данными словами. Составление предложений. (128-130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гда ставятся кавычки в именах собственны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ение написаний существительных собственных и нарицатель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на тему «Правила дорожного движения». 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(131-133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писать по памяти. 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артикуляционного аппарата, памяти, волевых усилий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акрепл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на тему «В швейной мастерской».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бразование слов с данными приставками и корнем. (134-13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бирать слово, как часть речи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фонематического слуха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92917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17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163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9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1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1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нятие о склоне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19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195" w:lineRule="atLeast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накомство с падежами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195" w:lineRule="atLeast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pStyle w:val="aa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C55DAC">
              <w:rPr>
                <w:rFonts w:ascii="Times New Roman" w:eastAsia="Times New Roman" w:hAnsi="Times New Roman" w:cs="Times New Roman"/>
                <w:i w:val="0"/>
                <w:color w:val="auto"/>
              </w:rPr>
              <w:t>Коррекция познавательных процессов, артикуляци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195" w:lineRule="atLeast"/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7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существительных по вопрос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е данными словами. (144-14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 к разным частям речи.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енительный падеж  (кто?), (что?)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используя рисунки. (147-149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к существительному.</w:t>
            </w:r>
          </w:p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5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одительный падеж (кого?) (чего?)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proofErr w:type="spell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существительные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 поставить к ним вопросы. (150-152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к существительным.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ать текст, опираясь на запись.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ить предложения существительными. (153-155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комментировать записанное. Умение ставить вопросы к существительным</w:t>
            </w:r>
          </w:p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познавательных процессов, артикуляции,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на тему «Зима стучится». (156-158)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комментировать записанное. Умение ставить вопросы к существительным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диалога(159, 160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комментировать записанное. Умение ставить вопросы к существительным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нимания, мышления, познавательных процессов.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едлогами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 На, 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мышления,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6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данными словами. (161-163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, подтверждая основную мысль дополнительными фактам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6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1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(164-167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тавить существительное в начальную форму (кто?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что?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2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становка существительных в начальную форм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. Составление небольшого рассказа по ней. (168-170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тавить существительное в начальную форму (кто?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что?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2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 Закрепление полученных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текста, определение главной мысли. Репродукция В.М. Васнецова «Ковер-самолет»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я составлять предложения, чтобы получился связный рассказ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новную мысль текс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внимания, волевых усилий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2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, основной мысли. Вставить в текст существительные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тему, основную мысль, подбирать правильно существительное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BF" w:rsidRPr="00C55DAC" w:rsidTr="00F51382">
        <w:trPr>
          <w:gridAfter w:val="1"/>
          <w:wAfter w:w="229" w:type="dxa"/>
          <w:trHeight w:val="330"/>
        </w:trPr>
        <w:tc>
          <w:tcPr>
            <w:tcW w:w="16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F" w:rsidRPr="00C55DAC" w:rsidRDefault="00FE6CBF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  22 часа</w:t>
            </w:r>
          </w:p>
        </w:tc>
      </w:tr>
      <w:tr w:rsidR="00A806AC" w:rsidRPr="00C55DAC" w:rsidTr="00A806AC">
        <w:trPr>
          <w:gridAfter w:val="1"/>
          <w:wAfter w:w="229" w:type="dxa"/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прилагательных в ре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прилагательных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внимания, волевых усилий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8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исание явлений природы с помощью прилагатель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опираясь на прилагательные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явления природы с помощью прилагательных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исание человека, животных с помощью прилагатель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тему «Хищная соседка».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илагательные при описании человека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илагательные противоположные по значению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к существительным прилагательные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гласовывать прилагательное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с существительным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йти прилагательные заданного рода. (181-191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мужской и женский род прилагательны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кончание прилагательных мужско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мужского род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мужской род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артикуляци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кончание прилагательных женско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йти прилагательные женского род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род прилагательн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. 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кончание прилагательных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илагательных среднего род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род прилагательн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 и внимания.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ение родовых оконч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спользуя прилагательные мужского, женского и среднего род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род прилагательн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по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ссказ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число прилагательны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полученных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ираясь на рисунок,  вставить пропущенные слова. (209-211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род, число прилагательных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нятие о склонении прилагательны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падежа прилагательных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падеж по вопросам.</w:t>
            </w:r>
          </w:p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и зрительного восприят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 в косвенных падежах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, главная мысль, заглавие. Составление предложений с данными словами. 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к прилагательным в косвенных падежах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енитель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бразованными словосочетаниями мужского и среднего рода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вопросы мужского  и среднего рода в именительном падеж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одитель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й предложений. 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вопросы мужского  и среднего рода в родительном падеж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атель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(224-226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вопросы мужского  и среднего рода в дательном падеж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Винитель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ересказать текст, опираясь на выписанные словосочетания.</w:t>
            </w:r>
          </w:p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Диалог. (227-229)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вопросы мужского  и среднего рода в винительном падеж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воритель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Заглавие и основная мысль. (230-233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различать вопросы мужского  и среднего рода в творительном падеж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едложный падеж прилагательных мужского и среднего род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прилагательными. (234-237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 Умение правильно определять падежи прилагательных по вопроса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. Закрепл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Запись имён прилагательных.  Выделение падежных окончаний. 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 Умение правильно выделить падежное окончани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806AC" w:rsidRPr="00C55DAC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выделить падежное окончани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грамматического строя речи, памят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20"/>
        </w:trPr>
        <w:tc>
          <w:tcPr>
            <w:tcW w:w="16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Глагол- 14часов</w:t>
            </w:r>
          </w:p>
        </w:tc>
      </w:tr>
      <w:tr w:rsidR="00A806AC" w:rsidRPr="00C55DAC" w:rsidTr="00A806AC">
        <w:trPr>
          <w:gridAfter w:val="1"/>
          <w:wAfter w:w="229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Глагол. Значение глаголов в ре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Заглавие и основная мысль текста. (242-244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глаголы в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5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283278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Глаголы противоположные по значению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добрать существительные к прилагательным. Составление предложений с данными словосочетаниями. (245- 247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действия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илож</w:t>
            </w:r>
            <w:proofErr w:type="spell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. к учебнику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ение частей реч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Тема текста. (248, 249)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с различными частями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артикуляционного аппарат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9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, предложений. Объяснение смысла пословиц. 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стоящее время глагола, подбирая вопрос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, артикуляционного аппарат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57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шедшее время глагол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 Запись текста под диктовку учителя с соблюдением правил орфографии и пунктуации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 прошедшее время глагола, подбирая вопрос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, внимания, эмоциональной сферы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7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а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 будущее время глагола, подбирая вопрос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7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 Запись текста под диктовку учителя и определение время глаголов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время глаго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24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278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настоящего времен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ираясь на рисунок подобрать точные по смыслу глаголы настоящего времени и вставить их в предложен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едложения по интон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долговременной памяти и внимания</w:t>
            </w:r>
          </w:p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36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Сравнение понятий текст и не текст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гол будущего времени от других глаголов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14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дбор нужных глаголов в предложениях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выделять глагол будущего времени от других глаголов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долговременной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план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данному плану</w:t>
            </w: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глаголами</w:t>
            </w:r>
          </w:p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плану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, артикуляционного аппарат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FF3DE5" w:rsidRPr="00C55DA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</w:p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тить на вопросы</w:t>
            </w:r>
          </w:p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справление ошибок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долговременной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345"/>
        </w:trPr>
        <w:tc>
          <w:tcPr>
            <w:tcW w:w="10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E6CBF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   9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зличение повествовательных, восклицательных и вопросительных предложе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. Объяснение смысла пословиц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едложения по интонаци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ение однородных членов предложе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Записать текст, вставить пропущенные слов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находить однородные члены предложе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внимания, памяти, артикуляционного аппарат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ом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бразованными словосочетаниями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находить однородные члены предложения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долговременной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DE5"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без союзов и с союзом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правильно расставлять знаки препинания в предложениях с однородными членами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, грамматического строя 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выделять в тексте обраще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знавательных процессов, памяти, внимания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Место обращения в предложени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бращение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выделять в тексте обращение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долговременной памяти и внимания, грамматического строя 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дополнять предложения однородными членами или обращением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ознавательных процессов, памяти,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2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E6CBF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435"/>
        </w:trPr>
        <w:tc>
          <w:tcPr>
            <w:tcW w:w="16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F92917"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  10</w:t>
            </w:r>
            <w:r w:rsidRPr="00C5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A806AC" w:rsidRPr="00C55DAC" w:rsidTr="00A806AC">
        <w:trPr>
          <w:gridAfter w:val="1"/>
          <w:wAfter w:w="229" w:type="dxa"/>
          <w:trHeight w:val="81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ь новые слова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составлять слов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68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917" w:rsidRPr="00C55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рять безударные гласные в 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68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FF3DE5" w:rsidRPr="00C55DA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F3DE5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Нахождение основной мысли текст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род, </w:t>
            </w:r>
            <w:proofErr w:type="spell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чисо</w:t>
            </w:r>
            <w:proofErr w:type="gramStart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адеж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112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806AC" w:rsidRPr="00C55DA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ять род прилагательных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ние определять род прилагательных, подбирать прилагательные к существительным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AC" w:rsidRPr="00C55DAC" w:rsidTr="00A806AC">
        <w:trPr>
          <w:gridAfter w:val="1"/>
          <w:wAfter w:w="229" w:type="dxa"/>
          <w:trHeight w:val="9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806AC" w:rsidRPr="00C55DAC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F92917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Определять время глагол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Уметь определять грамматические признаки глагол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AC" w:rsidRPr="00C55DAC" w:rsidRDefault="00A806AC" w:rsidP="00A806AC">
            <w:pPr>
              <w:spacing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DAC">
              <w:rPr>
                <w:rFonts w:ascii="Times New Roman" w:hAnsi="Times New Roman" w:cs="Times New Roman"/>
                <w:sz w:val="24"/>
                <w:szCs w:val="24"/>
              </w:rPr>
              <w:t>Коррекция памяти и внимания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AC" w:rsidRPr="00C55DAC" w:rsidRDefault="00A806AC" w:rsidP="00A8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DD0" w:rsidRDefault="00A806AC" w:rsidP="00A806AC">
      <w:pPr>
        <w:rPr>
          <w:rFonts w:ascii="Times New Roman" w:hAnsi="Times New Roman" w:cs="Times New Roman"/>
        </w:rPr>
        <w:sectPr w:rsidR="00867DD0" w:rsidSect="00F5138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503F6">
        <w:rPr>
          <w:rFonts w:ascii="Times New Roman" w:hAnsi="Times New Roman" w:cs="Times New Roman"/>
        </w:rPr>
        <w:t xml:space="preserve"> </w:t>
      </w:r>
    </w:p>
    <w:p w:rsidR="00A806AC" w:rsidRPr="009503F6" w:rsidRDefault="00A806AC" w:rsidP="00A806AC">
      <w:pPr>
        <w:rPr>
          <w:rFonts w:ascii="Times New Roman" w:hAnsi="Times New Roman" w:cs="Times New Roman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учебного предмета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7756AC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. (7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фав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сные и согласные звуки и буквы. Разделительный мягкий и твердый</w:t>
      </w:r>
      <w:r w:rsidR="00F65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ки в словах. Правописание безударных гласных в словах. Правописание звонких и глухих согласных в словах. Звуки и буквы, закрепление знаний.</w:t>
      </w:r>
    </w:p>
    <w:p w:rsidR="001E074E" w:rsidRDefault="001E074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74E" w:rsidRPr="001E074E" w:rsidRDefault="001E074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1ч)</w:t>
      </w:r>
    </w:p>
    <w:p w:rsidR="000D3AD6" w:rsidRDefault="00F6587C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нераспространенные и распространенные. 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и сложное предложение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E0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ав слова (17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1E074E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ень, приставка, суффикс, окончание. Единообразное написание гласных и согласных в корнях слов, в приставках. Непроверяемые гласные и согласные в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</w:t>
      </w:r>
      <w:r w:rsidR="001E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E074E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E07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ые слова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стейшие случаи написания сложных слов с соединительными гласными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295E9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.(20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грамматические категории  имен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0D3AD6" w:rsidRPr="000D3AD6" w:rsidRDefault="00295E9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.(19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имени прилагательного в речи. Согласование имени прилагательного с именем существительным в роде</w:t>
      </w:r>
      <w:proofErr w:type="gramStart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 и падеж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родовых и падежных окончаний имен прилагательных в единственном и множественном числе.</w:t>
      </w:r>
    </w:p>
    <w:p w:rsidR="000D3AD6" w:rsidRPr="000D3AD6" w:rsidRDefault="00295E9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.(11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  <w:r w:rsidR="000D3AD6"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местоимении. Значение местоимения в реч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295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</w:t>
      </w:r>
      <w:proofErr w:type="gram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 о глаголе. Изменение глагола по временам (настоящее, прошедшее, будущее) и числа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ределенная частица не с глаголам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глаголов по лицам. Правописание окончаний глаголов 2-го лица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ь, -</w:t>
      </w:r>
      <w:proofErr w:type="spell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ься</w:t>
      </w:r>
      <w:proofErr w:type="spell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в прошедшем по родам и числам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на </w:t>
      </w:r>
      <w:proofErr w:type="gram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proofErr w:type="spell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ь</w:t>
      </w:r>
      <w:proofErr w:type="spell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295E99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(12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 Знаки препинания при обращени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интонации. Знаки препинаний в конце предлож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. Сложные предложения с союза и, а, но и без союз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стых предложений с однородными членами, соединенными союзами и, а, но со сложными предложениями с теми же союзами.</w:t>
      </w:r>
    </w:p>
    <w:p w:rsidR="00326A03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о словами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, где, что, чтобы, потому что. Постановка знаков препинания перед этими словами.</w:t>
      </w:r>
    </w:p>
    <w:p w:rsidR="00326A03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26A03" w:rsidRDefault="00295E9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 речи) (10</w:t>
      </w:r>
      <w:r w:rsidR="000D3AD6"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 (Упражнения даются в процессе изучения всего программного материала)</w:t>
      </w:r>
    </w:p>
    <w:p w:rsidR="00326A03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по рассказу с оценкой описываемых событ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инение по картинам русских и отечественных художников (в связи с прочитанными произведениями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т личным наблюдениям, на материале экскурсий, практической деятельности, на основе имеющихся зна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творческого характера («Кем хочу быть и почему», «Чему научила меня школа»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о прочитанной книге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; заметка в стенгазету (об участии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  <w:proofErr w:type="gramEnd"/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295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торение пройденного за год.(9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учебного предмета   8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и сложное предложение. Подлежащее и сказуемое в простом и сложном предложениях. Простое предложение с однородными членами. Сложное предложение с союзами и, а, но и без союзов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оренные слова; подбор однокоренных слов, относящихся к различным частям речи, разбор их по составу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образное написание звонких и глухих согласных, ударных и безударных гласных в корнях сл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лов с помощью приставок и суффикс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 с о и а (от-, до-, по-, пр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-, на-), приставка пере-, единообразное написание приставок на согласные вне зависимости от произношения (с-, в-, над-, под-, от-)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лова. Образование сложных слов с соединительными гласными и без соединительных гласных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речи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амматические категории имени существительного. Склонение имен существительны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адежных окончаний существительных единственного и множественного числа. Несклоняемые существительны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жественном числе. Имена прилагательные на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склонение и правописани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ые местоимения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и число местоимений. Склонение местоимений. Правописание личных местоим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 местоимений 3-го лица единственного числа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лагола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ая форма глагола на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по временам. Изменение глаголов по лица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в настоящем и будущем времени по лицам и числам (спряжение). Различение окончаний глаголов I и II спряжения (на материале наиболее употребительных слов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личных окончаний глаголов I и II спряжения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личных окончаний глаголов I и II спряжения, глаголов с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лаголов в прошедшем времени по родам и числам.</w:t>
      </w:r>
    </w:p>
    <w:p w:rsidR="00326A03" w:rsidRDefault="00326A03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ложение 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 Знаки препинания при обращени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интонации. Знаки препинания в конце предлож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. Сложные предложения с союзами и, а, но и без союз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стых предложений с однородными членами, соединенными союзами и, а, но со сложными предложениями с теми же союзами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о словами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, где, что, чтобы, потому что. Постановка знаков препинания перед этими словами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по рассказу с оценкой описываемых событ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картинам русских и отечественных художников (в связи с прочитанными произведениями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личным наблюдениям, на материале экскурсий. Практической деятельности, основе имеющихся зна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творческого характера («Кем хочу быть и почему», «Чему научила меня школа»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о прочитанной книге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; заметка в стенгазету (об участии в общешкольных мероприятиях, о производственном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  <w:proofErr w:type="gramEnd"/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йденного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год.  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ые требования к знаниям и умениям учащихся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 - писать под диктовку текст с соблюдением знаков препинания в конце предложения; - разбирать слова по составу, образовывать слова с помощью приставок и суффиксов; - различать части речи; - строить простое распространенное предложение, простое предложение с однородными членами, сложное предложение; - писать изложение и сочинение; - оформлять деловые бумаги; - пользоваться словарем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части речи; - наиболее распространенные правила правописания слов.</w:t>
      </w:r>
    </w:p>
    <w:p w:rsidR="00326A03" w:rsidRDefault="00326A03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2B1B82" w:rsidRDefault="002B1B82" w:rsidP="002B1B82">
      <w:pPr>
        <w:rPr>
          <w:rFonts w:ascii="Times New Roman" w:hAnsi="Times New Roman" w:cs="Times New Roman"/>
          <w:b/>
          <w:sz w:val="28"/>
          <w:szCs w:val="28"/>
        </w:rPr>
      </w:pPr>
    </w:p>
    <w:p w:rsidR="00867DD0" w:rsidRDefault="00867DD0" w:rsidP="002B1B82">
      <w:pPr>
        <w:rPr>
          <w:rFonts w:ascii="Times New Roman" w:hAnsi="Times New Roman" w:cs="Times New Roman"/>
          <w:b/>
          <w:sz w:val="28"/>
          <w:szCs w:val="28"/>
        </w:rPr>
        <w:sectPr w:rsidR="00867DD0" w:rsidSect="00867D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1B82" w:rsidRDefault="002B1B82" w:rsidP="002B1B82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по русскому языку 7 класс 4 часа в неделю 136 часов</w:t>
      </w:r>
      <w:r>
        <w:rPr>
          <w:b/>
          <w:sz w:val="28"/>
          <w:szCs w:val="28"/>
        </w:rPr>
        <w:br/>
      </w:r>
    </w:p>
    <w:tbl>
      <w:tblPr>
        <w:tblStyle w:val="ab"/>
        <w:tblW w:w="0" w:type="auto"/>
        <w:tblLook w:val="04A0"/>
      </w:tblPr>
      <w:tblGrid>
        <w:gridCol w:w="1101"/>
        <w:gridCol w:w="987"/>
        <w:gridCol w:w="3549"/>
        <w:gridCol w:w="979"/>
        <w:gridCol w:w="1577"/>
        <w:gridCol w:w="2474"/>
        <w:gridCol w:w="2474"/>
        <w:gridCol w:w="2473"/>
      </w:tblGrid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</w:t>
            </w: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Тем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направленнос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обеспечение 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оварь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ая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час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.</w:t>
            </w:r>
            <w:r>
              <w:rPr>
                <w:rFonts w:ascii="Times New Roman" w:hAnsi="Times New Roman" w:cs="Times New Roman"/>
              </w:rPr>
              <w:br/>
              <w:t>Алфавит. Гласные и согласные звуки и буквы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звуках и буква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мелкая моторика, памя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ростых предложений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стокость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мягк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) и твердый (Ъ) знаки в слов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лов 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Ь) и (Ъ) знак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мелкая моторика, памя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сложных предложений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гласных в слов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проверять безударные гласны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развитие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ростых предложений 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ных предложений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звонких и глухих согласных в слов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ся проверять звонкие 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развитие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сложных предложений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звонкие и глухие согласные. Порядок в алфавит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: «Повторение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ложение.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распространять предлож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восприятие, внимание, речь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редложения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редложения с однородными членами </w:t>
            </w:r>
            <w:proofErr w:type="spellStart"/>
            <w:r>
              <w:rPr>
                <w:rFonts w:ascii="Times New Roman" w:hAnsi="Times New Roman" w:cs="Times New Roman"/>
              </w:rPr>
              <w:t>преложений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и 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однородными член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однородными член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е и зрительное восприятие, речь через распространение предложений  </w:t>
            </w:r>
            <w:r>
              <w:rPr>
                <w:rFonts w:ascii="Times New Roman" w:hAnsi="Times New Roman" w:cs="Times New Roman"/>
              </w:rPr>
              <w:lastRenderedPageBreak/>
              <w:t>однородными члена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хемы и 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нтиметр)</w:t>
            </w:r>
            <w:r>
              <w:rPr>
                <w:rFonts w:ascii="Times New Roman" w:hAnsi="Times New Roman" w:cs="Times New Roman"/>
              </w:rPr>
              <w:br/>
              <w:t xml:space="preserve"> (километр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однородными член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однородными член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предложений с однородными члена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таблицы, карточки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Подтверждение основной мысли текста факт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кста по данному план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текст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таблицы, карточк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кращенные слов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жносокращенных с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сложносокращ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. Его место в предложени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пределять место обращения в предложени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обращения в диалог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пределять место обращения в предложении, применять знаки препина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находить основную мысль в текст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атр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 и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 Корень. Однокоренные слов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корня в родственных словах. Подбор однокоренных с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однокор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новых </w:t>
            </w:r>
            <w:r>
              <w:rPr>
                <w:rFonts w:ascii="Times New Roman" w:hAnsi="Times New Roman" w:cs="Times New Roman"/>
              </w:rPr>
              <w:lastRenderedPageBreak/>
              <w:t>слов при помощи приставк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вуковое и зрительное </w:t>
            </w:r>
            <w:r>
              <w:rPr>
                <w:rFonts w:ascii="Times New Roman" w:hAnsi="Times New Roman" w:cs="Times New Roman"/>
              </w:rPr>
              <w:lastRenderedPageBreak/>
              <w:t>восприятие, речь через образование новых слов при помощи приставок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овых слов при помощи суффикс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образование новых слов при помощи суффикс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данным слов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проверять безударные гласные в корн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 через проверку безударных глас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 в корн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находить проверочные слова для проверки звонких и глухих согласных в корн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 через проверку звонких и глухих согласных в корн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 корн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тествознание) (насекомое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. Гласные и согласные в приставк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ать приставк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авно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й твердый знак после приставок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еред какими гласными пишется Ъ после приставо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 корне ив приставк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цепт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1-ую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ложными слов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сложные слов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 письменная речь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жных слов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твердые и мягкие согласные, в каком случае пишется соединительная гласная в сложных слов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ли 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действенное мышление 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ая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час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жных слов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действенное мышление, развитие речи через образование сложных слов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идеть в словах орфограм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развитие речи через работу с текстом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lastRenderedPageBreak/>
              <w:t>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находить орфограммы Коррекция волевых усилий при выполнении самостоятельной работ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имание, словесно-</w:t>
            </w:r>
            <w:r>
              <w:rPr>
                <w:rFonts w:ascii="Times New Roman" w:hAnsi="Times New Roman" w:cs="Times New Roman"/>
              </w:rPr>
              <w:lastRenderedPageBreak/>
              <w:t>логическая память, наглядно-действенное мышление,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Текст</w:t>
            </w:r>
            <w:r>
              <w:rPr>
                <w:rFonts w:ascii="Times New Roman" w:hAnsi="Times New Roman" w:cs="Times New Roman"/>
              </w:rPr>
              <w:br/>
              <w:t>Различение частей реч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астей речи по вопрос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развитие речи через различение частей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дних частей речи от други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бразовывать одну часть речи от друго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развитие речи через образование одной части речи от друго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ое. Значение существительных в реч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идеть в человеке хорошие и плохие черты характера, учить давать характеристику человек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действенное мышление,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составления характеристик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зависимость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делять основные части текста красной строко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ечь через составление ответов на вопрос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 число существительны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пределять род и число существи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ечь через составление ответов на вопросы по данному тексту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существительных мужского и женского рода с шипящей на конце (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,ш</w:t>
            </w:r>
            <w:proofErr w:type="gramEnd"/>
            <w:r>
              <w:rPr>
                <w:rFonts w:ascii="Times New Roman" w:hAnsi="Times New Roman" w:cs="Times New Roman"/>
              </w:rPr>
              <w:t>,ч,щ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существительных мужского и женского ро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развитие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уществительных с шипящей на конц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существительных с шипящей на конце по род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 через правописание существи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окончаний существительны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план уметь определить тему текста и основную мысл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текст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перво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  существительными первого склон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описание картинки одними существительными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клонения существительных по начальной форм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склонение по начальной форм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, развитие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в учебнике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пература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второ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словосочетания с существительными 2-го склонения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ловосочетаний с существительными 2-го склонения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 3-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существительными 3-го склон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существительных 1-го, 2-го,3-го склоне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зличать существительные по склонения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текст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окончания существительных 1-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ударные и безударные окончания существительных 1-го склон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уществительных с ударными окончаниями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ми с безударными окончания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-образное мышление через работу </w:t>
            </w:r>
            <w:r>
              <w:rPr>
                <w:rFonts w:ascii="Times New Roman" w:hAnsi="Times New Roman" w:cs="Times New Roman"/>
              </w:rPr>
              <w:lastRenderedPageBreak/>
              <w:t>над составлением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падежных окончаний существительных 1-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авить существительные из текста в начальную форм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ные и безударные падежные окончания существительных 2-го склонения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Ударные и безударные падежные окончания существительных 2-го склон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использованием существительных 2-го склонения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падежных окончаний существительных 2-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использованием существительных 2-го склонения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карство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окончания существительных 3 –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использованием существительных 3-го склонения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падежных существительных 3-го склон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Установление последовательности фактов в текст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использованием имен прилага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 однородными член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о-образное мышление через работу над распространением предложений однородными членами 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дион)</w:t>
            </w:r>
            <w:r>
              <w:rPr>
                <w:rFonts w:ascii="Times New Roman" w:hAnsi="Times New Roman" w:cs="Times New Roman"/>
              </w:rPr>
              <w:br/>
              <w:t>(бассейн)</w:t>
            </w:r>
            <w:r>
              <w:rPr>
                <w:rFonts w:ascii="Times New Roman" w:hAnsi="Times New Roman" w:cs="Times New Roman"/>
              </w:rPr>
              <w:br/>
              <w:t>(тренер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о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язного рассказа в нужной </w:t>
            </w:r>
            <w:r>
              <w:rPr>
                <w:rFonts w:ascii="Times New Roman" w:hAnsi="Times New Roman" w:cs="Times New Roman"/>
              </w:rPr>
              <w:lastRenderedPageBreak/>
              <w:t>последовательности, используя слова: сначала, потом, наконец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речи через составление связ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каза в правильной последовательности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2-ую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. Значение прилагательных в реч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мен прилагательных от имен существи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 через образование прилагательных от имен существи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лосипед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 и его часте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ов при помощи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. Описание предметов через форму, цвет, величину и другие признак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ртрет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илагательных для сравнения предметов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сравнивать предметы при помощи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. Описание предметов через сравнение при помощи прилага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я с прилагательны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 с прилага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ловосочетаний с прилагательны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альон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ья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час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прилагательного с существительным в роде и числе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ого с существительным в роде и числ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гласование прилагательного с существительным в роде и числ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прилагательных с </w:t>
            </w:r>
            <w:r>
              <w:rPr>
                <w:rFonts w:ascii="Times New Roman" w:hAnsi="Times New Roman" w:cs="Times New Roman"/>
              </w:rPr>
              <w:lastRenderedPageBreak/>
              <w:t>существительны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lastRenderedPageBreak/>
              <w:t>предложений с прилага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вуковое и зритель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восприятие через 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. от существи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зультат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 мужского и среднего рода. Постановка вопросов от существительного к прилагательному в разных падеж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з 2х существительных сочетание прилагательного и существительног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через сочетание прилагательного и существительного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прилагательного соответствуют окончанию вопроса. Распространение текста прилага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, речь через распространение текста прилагательны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 женского рода. Изменение прилагательных женского рода по падеж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 женского род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ловосочета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и таблиц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от существительных к прилагательным в разных падежа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ересказа по данному тексту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прилагательных женского род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 по данному текст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, речь через составление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ветливый, спектакль, антракт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</w:t>
            </w:r>
            <w:r>
              <w:rPr>
                <w:rFonts w:ascii="Times New Roman" w:hAnsi="Times New Roman" w:cs="Times New Roman"/>
              </w:rPr>
              <w:lastRenderedPageBreak/>
              <w:t>мышление, речь через составление рассказа,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: «Имя прилагательное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 Значение действия глагол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рупп глаго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лаголов для  сравнения предметов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 с глаголами близкими и противоположными по значению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данными словосочетания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число глаголов. Различение глаголов по времен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лаголов по времен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иллюстрации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ссказа по повести В. Катаева «Сын полка»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вязной устной и письменной речью через составление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лаголов по числ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словиц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ословиц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числ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вязной устной и письменной речью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еография)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в прошедшем времени по род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мышление через пересказ текста, </w:t>
            </w:r>
            <w:r>
              <w:rPr>
                <w:rFonts w:ascii="Times New Roman" w:hAnsi="Times New Roman" w:cs="Times New Roman"/>
              </w:rPr>
              <w:lastRenderedPageBreak/>
              <w:t>опираясь на сделанную запис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окончаний женского и среднего рода у глаголов прошедшего времен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на сделанную запис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вязной устной и письменной речью через диалог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число глаголов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. Составной план текст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кст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текста по данному плану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план текст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. Понятие о неопределенной форме глагол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в тексте глаголы неопределенной фор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в неопределенной форм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рирован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текст составить и написать памятку, как принимать госте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глаголов в неопределенную форму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рирован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, опираясь на вопрос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диалог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частицы НЕ в значении отрица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ие неправильных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дых, автобиография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равописанием частицы НЕ с глагол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словосочетаний к картинк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мышление через составлени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ловасочетаний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ки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 НЕ с глагол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рядочный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-97  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текст.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ы на вопрос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 по теме «Глагол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3-ью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  <w:r>
              <w:rPr>
                <w:rFonts w:ascii="Times New Roman" w:hAnsi="Times New Roman" w:cs="Times New Roman"/>
              </w:rPr>
              <w:br/>
              <w:t>Личное местоимени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ливость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ичных местоимений в реч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. Замена существительных на местоим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1-го лиц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мышление через </w:t>
            </w:r>
            <w:r>
              <w:rPr>
                <w:rFonts w:ascii="Times New Roman" w:hAnsi="Times New Roman" w:cs="Times New Roman"/>
              </w:rPr>
              <w:lastRenderedPageBreak/>
              <w:t>составление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2-го лиц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одходящих по смыслу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ая четверть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час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 3-го лиц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стоимений 3-го лиц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инет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по картине Б.М. </w:t>
            </w:r>
            <w:proofErr w:type="spellStart"/>
            <w:r>
              <w:rPr>
                <w:rFonts w:ascii="Times New Roman" w:hAnsi="Times New Roman" w:cs="Times New Roman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кола в Московской Руси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 по данному план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Школа в Московской Руси»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местоимений 3-го лица единственного числа по род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ужных местоим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местоимений по лицам и числам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личать  местоимения по лицам и числа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роженое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  <w:r>
              <w:rPr>
                <w:rFonts w:ascii="Times New Roman" w:hAnsi="Times New Roman" w:cs="Times New Roman"/>
              </w:rPr>
              <w:br/>
              <w:t>Составление связного рас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вязного рассказа по картине Ф.П. Решетникова «Опять </w:t>
            </w:r>
            <w:r>
              <w:rPr>
                <w:rFonts w:ascii="Times New Roman" w:hAnsi="Times New Roman" w:cs="Times New Roman"/>
              </w:rPr>
              <w:lastRenderedPageBreak/>
              <w:t>двойка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</w:t>
            </w:r>
            <w:r>
              <w:rPr>
                <w:rFonts w:ascii="Times New Roman" w:hAnsi="Times New Roman" w:cs="Times New Roman"/>
              </w:rPr>
              <w:lastRenderedPageBreak/>
              <w:t>наглядно-образное мышление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ина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ение сказок, где встречаются местоиме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Текст.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 без союза и союзом  «И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нок, мастер)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 с сою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НО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союз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Н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схем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rPr>
          <w:trHeight w:val="11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 с союз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, А, НО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союз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, А, НО. Описание воробь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обращением, составление рассказа по план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обращени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обращения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сновной мысли в текст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Части сложного предложени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ложных предложений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, соблюдая знаки препинания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ь, через 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редложений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ву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риятие, фонематический слу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. Простые и сложные предложения. Закрепление знаний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ие простого предложени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жног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в предложениях главных член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а год.</w:t>
            </w:r>
            <w:r>
              <w:rPr>
                <w:rFonts w:ascii="Times New Roman" w:hAnsi="Times New Roman" w:cs="Times New Roman"/>
              </w:rPr>
              <w:br/>
              <w:t>Состав слова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 по состав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 приставке и корн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роверочных с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существи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год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волевых усилий при выполнении самостоятельной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  <w:tr w:rsidR="002B1B82" w:rsidTr="002B1B8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   136 часов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B82" w:rsidRDefault="002B1B82">
            <w:pPr>
              <w:rPr>
                <w:rFonts w:ascii="Times New Roman" w:hAnsi="Times New Roman" w:cs="Times New Roman"/>
              </w:rPr>
            </w:pPr>
          </w:p>
        </w:tc>
      </w:tr>
    </w:tbl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67CCE" w:rsidSect="00867D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67DD0" w:rsidRDefault="00867DD0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67CCE" w:rsidSect="00867D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7CCE" w:rsidRDefault="00A67CCE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67CCE" w:rsidSect="00867D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с определением основных видов учебной деятельности обучающихся - 8 класс</w:t>
      </w:r>
    </w:p>
    <w:p w:rsidR="00326A03" w:rsidRPr="000D3AD6" w:rsidRDefault="00326A03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4568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"/>
        <w:gridCol w:w="1103"/>
        <w:gridCol w:w="3685"/>
        <w:gridCol w:w="3119"/>
        <w:gridCol w:w="4678"/>
      </w:tblGrid>
      <w:tr w:rsidR="000D3AD6" w:rsidRPr="000D3AD6" w:rsidTr="00A67CCE">
        <w:trPr>
          <w:trHeight w:val="402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</w:tr>
      <w:tr w:rsidR="000D3AD6" w:rsidRPr="000D3AD6" w:rsidTr="00A67CCE"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D3AD6" w:rsidRPr="000D3AD6" w:rsidRDefault="000D3AD6" w:rsidP="000D3A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 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е. Подлежащее и сказуемое  в простом и сложном предложении. Простое предложение с однородными членами. Сложное предложение с союзами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, НО и без союз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днородных членов предложения, постановка запятой между ними.</w:t>
            </w:r>
          </w:p>
          <w:p w:rsidR="000D3AD6" w:rsidRPr="000D3AD6" w:rsidRDefault="000D3AD6" w:rsidP="000D3A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унктуации в сложных предложениях без союзов и с союзами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, Н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ать простое предложение от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го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делять в предложении главные и второстепенные члены. Распознавать однородные члены в предложении, соблюдать интонацию перечисления. Применять правила постановки запятой в сложных предложениях без союзов и с союзами.</w:t>
            </w:r>
          </w:p>
        </w:tc>
      </w:tr>
      <w:tr w:rsidR="000D3AD6" w:rsidRPr="000D3AD6" w:rsidTr="00A67CCE">
        <w:trPr>
          <w:trHeight w:val="552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; подбор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х слов,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ихся к различным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ям речи, разбор их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. Единообразное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звонких и глухих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, ударных и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х гласных в корнях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. Образование сло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приставок и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ов. Правописание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ок с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 Образование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х сло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ьными гласными и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соединительных гласных. Описание картины И. </w:t>
            </w:r>
            <w:proofErr w:type="spell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овой</w:t>
            </w:r>
            <w:proofErr w:type="spell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сельской библиотеке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разования  сложных сл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слова по составу. Подбирать однокоренные слова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слова с помощью приставок и суффиксов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равописания при письме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сложные слова при помощи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ительных гласных </w:t>
            </w:r>
            <w:proofErr w:type="spell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Е</w:t>
            </w:r>
            <w:proofErr w:type="spell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кст, отражающий содержание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; правильно строить предложения.</w:t>
            </w:r>
          </w:p>
        </w:tc>
      </w:tr>
      <w:tr w:rsidR="000D3AD6" w:rsidRPr="000D3AD6" w:rsidTr="00A67CCE">
        <w:trPr>
          <w:trHeight w:val="98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асти речи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все части реч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Отличительные призна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D3AD6" w:rsidRPr="000D3AD6" w:rsidTr="00A67CCE">
        <w:trPr>
          <w:trHeight w:val="3106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Имя существительно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 ч 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имени существительного в речи. Основные грамматические категории имени существительного. Склонение имен существительных. Правописание падежных окончаний существительных единственного и множественного числа. Несклоняемые существительные. Морфологический разбор имени существительного. Описание картины  Б. </w:t>
            </w:r>
            <w:proofErr w:type="spell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сленица». Сочинение-рассказ по картине Решетникова «Опять двойка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имени существительного. Три склонения имени существительного. Правила правописания существительных с шипящей на конце; правописание падежных окончаний существительных в единственном и множественном числ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слова к определенной грамматической категории. Определять склонение имен существительных. Применять правила правописания при письме и объяснять их. Производить морфологический разбор.</w:t>
            </w:r>
          </w:p>
        </w:tc>
      </w:tr>
      <w:tr w:rsidR="000D3AD6" w:rsidRPr="000D3AD6" w:rsidTr="00A67CCE">
        <w:trPr>
          <w:trHeight w:val="255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имени прилагательного с именем существительным в роде, числе и падеже. Правописание падежных окончаний  имен прилагательных в единственном и множественном числе. Имена прилагательные на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-ЬЯ, -ЬЕ, их склонение и правописание. Морфологический разбор имени прилагательного. Сочинение по картине «Поход князя Игоря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имени прилагательного. Правила правописания окончаний имен прилагательных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слова к определенной грамматической категории. Ставить вопросы  к прилагательному; определять род, число, падеж существительного и связанных с ними прилагательных. Производить морфологический разбор имени прилагательного.  </w:t>
            </w:r>
          </w:p>
        </w:tc>
      </w:tr>
      <w:tr w:rsidR="000D3AD6" w:rsidRPr="000D3AD6" w:rsidTr="00A67CCE">
        <w:trPr>
          <w:trHeight w:val="1324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стоиме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местоимение как часть речи. Лицо и число местоимений. Правописание личных местоимений. Род местоимений 3 лица единственного числ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местоимений. Лицо и число местоимений. Правописание личных местоимений. Изложение. Деловое письмо «Заявление»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личные местоимения; указывать лицо и число. Склонять личные местоимения. Применять правило правописания личных местоимений с предлогами.</w:t>
            </w:r>
          </w:p>
        </w:tc>
      </w:tr>
      <w:tr w:rsidR="000D3AD6" w:rsidRPr="000D3AD6" w:rsidTr="00A67CCE">
        <w:trPr>
          <w:trHeight w:val="2210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Глагол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глагола. Неопределенная форма глагола. Изменение глагола по временам и лицам. Спряжение глаголов. Различение окончаний глаголов 1 и 2 спряжения. Правописание безударных личных окончаний глаголов 1 и 2 спряжения. Деловое письмо «Анкета». Сочинение-рассуждение «Мой день рождения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глагола. Время, число, лицо глаголов. Спряжение глаголов. Правила правописания безударных личных окончаний глагол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слова к определенной грамматической категории. Указывать время глаголов. Определять число, род, лицо глаголов. Указывать спряжение глаголов. Выделять личные окончания глаголов. Объяснять правописание глаголов, применять правило при письме.</w:t>
            </w:r>
          </w:p>
        </w:tc>
      </w:tr>
      <w:tr w:rsidR="000D3AD6" w:rsidRPr="000D3AD6" w:rsidTr="00A67CCE">
        <w:trPr>
          <w:trHeight w:val="70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едложе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ч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Предложения распространенные и нераспространенные. Главные и второстепенные члены предложения. Простое предложение с однородными членами; знаки препинания при однородных членах. Обращение, знаки препинания при обращении. Виды предложений при интонации. Сложное предложение. Сложные предложения с союзами и без союзов. Сложные предложения с союзными словами, знаки препинания перед ними. Сочинение-описание картины В.Маковского «Свидание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; роль главных членов предложения.  Особенности распространенных и нераспространенных предложений. Особенности однородных членов. Правила постановки запятой в предложении с однородными членами. Выделение знаками обращения в предложении. Правила постановки запятой в сложных предложениях без союзов и с союзами. Виды предложений по интонац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главные и второстепенные члены в предложении. Определять однородные члены в предложении,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ть какими частями реч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выражены. Объяснять постановку знаков препинания. Находить в предложении слова-обращения; выделять их на письме, объяснять знаки препинания. Распознавать повествовательные, вопросительные и побудительные предложения, употреблять их в речи.</w:t>
            </w:r>
          </w:p>
        </w:tc>
      </w:tr>
      <w:tr w:rsidR="000D3AD6" w:rsidRPr="000D3AD6" w:rsidTr="00A67CCE">
        <w:trPr>
          <w:trHeight w:val="2224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, согласных, разделительного твердого знака в приставках. Правописание гласных и согласных 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жные предложения без союзов, с союзами и союзными слова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авописания приставок. Правила правописания гласных и согласных 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и применять правила правописания. Чертить схемы предложений. Находить в предложении главные члены. Объяснять и применять правила постановки запятой в сложных предложениях перед союзами и союзными словами.</w:t>
            </w:r>
          </w:p>
        </w:tc>
      </w:tr>
    </w:tbl>
    <w:p w:rsidR="00837C29" w:rsidRDefault="00837C29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97F" w:rsidRDefault="00AF797F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97F" w:rsidRDefault="00AF797F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97F" w:rsidRDefault="00AF797F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CCE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797F" w:rsidRDefault="00AF797F" w:rsidP="00AF797F">
      <w:pPr>
        <w:shd w:val="clear" w:color="auto" w:fill="FFFFFF"/>
        <w:spacing w:before="187" w:line="49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 8 класс (136 часов)</w:t>
      </w:r>
    </w:p>
    <w:p w:rsidR="00AF797F" w:rsidRDefault="00AF797F" w:rsidP="00AF797F"/>
    <w:tbl>
      <w:tblPr>
        <w:tblStyle w:val="ab"/>
        <w:tblW w:w="15840" w:type="dxa"/>
        <w:tblLayout w:type="fixed"/>
        <w:tblLook w:val="04A0"/>
      </w:tblPr>
      <w:tblGrid>
        <w:gridCol w:w="842"/>
        <w:gridCol w:w="8"/>
        <w:gridCol w:w="7"/>
        <w:gridCol w:w="7"/>
        <w:gridCol w:w="972"/>
        <w:gridCol w:w="8"/>
        <w:gridCol w:w="7"/>
        <w:gridCol w:w="14"/>
        <w:gridCol w:w="160"/>
        <w:gridCol w:w="3801"/>
        <w:gridCol w:w="14"/>
        <w:gridCol w:w="8"/>
        <w:gridCol w:w="14"/>
        <w:gridCol w:w="8"/>
        <w:gridCol w:w="7"/>
        <w:gridCol w:w="14"/>
        <w:gridCol w:w="1080"/>
        <w:gridCol w:w="7"/>
        <w:gridCol w:w="8"/>
        <w:gridCol w:w="14"/>
        <w:gridCol w:w="21"/>
        <w:gridCol w:w="1376"/>
        <w:gridCol w:w="7"/>
        <w:gridCol w:w="7"/>
        <w:gridCol w:w="7"/>
        <w:gridCol w:w="7"/>
        <w:gridCol w:w="7"/>
        <w:gridCol w:w="2378"/>
        <w:gridCol w:w="7"/>
        <w:gridCol w:w="7"/>
        <w:gridCol w:w="7"/>
        <w:gridCol w:w="14"/>
        <w:gridCol w:w="2493"/>
        <w:gridCol w:w="7"/>
        <w:gridCol w:w="7"/>
        <w:gridCol w:w="15"/>
        <w:gridCol w:w="7"/>
        <w:gridCol w:w="7"/>
        <w:gridCol w:w="7"/>
        <w:gridCol w:w="2413"/>
        <w:gridCol w:w="7"/>
        <w:gridCol w:w="8"/>
        <w:gridCol w:w="7"/>
        <w:gridCol w:w="7"/>
        <w:gridCol w:w="10"/>
      </w:tblGrid>
      <w:tr w:rsidR="00AF797F" w:rsidTr="00AF797F">
        <w:trPr>
          <w:trHeight w:hRule="exact" w:val="662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842"/>
              <w:gridCol w:w="8"/>
              <w:gridCol w:w="7"/>
              <w:gridCol w:w="7"/>
              <w:gridCol w:w="965"/>
              <w:gridCol w:w="7"/>
              <w:gridCol w:w="8"/>
              <w:gridCol w:w="7"/>
              <w:gridCol w:w="14"/>
              <w:gridCol w:w="3960"/>
              <w:gridCol w:w="14"/>
              <w:gridCol w:w="8"/>
              <w:gridCol w:w="14"/>
              <w:gridCol w:w="8"/>
              <w:gridCol w:w="7"/>
              <w:gridCol w:w="14"/>
              <w:gridCol w:w="1080"/>
              <w:gridCol w:w="7"/>
              <w:gridCol w:w="8"/>
              <w:gridCol w:w="14"/>
              <w:gridCol w:w="21"/>
              <w:gridCol w:w="1376"/>
              <w:gridCol w:w="7"/>
              <w:gridCol w:w="7"/>
              <w:gridCol w:w="7"/>
              <w:gridCol w:w="7"/>
              <w:gridCol w:w="7"/>
              <w:gridCol w:w="2377"/>
              <w:gridCol w:w="7"/>
              <w:gridCol w:w="7"/>
              <w:gridCol w:w="7"/>
              <w:gridCol w:w="14"/>
              <w:gridCol w:w="2492"/>
              <w:gridCol w:w="7"/>
              <w:gridCol w:w="7"/>
              <w:gridCol w:w="15"/>
              <w:gridCol w:w="7"/>
              <w:gridCol w:w="7"/>
              <w:gridCol w:w="7"/>
              <w:gridCol w:w="2412"/>
              <w:gridCol w:w="7"/>
              <w:gridCol w:w="8"/>
              <w:gridCol w:w="7"/>
              <w:gridCol w:w="7"/>
              <w:gridCol w:w="10"/>
            </w:tblGrid>
            <w:tr w:rsidR="00AF797F">
              <w:trPr>
                <w:trHeight w:hRule="exact" w:val="662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38" w:lineRule="exact"/>
                    <w:ind w:right="2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дел, тема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24" w:lineRule="exact"/>
                    <w:ind w:righ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38" w:lineRule="exact"/>
                    <w:ind w:right="266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ип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v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рока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31" w:lineRule="exact"/>
                    <w:ind w:right="4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ное содержание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24" w:lineRule="exact"/>
                    <w:ind w:right="274" w:hanging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ррекционная направленность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324" w:lineRule="exact"/>
                    <w:ind w:right="446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тодическое обеспечение</w:t>
                  </w:r>
                </w:p>
              </w:tc>
            </w:tr>
            <w:tr w:rsidR="00AF797F">
              <w:trPr>
                <w:trHeight w:hRule="exact" w:val="1375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389" w:firstLine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Четверть Повторение</w:t>
                  </w:r>
                </w:p>
                <w:p w:rsidR="00AF797F" w:rsidRDefault="00AF797F">
                  <w:pPr>
                    <w:shd w:val="clear" w:color="auto" w:fill="FFFFFF"/>
                    <w:spacing w:line="26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Предложение простое и сложное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547" w:lineRule="exact"/>
                    <w:ind w:left="151" w:righ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36) 1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ечество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гражданин   Понят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предложении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рительно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риятие,  наглядно - образное мышление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учебника</w:t>
                  </w:r>
                </w:p>
              </w:tc>
            </w:tr>
            <w:tr w:rsidR="00AF797F">
              <w:trPr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8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ожное предложение с союзами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и, а, но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 них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титуция Подлежащее            и сказуемое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рительно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риятие,  наглядно - образное мышление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хемы предложений</w:t>
                  </w:r>
                </w:p>
              </w:tc>
            </w:tr>
            <w:tr w:rsidR="00AF797F">
              <w:trPr>
                <w:trHeight w:hRule="exact" w:val="1123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днородные члены предложения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эродром</w:t>
                  </w:r>
                </w:p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хождение  общего слова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рительно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осприятие,   наглядн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бразное мышление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ы, схемы</w:t>
                  </w:r>
                </w:p>
              </w:tc>
            </w:tr>
            <w:tr w:rsidR="00AF797F">
              <w:trPr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ый диктант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фонематический слух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trHeight w:hRule="exact" w:val="1109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Состав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ова</w:t>
                  </w:r>
                </w:p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нокоренные слова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Части      слова,      и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ф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б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- образное мышление, внимание, речь,         расширение словаря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емы</w:t>
                  </w:r>
                </w:p>
              </w:tc>
            </w:tr>
            <w:tr w:rsidR="00AF797F">
              <w:trPr>
                <w:trHeight w:hRule="exact" w:val="1123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Безударные гласные 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рне сл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мократ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ар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уд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гласи.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Звуковое   восприят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очки</w:t>
                  </w:r>
                </w:p>
              </w:tc>
            </w:tr>
            <w:tr w:rsidR="00AF797F">
              <w:trPr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Звонкие и глухие согласные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мон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он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глу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Звуковое   восприятие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        мел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торика,            речь,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фонематический слух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trHeight w:hRule="exact" w:val="835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Гласные и согласные в приставках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1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б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н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тавка как часть слова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Звуковое   восприятие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        мел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, речь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Таблица, карточки</w:t>
                  </w:r>
                </w:p>
              </w:tc>
            </w:tr>
            <w:tr w:rsidR="00AF797F">
              <w:trPr>
                <w:trHeight w:hRule="exact" w:val="850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0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тавка и предлог.</w:t>
                  </w:r>
                </w:p>
              </w:tc>
              <w:tc>
                <w:tcPr>
                  <w:tcW w:w="113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Различие   приставк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едлога</w:t>
                  </w:r>
                </w:p>
              </w:tc>
              <w:tc>
                <w:tcPr>
                  <w:tcW w:w="254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зрительная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амять,              мелк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, речь</w:t>
                  </w:r>
                </w:p>
              </w:tc>
              <w:tc>
                <w:tcPr>
                  <w:tcW w:w="2451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43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инки                 в учебнике.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390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жные слова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475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станция, типография, телеграф Образование сложных слов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65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емы,        предмет, картинки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Деловое письмо (автобиография)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Выработка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тич</w:t>
                  </w:r>
                  <w:proofErr w:type="spell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е Поняти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«биография»,   этап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зни человека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                  -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енно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шление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ец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23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right="14" w:hanging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фонематический слух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09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Части речи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одный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7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е, квалификация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Наглядно - образное мышле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-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0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а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учебника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Им.                         Существительное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ествительные собственные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Повтор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Наглядно - образно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мышле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814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ации учебника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835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ущ. ед. ч. с шипящей на конце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      им.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-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пя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бразное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ять, речь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очки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23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лонение им.  существительных в ед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3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рритория, национальность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Падежи, 1.2.3скл.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бразное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ять, речь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Таблицы,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разд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1116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ый диктант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firstLine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фонематический слух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3"/>
                <w:wAfter w:w="24" w:type="dxa"/>
                <w:trHeight w:hRule="exact" w:val="288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3"/>
                <w:wAfter w:w="24" w:type="dxa"/>
                <w:trHeight w:hRule="exact" w:val="842"/>
              </w:trPr>
              <w:tc>
                <w:tcPr>
                  <w:tcW w:w="86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98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описание падежных окончаний им. сущ. во мн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кскавато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вато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э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латорПравоп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   сущ.    с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firstLine="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остановка вопрос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- образное мышление, словесно -</w:t>
                  </w:r>
                </w:p>
              </w:tc>
              <w:tc>
                <w:tcPr>
                  <w:tcW w:w="244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ато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тер.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295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шипя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на конце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огическая память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102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клоняемые                               им. существительные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б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йе, каф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Род        им.        сущ.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онение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наглядно   -   образн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ышле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лкая моторика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972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ные картинки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2506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четверть Части речи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.   прилагательное.   Его   роль   в предложени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8)</w:t>
                  </w:r>
                </w:p>
                <w:p w:rsidR="00AF797F" w:rsidRDefault="00AF797F">
                  <w:pPr>
                    <w:shd w:val="clear" w:color="auto" w:fill="FFFFFF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алантерея, кулинария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лова - признаки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65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Предметы,      сюжет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тинки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382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8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Согласование    существительных   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м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ы прилагательных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          речь, память,    наглядно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мышление,        мелкая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390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101" w:lineRule="exact"/>
                    <w:ind w:left="36" w:right="4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72"/>
                      <w:sz w:val="24"/>
                      <w:szCs w:val="24"/>
                    </w:rPr>
                    <w:t>-&gt;</w:t>
                  </w:r>
                  <w:r>
                    <w:rPr>
                      <w:rFonts w:ascii="Times New Roman" w:hAnsi="Times New Roman" w:cs="Times New Roman"/>
                      <w:b/>
                      <w:bCs/>
                      <w:w w:val="7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Родовые                               оконч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х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left="7"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кспедиция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континент   Род   и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-х</w:t>
                  </w:r>
                  <w:proofErr w:type="spellEnd"/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глядно д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мышле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ь, моторика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метны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артинки, карточки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404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Прилагательные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>ь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>ь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>ь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Связь     с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ущ-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знач-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адлеж-ть</w:t>
                  </w:r>
                  <w:proofErr w:type="spellEnd"/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глядно д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мышле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ь, моторика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382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Склонение   прилагательных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.р.  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. р.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ь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;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.р.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ь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кусство, фестиваль           Род, число и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-х</w:t>
                  </w:r>
                  <w:proofErr w:type="spellEnd"/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глядно д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мышле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ь, моторика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Таблица склонения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569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Склонение прилагательных во мн. ч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ь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59" w:lineRule="exact"/>
                    <w:ind w:left="14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12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онент Вопросы</w:t>
                  </w:r>
                </w:p>
              </w:tc>
              <w:tc>
                <w:tcPr>
                  <w:tcW w:w="254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1044"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</w:t>
                  </w:r>
                </w:p>
              </w:tc>
              <w:tc>
                <w:tcPr>
                  <w:tcW w:w="245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Таблица склонения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842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агательных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мышление,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ь, 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5"/>
                <w:wAfter w:w="39" w:type="dxa"/>
                <w:trHeight w:hRule="exact" w:val="1102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14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я        на       закрепления пройденной темы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Обобщен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истематиз</w:t>
                  </w:r>
                  <w:proofErr w:type="spell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иоприёмник Безударные  гласные в окончаниях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, моторика, внимание, речь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териал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123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ый диктант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писание прилагательных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мять,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фонематический слух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397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ные местоимения. Лицо и число местоимений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б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н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витанция        Связ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место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.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сущ-ми</w:t>
                  </w:r>
                  <w:proofErr w:type="spellEnd"/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382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онение местоимений 1-го и 2-го лица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Пианино Падежи и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-х</w:t>
                  </w:r>
                  <w:proofErr w:type="spellEnd"/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ы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397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клонение местоимений 3-го лица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ическая      память, наглядно действенное 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5"/>
                <w:wAfter w:w="39" w:type="dxa"/>
                <w:trHeight w:hRule="exact" w:val="1397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писание                         личных местоимений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гистратура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ациент,   бюллетен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писание предлогов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                   -действенное 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835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ая работа (с. 127)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ая         речь, мелкая 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569"/>
              </w:trPr>
              <w:tc>
                <w:tcPr>
                  <w:tcW w:w="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00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Внимание, мышление, фонематический слух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43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кст                        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атическими</w:t>
                  </w:r>
                  <w:proofErr w:type="gramEnd"/>
                </w:p>
              </w:tc>
            </w:tr>
            <w:tr w:rsidR="00AF797F">
              <w:trPr>
                <w:gridAfter w:val="2"/>
                <w:wAfter w:w="17" w:type="dxa"/>
                <w:trHeight w:hRule="exact" w:val="569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828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писание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местоимений           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гами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2"/>
                <w:wAfter w:w="17" w:type="dxa"/>
                <w:trHeight w:hRule="exact" w:val="1109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Работа с деформированным текстом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е слов в предложении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right="7"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енное мышление, внимание, речь, моторика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850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овое письмо (заявление)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,            его значение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енно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шление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ец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2210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//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четверть</w:t>
                  </w:r>
                </w:p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Глагол. Его роль в предложении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80" w:right="3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40) 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Повтор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410" w:firstLine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Рентген      Сл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030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а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учебника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1397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Неопределённая форма глагола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перация, санатор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1404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Правописание   шипящих   на   конц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а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Обоб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.     и</w:t>
                  </w:r>
                  <w:proofErr w:type="gram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Правоп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.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шипя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конце слова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а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атериал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1375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Изменение глаголов по временам.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14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ы</w:t>
                  </w:r>
                </w:p>
              </w:tc>
            </w:tr>
            <w:tr w:rsidR="00AF797F">
              <w:trPr>
                <w:gridAfter w:val="2"/>
                <w:wAfter w:w="17" w:type="dxa"/>
                <w:trHeight w:hRule="exact" w:val="295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шедшее  время  глагола.  Род  и</w:t>
                  </w:r>
                </w:p>
              </w:tc>
              <w:tc>
                <w:tcPr>
                  <w:tcW w:w="113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proofErr w:type="spellEnd"/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вея</w:t>
                  </w:r>
                </w:p>
              </w:tc>
              <w:tc>
                <w:tcPr>
                  <w:tcW w:w="254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, словесно -</w:t>
                  </w:r>
                </w:p>
              </w:tc>
              <w:tc>
                <w:tcPr>
                  <w:tcW w:w="244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люстра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о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Род и числ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ущ-х</w:t>
                  </w:r>
                  <w:proofErr w:type="spellEnd"/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 w:hanging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л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ика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382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Правописание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pacing w:val="-2"/>
                      <w:sz w:val="24"/>
                      <w:szCs w:val="24"/>
                    </w:rPr>
                    <w:t xml:space="preserve">н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 глаголам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овицы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                    -действенное мышление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404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Изменение   глаголов   по   лицам  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ам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ашют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ны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оимения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словес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огическая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ы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ый диктант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ять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кст   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заданиями               по вариантам и уровням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554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Правописание глаголов 2лица ед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лификация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ктическое мышление,          речь, моторика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Таблицы, карточки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123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голы 3 лица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Ь        в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нч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глаголов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ктическое мышление,          речь, моторика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1"/>
                <w:wAfter w:w="10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описание  глаголов  с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ь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14"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кусство</w:t>
                  </w:r>
                </w:p>
                <w:p w:rsidR="00AF797F" w:rsidRDefault="00AF797F">
                  <w:pPr>
                    <w:shd w:val="clear" w:color="auto" w:fill="FFFFFF"/>
                    <w:spacing w:line="266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Ф.  гл.,  глаг.  3-го</w:t>
                  </w:r>
                </w:p>
                <w:p w:rsidR="00AF797F" w:rsidRDefault="00AF797F">
                  <w:pPr>
                    <w:shd w:val="clear" w:color="auto" w:fill="FFFFFF"/>
                    <w:spacing w:line="266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а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ктическо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мышление,           реч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</w:t>
                  </w:r>
                </w:p>
              </w:tc>
            </w:tr>
            <w:tr w:rsidR="00AF797F">
              <w:trPr>
                <w:gridAfter w:val="1"/>
                <w:wAfter w:w="10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98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Работа с деформированным текстом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язь        слов        в предложении.</w:t>
                  </w:r>
                </w:p>
              </w:tc>
              <w:tc>
                <w:tcPr>
                  <w:tcW w:w="253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глядно действенное мышление, внимание, речь, моторика</w:t>
                  </w:r>
                </w:p>
              </w:tc>
              <w:tc>
                <w:tcPr>
                  <w:tcW w:w="246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ст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1116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Изменение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лаголо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  но   лицам  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ам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яжение глаголов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Сообщ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мышленнос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Удар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.   и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безудар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нч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г</w:t>
                  </w:r>
                  <w:proofErr w:type="spellEnd"/>
                  <w:proofErr w:type="gramEnd"/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ктическое мышление,          речь, 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1109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Правописание                   безударных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кончаний    глаголов   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       и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en-US"/>
                    </w:rPr>
                    <w:t>II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ряжения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59" w:lineRule="exact"/>
                    <w:ind w:left="7"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изм,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коловорот   Различие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между спряжением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имание, нагляд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ктическо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мышление,           реч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4"/>
                <w:wAfter w:w="32" w:type="dxa"/>
                <w:trHeight w:hRule="exact" w:val="1123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жнения       для       закрепления данной темы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Обобщен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  <w:p w:rsidR="00AF797F" w:rsidRDefault="00AF797F">
                  <w:pPr>
                    <w:shd w:val="clear" w:color="auto" w:fill="FFFFFF"/>
                    <w:spacing w:line="266" w:lineRule="exact"/>
                    <w:ind w:right="14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системати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7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писание глаголов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речь, мелкая 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4"/>
                <w:wAfter w:w="32" w:type="dxa"/>
                <w:trHeight w:hRule="exact" w:val="1116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ый диктант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мять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амматическими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562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left="14" w:righ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ы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1937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9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29" w:right="3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 21.</w:t>
                  </w:r>
                </w:p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Деловое            письмо            (анкета,</w:t>
                  </w:r>
                  <w:proofErr w:type="gram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снительная)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ожение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овторение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пройден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    за     3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верть материала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й диктант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346" w:right="3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</w:t>
                  </w:r>
                </w:p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F797F" w:rsidRDefault="00AF797F">
                  <w:pPr>
                    <w:shd w:val="clear" w:color="auto" w:fill="FFFFFF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Сообщ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Назначение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ловых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начение деловых бумаг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глядно д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мышление,       связная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письменная           речь Внимание, мышление,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речь, мелкая моторика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цы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1951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IV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четверть</w:t>
                  </w:r>
                </w:p>
                <w:p w:rsidR="00AF797F" w:rsidRDefault="00AF797F">
                  <w:pPr>
                    <w:shd w:val="clear" w:color="auto" w:fill="FFFFFF"/>
                    <w:ind w:lef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ение. Предложение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32)</w:t>
                  </w:r>
                </w:p>
                <w:p w:rsidR="00AF797F" w:rsidRDefault="00AF797F">
                  <w:pPr>
                    <w:shd w:val="clear" w:color="auto" w:fill="FFFFFF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Повторение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5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я, словосочетания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19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Устная речь,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Сюжетные картинки</w:t>
                  </w:r>
                </w:p>
              </w:tc>
            </w:tr>
            <w:tr w:rsidR="00AF797F">
              <w:trPr>
                <w:gridAfter w:val="4"/>
                <w:wAfter w:w="32" w:type="dxa"/>
                <w:trHeight w:hRule="exact" w:val="1123"/>
              </w:trPr>
              <w:tc>
                <w:tcPr>
                  <w:tcW w:w="85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14" w:right="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ростое                          предложени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распространённое                             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распространённое.</w:t>
                  </w:r>
                </w:p>
              </w:tc>
              <w:tc>
                <w:tcPr>
                  <w:tcW w:w="113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12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лежа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, сказуемое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вгоросте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.        член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3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66" w:lineRule="exact"/>
                    <w:ind w:righ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ная речь, память, мышление</w:t>
                  </w:r>
                </w:p>
              </w:tc>
              <w:tc>
                <w:tcPr>
                  <w:tcW w:w="2455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хемы предложений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днородные члены предложения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Сообщ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комбин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нитур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right="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хождение слова, 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ни относятся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hanging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мять,   наглядно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ственное мышление, моторика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ь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, схемы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835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очная работа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Знаки препинания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, мышление. Письменная речь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5"/>
                <w:wAfter w:w="39" w:type="dxa"/>
                <w:trHeight w:hRule="exact" w:val="1670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Обращение. Знаки препинания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righ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дероль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итанция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о        родным,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явления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Наглядно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мышление,      связная выразительная    речь,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моторика, постро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ем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, схема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842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ложение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Внимание,   словесная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память,            связ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ая речь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Текст, план текста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109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жные предложения с союзами и без них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ент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личие о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стого</w:t>
                  </w:r>
                  <w:proofErr w:type="gram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я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мять,    наглядно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ственное мышление, моторика, речь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лица, схемы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ожные предложения со словами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который,   где,   когда,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т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тоб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тому что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 w:righ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тамт Связь</w:t>
                  </w:r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right="5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атических основ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мять,   наглядно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ственное мышление, моторика, речь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хемы, таблицы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842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Упражнения для закрепления темы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Обоб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.    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система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н</w:t>
                  </w:r>
                  <w:proofErr w:type="spellEnd"/>
                </w:p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Словарные слова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Упраж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., карточки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1116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ный диктант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770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 правописания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81" w:lineRule="exact"/>
                    <w:ind w:left="7" w:right="7"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Внимание,       память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торика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                    с </w:t>
                  </w: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г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амматически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аниями              по </w:t>
                  </w: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вариантам и уровням</w:t>
                  </w:r>
                </w:p>
              </w:tc>
            </w:tr>
            <w:tr w:rsidR="00AF797F">
              <w:trPr>
                <w:gridAfter w:val="5"/>
                <w:wAfter w:w="39" w:type="dxa"/>
                <w:trHeight w:hRule="exact" w:val="562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над ошибками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22" w:right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>Комбини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.</w:t>
                  </w: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797F">
              <w:trPr>
                <w:gridAfter w:val="5"/>
                <w:wAfter w:w="39" w:type="dxa"/>
                <w:trHeight w:hRule="exact" w:val="842"/>
              </w:trPr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01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Деловое письмо (объявление).</w:t>
                  </w:r>
                </w:p>
              </w:tc>
              <w:tc>
                <w:tcPr>
                  <w:tcW w:w="114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ind w:left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left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Назначение  делов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и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spacing w:line="274" w:lineRule="exact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глядно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йственное </w:t>
                  </w:r>
                  <w: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мышление, внимание,</w:t>
                  </w:r>
                </w:p>
              </w:tc>
              <w:tc>
                <w:tcPr>
                  <w:tcW w:w="24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F797F" w:rsidRDefault="00AF797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Образец объявления</w:t>
                  </w:r>
                </w:p>
              </w:tc>
            </w:tr>
          </w:tbl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338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, тема           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32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338" w:lineRule="exact"/>
              <w:ind w:right="266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331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324" w:lineRule="exact"/>
              <w:ind w:right="27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324" w:lineRule="exact"/>
              <w:ind w:right="446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AF797F" w:rsidTr="00AF797F">
        <w:trPr>
          <w:trHeight w:hRule="exact" w:val="784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66" w:lineRule="exact"/>
              <w:ind w:right="389" w:firstLine="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66" w:lineRule="exact"/>
              <w:ind w:right="389"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ть Повторение</w:t>
            </w:r>
          </w:p>
          <w:p w:rsidR="00AF797F" w:rsidRDefault="00AF797F">
            <w:pPr>
              <w:shd w:val="clear" w:color="auto" w:fill="FFFFFF"/>
              <w:spacing w:line="266" w:lineRule="exact"/>
              <w:ind w:right="389" w:firstLine="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547" w:lineRule="exact"/>
              <w:ind w:right="3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2)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3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137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ложение простое и сложное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547" w:lineRule="exact"/>
              <w:ind w:left="151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о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жданин   По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ложении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</w:t>
            </w:r>
          </w:p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  наглядно - образное мышление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цией учебника</w:t>
            </w:r>
          </w:p>
        </w:tc>
      </w:tr>
      <w:tr w:rsidR="00AF797F" w:rsidTr="00AF797F">
        <w:trPr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8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Подлежащее            и сказуемое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</w:t>
            </w:r>
          </w:p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  наглядно - образное мышление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емы предложений</w:t>
            </w:r>
          </w:p>
        </w:tc>
      </w:tr>
      <w:tr w:rsidR="00AF797F" w:rsidTr="00AF797F">
        <w:trPr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дром</w:t>
            </w:r>
          </w:p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общего слова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сприятие,   нагля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ное мышление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</w:t>
            </w:r>
          </w:p>
        </w:tc>
      </w:tr>
      <w:tr w:rsidR="00AF797F" w:rsidTr="00AF797F">
        <w:trPr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днородных членов в предложени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нематический слух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заданиями             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trHeight w:hRule="exact" w:val="1109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ние обращений в пред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асти      слова,     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- образное мышление, внимание, речь,         расширение словаря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AF797F" w:rsidTr="00AF797F">
        <w:trPr>
          <w:trHeight w:hRule="exact" w:val="72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ложения. Закрепление знаний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49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верочная работа</w:t>
            </w:r>
          </w:p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над ошибкам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61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над ошибкам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val="615"/>
        </w:trPr>
        <w:tc>
          <w:tcPr>
            <w:tcW w:w="1584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 слова. Текст</w:t>
            </w:r>
          </w:p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61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рень. Однокоренные слов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ставка, суффикс, окончание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кра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ласи.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вуковое   восприя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AF797F" w:rsidTr="00AF797F">
        <w:trPr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бор слова по составу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у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вуковое   восприяти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ика,            речь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нематический слух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83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рка орфограмм в корне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вуковое   восприяти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, реч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ца, карточки</w:t>
            </w:r>
          </w:p>
        </w:tc>
      </w:tr>
      <w:tr w:rsidR="00AF797F" w:rsidTr="00AF797F">
        <w:trPr>
          <w:trHeight w:hRule="exact" w:val="85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рфограмм в корне и их проверк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личие   при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ога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зри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мять,     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, реч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                в учебнике.</w:t>
            </w:r>
          </w:p>
        </w:tc>
      </w:tr>
      <w:tr w:rsidR="00AF797F" w:rsidTr="00AF797F">
        <w:trPr>
          <w:trHeight w:hRule="exact" w:val="85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4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зри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мять,     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, реч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4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85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в корне и в приставке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4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зри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мять,     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, реч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4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trHeight w:hRule="exact" w:val="85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Составление плана текст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4" w:righ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зритель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мять,              мел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, речь</w:t>
            </w:r>
          </w:p>
        </w:tc>
        <w:tc>
          <w:tcPr>
            <w:tcW w:w="2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4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139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с соединительными гласны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475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, типография, телеграф Образование сложных слов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       предмет, картинки</w:t>
            </w:r>
          </w:p>
        </w:tc>
      </w:tr>
      <w:tr w:rsidR="00AF797F" w:rsidTr="00AF797F">
        <w:trPr>
          <w:gridAfter w:val="3"/>
          <w:wAfter w:w="24" w:type="dxa"/>
          <w:trHeight w:hRule="exact" w:val="139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без соединительной гласной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3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475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валификация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глядно - образное мышле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65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1337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 с соединительными гласными и без них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работка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онятие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биография»,   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человека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                  -</w:t>
            </w:r>
          </w:p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ое</w:t>
            </w:r>
          </w:p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AF797F" w:rsidTr="00AF797F">
        <w:trPr>
          <w:gridAfter w:val="3"/>
          <w:wAfter w:w="24" w:type="dxa"/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лова. Закрепление знаний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14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нематический слух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заданиями             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3"/>
          <w:wAfter w:w="24" w:type="dxa"/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над ошибками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left="7" w:right="14" w:hanging="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val="1109"/>
        </w:trPr>
        <w:tc>
          <w:tcPr>
            <w:tcW w:w="158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right="10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асти речи. Текст</w:t>
            </w:r>
          </w:p>
        </w:tc>
      </w:tr>
      <w:tr w:rsidR="00AF797F" w:rsidTr="00AF797F">
        <w:trPr>
          <w:gridAfter w:val="3"/>
          <w:wAfter w:w="24" w:type="dxa"/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ение частей речи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81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м. Существительно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глядно - образно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шле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8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учебника</w:t>
            </w:r>
          </w:p>
        </w:tc>
      </w:tr>
      <w:tr w:rsidR="00AF797F" w:rsidTr="00AF797F">
        <w:trPr>
          <w:gridAfter w:val="3"/>
          <w:wAfter w:w="24" w:type="dxa"/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ществительные близкие по значению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81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835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, число, падеж существительных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     им.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разное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речь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AF797F" w:rsidTr="00AF797F">
        <w:trPr>
          <w:gridAfter w:val="3"/>
          <w:wAfter w:w="24" w:type="dxa"/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клонения им.  существительных 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национальнос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дежи, 1.2.3скл.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разное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речь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блицы,  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д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AF797F" w:rsidTr="00AF797F">
        <w:trPr>
          <w:gridAfter w:val="3"/>
          <w:wAfter w:w="24" w:type="dxa"/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окончания существительных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left="14" w:right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ава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ва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тор</w:t>
            </w:r>
            <w:proofErr w:type="spellEnd"/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1123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существительных 1-го склонения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left="14" w:right="1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тановка вопро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- образное мышление, словесно 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огическая память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hRule="exact" w:val="1116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нематический слух</w:t>
            </w: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заданиями             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3"/>
          <w:wAfter w:w="24" w:type="dxa"/>
          <w:trHeight w:hRule="exact" w:val="288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3"/>
          <w:wAfter w:w="24" w:type="dxa"/>
          <w:trHeight w:val="842"/>
        </w:trPr>
        <w:tc>
          <w:tcPr>
            <w:tcW w:w="1581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ть Части речи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. сущ. во м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AF797F" w:rsidTr="00AF797F">
        <w:trPr>
          <w:gridAfter w:val="1"/>
          <w:wAfter w:w="10" w:type="dxa"/>
          <w:trHeight w:hRule="exact" w:val="110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существительных 2-го склонения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97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0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существительных 3-го склонения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97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0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существительных в един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глядно   -   образ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97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0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существительных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глядно   -   образ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972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0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, кафе</w:t>
            </w:r>
          </w:p>
          <w:p w:rsidR="00AF797F" w:rsidRDefault="00AF797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        им.        сущ.,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глядно   -   образ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972" w:hanging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ртинки</w:t>
            </w:r>
          </w:p>
        </w:tc>
      </w:tr>
      <w:tr w:rsidR="00AF797F" w:rsidTr="00AF797F">
        <w:trPr>
          <w:gridAfter w:val="1"/>
          <w:wAfter w:w="10" w:type="dxa"/>
          <w:trHeight w:hRule="exact" w:val="1666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нтерея, кулинари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а - признаки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65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южет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</w:t>
            </w:r>
            <w:proofErr w:type="spellEnd"/>
          </w:p>
        </w:tc>
      </w:tr>
      <w:tr w:rsidR="00AF797F" w:rsidTr="00AF797F">
        <w:trPr>
          <w:gridAfter w:val="1"/>
          <w:wAfter w:w="10" w:type="dxa"/>
          <w:trHeight w:hRule="exact" w:val="138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описание падежных окончаний существительных во множе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илагательных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          речь, память,    наглядно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енно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ышление,        мелкая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390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101" w:lineRule="exact"/>
              <w:ind w:right="439"/>
              <w:rPr>
                <w:rFonts w:ascii="Times New Roman" w:hAnsi="Times New Roman" w:cs="Times New Roman"/>
                <w:bCs/>
                <w:iCs/>
                <w:w w:val="7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w w:val="72"/>
                <w:sz w:val="24"/>
                <w:szCs w:val="24"/>
              </w:rPr>
              <w:t>3</w:t>
            </w:r>
          </w:p>
          <w:p w:rsidR="00AF797F" w:rsidRDefault="00AF797F">
            <w:pPr>
              <w:shd w:val="clear" w:color="auto" w:fill="FFFFFF"/>
              <w:spacing w:line="101" w:lineRule="exact"/>
              <w:ind w:right="4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w w:val="72"/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ончания родительного падежа существительных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диция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инент   Род  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действенно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шле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инки, карточки</w:t>
            </w:r>
          </w:p>
        </w:tc>
      </w:tr>
      <w:tr w:rsidR="00AF797F" w:rsidTr="00AF797F">
        <w:trPr>
          <w:gridAfter w:val="1"/>
          <w:wAfter w:w="10" w:type="dxa"/>
          <w:trHeight w:hRule="exact" w:val="1404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клонение существительных. Закреплени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язь     с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щ-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-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-ть</w:t>
            </w:r>
            <w:proofErr w:type="spellEnd"/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действенно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шле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38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ествительное. Закреплени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, фестиваль           Род, число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действенно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шле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моторика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ца склонения</w:t>
            </w:r>
          </w:p>
        </w:tc>
      </w:tr>
      <w:tr w:rsidR="00AF797F" w:rsidTr="00AF797F">
        <w:trPr>
          <w:gridAfter w:val="1"/>
          <w:wAfter w:w="10" w:type="dxa"/>
          <w:trHeight w:hRule="exact" w:val="760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Проверочная работа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бота над ошибкам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4" w:right="22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935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лагательное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59" w:lineRule="exact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1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 Вопросы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10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</w:t>
            </w:r>
          </w:p>
        </w:tc>
        <w:tc>
          <w:tcPr>
            <w:tcW w:w="2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ца склонения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близкие по значению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лагательных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ышление,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, 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общен.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атиз</w:t>
            </w:r>
            <w:proofErr w:type="spellEnd"/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иёмник Безударные  гласные в окончаниях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, моторика, внимание, речь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атериал</w:t>
            </w: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прилагательных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лагательных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нематический слух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ми              п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кончаний прилагательных по вопроса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прилагательны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одбор примеров для подкрепления основной мысли текст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ловосочетаний с прилагательными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во множественном числе по падежа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прилагательным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прилагательных во множественном числ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. Закрепление знаний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Прилагательное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2-ую четверть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тоговый урок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val="1123"/>
        </w:trPr>
        <w:tc>
          <w:tcPr>
            <w:tcW w:w="1580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81" w:lineRule="exact"/>
              <w:ind w:right="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3-я четверть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41 час</w:t>
            </w:r>
          </w:p>
        </w:tc>
      </w:tr>
      <w:tr w:rsidR="00AF797F" w:rsidTr="00AF797F">
        <w:trPr>
          <w:gridAfter w:val="5"/>
          <w:wAfter w:w="39" w:type="dxa"/>
          <w:trHeight w:hRule="exact" w:val="1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местоимений в реч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итанция        Связ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щ-ми</w:t>
            </w:r>
            <w:proofErr w:type="spellEnd"/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F797F" w:rsidTr="00AF797F">
        <w:trPr>
          <w:gridAfter w:val="5"/>
          <w:wAfter w:w="39" w:type="dxa"/>
          <w:trHeight w:hRule="exact" w:val="13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ианино Падежи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AF797F" w:rsidTr="00AF797F">
        <w:trPr>
          <w:gridAfter w:val="5"/>
          <w:wAfter w:w="39" w:type="dxa"/>
          <w:trHeight w:hRule="exact" w:val="1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клонение местоимений 1-го лиц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Я-МЫ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Наблюдение за склонением местоимения 1 лица един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ая      память, наглядно действенное 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личных местои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го лица един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тура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циент,   бюллет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                   -действенное 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F797F" w:rsidTr="00AF797F">
        <w:trPr>
          <w:gridAfter w:val="5"/>
          <w:wAfter w:w="39" w:type="dxa"/>
          <w:trHeight w:hRule="exact" w:val="8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ение за склонением местоимения 1-го лица множе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        речь, мелкая 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AF797F" w:rsidTr="00AF797F">
        <w:trPr>
          <w:gridAfter w:val="5"/>
          <w:wAfter w:w="39" w:type="dxa"/>
          <w:trHeight w:hRule="exact" w:val="5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1-го лица множе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имание, мышление, фонематический слух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                      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proofErr w:type="gramEnd"/>
          </w:p>
        </w:tc>
      </w:tr>
      <w:tr w:rsidR="00AF797F" w:rsidTr="00AF797F">
        <w:trPr>
          <w:gridAfter w:val="2"/>
          <w:wAfter w:w="17" w:type="dxa"/>
          <w:trHeight w:hRule="exact" w:val="87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местоимений 1-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ственного и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даниями             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2"/>
          <w:wAfter w:w="17" w:type="dxa"/>
          <w:trHeight w:hRule="exact" w:val="9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ение за склонением местоимения 2 лица един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стоимений          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 личных местои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го лица един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слов в предложении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</w:t>
            </w:r>
          </w:p>
          <w:p w:rsidR="00AF797F" w:rsidRDefault="00AF797F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ое мышление, внимание, речь, моторика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AF797F" w:rsidTr="00AF797F">
        <w:trPr>
          <w:gridAfter w:val="2"/>
          <w:wAfter w:w="17" w:type="dxa"/>
          <w:trHeight w:hRule="exact" w:val="85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ение за склонением местоимения 2-го лица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,            его значение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ое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2-го лица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т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030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а</w:t>
            </w: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местоимений 2-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ственного и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ение за склонением местоимения 3 лица един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личных местоим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-го лица един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блюдение за склонением местоимения 3-го лица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я 3-го лица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местоимений 3-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ственного и множественного числ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Закрепление знаний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 над ошибками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ение глагола в речи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близкие по значению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29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глаголами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80" w:righ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2"/>
          <w:wAfter w:w="17" w:type="dxa"/>
          <w:trHeight w:hRule="exact" w:val="13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ерация, сана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F797F" w:rsidTr="00AF797F">
        <w:trPr>
          <w:gridAfter w:val="2"/>
          <w:wAfter w:w="17" w:type="dxa"/>
          <w:trHeight w:hRule="exact" w:val="137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менение глаголов по временам и числам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AF797F" w:rsidTr="00AF797F">
        <w:trPr>
          <w:gridAfter w:val="2"/>
          <w:wAfter w:w="17" w:type="dxa"/>
          <w:trHeight w:hRule="exact" w:val="29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1-го лица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словесно -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д и числ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-х</w:t>
            </w:r>
            <w:proofErr w:type="spellEnd"/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</w:t>
            </w: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глаголам 1-го лиц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1-ом лице единственного и множественного числ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2-го лиц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глаголам 2-го лиц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 лица единственного числа</w:t>
            </w:r>
          </w:p>
        </w:tc>
        <w:tc>
          <w:tcPr>
            <w:tcW w:w="11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сциплина</w:t>
            </w:r>
          </w:p>
        </w:tc>
        <w:tc>
          <w:tcPr>
            <w:tcW w:w="2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о 2-ом лице единственного и множе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38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комство с глаголами 3-го лиц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                    -действенное мышление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40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вопросов к глаголам 3-го лиц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словес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гическая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действенное мышление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ст   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даниями               по вариантам и уровням</w:t>
            </w:r>
          </w:p>
        </w:tc>
      </w:tr>
      <w:tr w:rsidR="00AF797F" w:rsidTr="00AF797F">
        <w:trPr>
          <w:gridAfter w:val="1"/>
          <w:wAfter w:w="10" w:type="dxa"/>
          <w:trHeight w:hRule="exact" w:val="55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отребление глаголов в 3-ем лице единственного и множественного числа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мышление,          речь, моторика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лицы, карточки</w:t>
            </w:r>
          </w:p>
        </w:tc>
      </w:tr>
      <w:tr w:rsidR="00AF797F" w:rsidTr="00AF797F">
        <w:trPr>
          <w:gridAfter w:val="1"/>
          <w:wAfter w:w="10" w:type="dxa"/>
          <w:trHeight w:hRule="exact" w:val="112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14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       в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лаголов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мышление,          речь, моторика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1"/>
          <w:wAfter w:w="10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14"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AF797F" w:rsidRDefault="00AF797F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  гл.,  глаг.  3-го</w:t>
            </w:r>
          </w:p>
          <w:p w:rsidR="00AF797F" w:rsidRDefault="00AF797F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о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шление,           реч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F797F" w:rsidTr="00AF797F">
        <w:trPr>
          <w:gridAfter w:val="1"/>
          <w:wAfter w:w="10" w:type="dxa"/>
          <w:trHeight w:val="1116"/>
        </w:trPr>
        <w:tc>
          <w:tcPr>
            <w:tcW w:w="1583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4-ая четвер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32 часа</w:t>
            </w:r>
          </w:p>
        </w:tc>
      </w:tr>
      <w:tr w:rsidR="00AF797F" w:rsidTr="00AF797F">
        <w:trPr>
          <w:gridAfter w:val="4"/>
          <w:wAfter w:w="32" w:type="dxa"/>
          <w:trHeight w:hRule="exact" w:val="1116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описание глаголов, которые заканчиваются на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и 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ар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  и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зудар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мышление,          речь, 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AF797F" w:rsidTr="00AF797F">
        <w:trPr>
          <w:gridAfter w:val="4"/>
          <w:wAfter w:w="32" w:type="dxa"/>
          <w:trHeight w:hRule="exact" w:val="1109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ение глаголов по лицам и числам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59" w:lineRule="exact"/>
              <w:ind w:left="7"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изм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ловорот   Различ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ду спряжением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, нагля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о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шление,           реч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4"/>
          <w:wAfter w:w="32" w:type="dxa"/>
          <w:trHeight w:hRule="exact" w:val="1123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общ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F797F" w:rsidRDefault="00AF797F">
            <w:pPr>
              <w:shd w:val="clear" w:color="auto" w:fill="FFFFFF"/>
              <w:spacing w:line="266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стемат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чь, мелкая 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4"/>
          <w:wAfter w:w="32" w:type="dxa"/>
          <w:trHeight w:hRule="exact" w:val="1116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 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мматическим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даниями              п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4"/>
          <w:wAfter w:w="32" w:type="dxa"/>
          <w:trHeight w:hRule="exact" w:val="562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left="14" w:righ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AF797F" w:rsidTr="00AF797F">
        <w:trPr>
          <w:gridAfter w:val="4"/>
          <w:wAfter w:w="32" w:type="dxa"/>
          <w:trHeight w:hRule="exact" w:val="1931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29" w:righ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left="29" w:righ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е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е как часть речи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346" w:right="3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общ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начение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деловых бумаг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действенно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ышление,       связна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исьменная           речь Внимание, мышление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чь, мелкая моторика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AF797F" w:rsidTr="00AF797F">
        <w:trPr>
          <w:gridAfter w:val="4"/>
          <w:wAfter w:w="32" w:type="dxa"/>
          <w:trHeight w:hRule="exact" w:val="840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е – неизменяемая часть реч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4"/>
          <w:wAfter w:w="32" w:type="dxa"/>
          <w:trHeight w:hRule="exact" w:val="851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речий в речи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ная речь,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южетные картинки</w:t>
            </w:r>
          </w:p>
        </w:tc>
      </w:tr>
      <w:tr w:rsidR="00AF797F" w:rsidTr="00AF797F">
        <w:trPr>
          <w:gridAfter w:val="4"/>
          <w:wAfter w:w="32" w:type="dxa"/>
          <w:trHeight w:hRule="exact" w:val="1123"/>
        </w:trPr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сказуемое,</w:t>
            </w:r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горостеп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       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6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, память, мышление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хемы предложений</w:t>
            </w:r>
          </w:p>
        </w:tc>
      </w:tr>
      <w:tr w:rsidR="00AF797F" w:rsidTr="00AF797F">
        <w:trPr>
          <w:gridAfter w:val="5"/>
          <w:wAfter w:w="39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я, противоположные и близкие по значению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</w:t>
            </w:r>
          </w:p>
          <w:p w:rsidR="00AF797F" w:rsidRDefault="00AF797F">
            <w:pPr>
              <w:shd w:val="clear" w:color="auto" w:fill="FFFFFF"/>
              <w:spacing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слова,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ни относятс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,   наглядно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енное мышление, моторика,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схемы</w:t>
            </w:r>
          </w:p>
        </w:tc>
      </w:tr>
      <w:tr w:rsidR="00AF797F" w:rsidTr="00AF797F">
        <w:trPr>
          <w:gridAfter w:val="5"/>
          <w:wAfter w:w="39" w:type="dxa"/>
          <w:trHeight w:hRule="exact" w:val="83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, отвечающие на вопрос (как?)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ки препин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, мышление. Письменная речь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6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я, отвечающие на вопрос (где?)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дероль,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  <w:p w:rsidR="00AF797F" w:rsidRDefault="00AF797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      родным,</w:t>
            </w:r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глядно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енно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шление,      связная выразительная    речь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торика, 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схема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я, отвечающие на вопрос (когда?)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имание,   словесн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мять,            связ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кст, план текста</w:t>
            </w:r>
          </w:p>
        </w:tc>
      </w:tr>
      <w:tr w:rsidR="00AF797F" w:rsidTr="00AF797F">
        <w:trPr>
          <w:gridAfter w:val="5"/>
          <w:wAfter w:w="39" w:type="dxa"/>
          <w:trHeight w:hRule="exact" w:val="1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я, отвечающие на вопрос (куда?) (откуда?)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  <w:p w:rsidR="00AF797F" w:rsidRDefault="00AF797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</w:t>
            </w:r>
            <w:proofErr w:type="gramEnd"/>
          </w:p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,    наглядно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енное мышление, моторика, речь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схемы</w:t>
            </w:r>
          </w:p>
        </w:tc>
      </w:tr>
      <w:tr w:rsidR="00AF797F" w:rsidTr="00AF797F">
        <w:trPr>
          <w:gridAfter w:val="5"/>
          <w:wAfter w:w="39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речиям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мт Связь</w:t>
            </w:r>
          </w:p>
          <w:p w:rsidR="00AF797F" w:rsidRDefault="00AF797F">
            <w:pPr>
              <w:shd w:val="clear" w:color="auto" w:fill="FFFFFF"/>
              <w:spacing w:line="274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основ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ь,   наглядно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енное мышление, моторика, речь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таблицы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бор наречий с опорой на вопросы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общ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   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стемат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spellEnd"/>
          </w:p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оварные слов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ражн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, карточки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речие. Закрепление знаний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1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770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81" w:lineRule="exact"/>
              <w:ind w:left="7"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нимание,       памя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                      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мма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ми              п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иантам и уровням</w:t>
            </w:r>
          </w:p>
        </w:tc>
      </w:tr>
      <w:tr w:rsidR="00AF797F" w:rsidTr="00AF797F">
        <w:trPr>
          <w:gridAfter w:val="5"/>
          <w:wAfter w:w="39" w:type="dxa"/>
          <w:trHeight w:hRule="exact" w:val="56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22"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.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значение  дел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енно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ышление, внимание,</w:t>
            </w: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зец объявления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ространение предложений однородными  членами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ожное предложение без союзов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117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ожное предложение с союзами  и, а, но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Составление сложных предложений с союзами и, а, но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авнение простых и сложных предложений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ространение простых и сложных предложений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репление по теме: Предложение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val="588"/>
        </w:trPr>
        <w:tc>
          <w:tcPr>
            <w:tcW w:w="1580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торение</w:t>
            </w: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слова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Имя прилагательное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й диктант за год</w:t>
            </w:r>
          </w:p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над ошибками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торение: местоимение, глагол, наречие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  <w:tr w:rsidR="00AF797F" w:rsidTr="00AF797F">
        <w:trPr>
          <w:gridAfter w:val="5"/>
          <w:wAfter w:w="39" w:type="dxa"/>
          <w:trHeight w:hRule="exact" w:val="8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</w:pPr>
            <w:r>
              <w:t>Итого: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  <w:r>
              <w:rPr>
                <w:rFonts w:cs="Times New Roman"/>
              </w:rPr>
              <w:t>136 часов</w:t>
            </w:r>
          </w:p>
        </w:tc>
        <w:tc>
          <w:tcPr>
            <w:tcW w:w="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1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F" w:rsidRDefault="00AF797F">
            <w:pPr>
              <w:shd w:val="clear" w:color="auto" w:fill="FFFFFF"/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  <w:tc>
          <w:tcPr>
            <w:tcW w:w="2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7F" w:rsidRDefault="00AF797F">
            <w:pPr>
              <w:rPr>
                <w:rFonts w:cs="Times New Roman"/>
              </w:rPr>
            </w:pPr>
          </w:p>
        </w:tc>
      </w:tr>
    </w:tbl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 учебного предмета    9 класс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ростое предложение. Простое предложение с однородными членами. Обращение.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редложение с союзами и, а, но, со словами который, когда, где, что, чтобы, потому что.</w:t>
      </w:r>
      <w:proofErr w:type="gramEnd"/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означение звонких и глухих согласных на письме. Буквы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ё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ю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в начале слова. Разделительные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и. Количество звуков и бу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Слово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 слова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, меняющих конечную согласную, в зависимости от произношения: без (бе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оз- (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, из (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, раз- (рас-)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существительное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существительного в речи. Основные грамматические категории имени существительного. Правописание падежных окончаний  имен существительных. Несклоняемые имена существительны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прилагательное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ые местоимения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личных местоимений в речи. Правописание личных местоимений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гол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глагола в речи. Неопределенная форма глагола. Спряжение глаголов. Повелительная форма глагола. Правописание глаголов повелительной формы единственного и множественного числа. Частица не с глаголами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числительное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б имени числительном. Числительные количественные и порядковые. Правописание числительных от 5 до 20; 30; от 50 до 80 и от 500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; 4; 200; 300;400; 40; 90; 100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ечие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наречии. Наречия, обозначающие время, место, способ действия. Правописание наречий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нце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и речи.</w:t>
      </w: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ительное, глагол, прилагательное, числительное, наречие, предлог. Употребление в речи.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е предложение. </w:t>
      </w:r>
      <w:proofErr w:type="gram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союзами и, а, и без союзов, предложения со словами который, когда, где, что, чтобы, потому что.</w:t>
      </w:r>
      <w:proofErr w:type="gramEnd"/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и сложных предложений. Постановка знаков препинания в предложениях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речь (после слов автора). Кавычки при прямой речи и двоеточие перед ней; большая буква в прямой речи.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е письмо: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837C29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837C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837C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йденного</w:t>
      </w:r>
      <w:proofErr w:type="gramEnd"/>
      <w:r w:rsidRPr="00837C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за год.</w:t>
      </w:r>
    </w:p>
    <w:p w:rsidR="00837C29" w:rsidRPr="00837C29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знаниям и умениям учащихся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0D3AD6" w:rsidRPr="000D3AD6" w:rsidRDefault="000D3AD6" w:rsidP="000D3AD6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, использование их в речи;</w:t>
      </w:r>
    </w:p>
    <w:p w:rsidR="000D3AD6" w:rsidRPr="000D3AD6" w:rsidRDefault="000D3AD6" w:rsidP="000D3AD6">
      <w:pPr>
        <w:numPr>
          <w:ilvl w:val="0"/>
          <w:numId w:val="2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енные правила правописания слов.</w:t>
      </w:r>
    </w:p>
    <w:p w:rsidR="000D3AD6" w:rsidRPr="000D3AD6" w:rsidRDefault="000D3AD6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0D3AD6" w:rsidRPr="000D3AD6" w:rsidRDefault="000D3AD6" w:rsidP="000D3AD6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небольшие по объему изложение  и сочинения творческого характера;</w:t>
      </w:r>
    </w:p>
    <w:p w:rsidR="000D3AD6" w:rsidRPr="000D3AD6" w:rsidRDefault="000D3AD6" w:rsidP="000D3AD6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все виды деловых бумаг;</w:t>
      </w:r>
    </w:p>
    <w:p w:rsidR="000D3AD6" w:rsidRDefault="000D3AD6" w:rsidP="000D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пользоваться школьным орфографическим словарем.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837C29" w:rsidRPr="000D3AD6" w:rsidRDefault="00837C29" w:rsidP="000D3AD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37C29" w:rsidRDefault="000D3AD6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B6E11" w:rsidRDefault="00AB6E11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3AD6" w:rsidRPr="000D3AD6" w:rsidRDefault="000D3AD6" w:rsidP="000D3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0D3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 - 9 класс</w:t>
      </w:r>
    </w:p>
    <w:p w:rsidR="000D3AD6" w:rsidRPr="000D3AD6" w:rsidRDefault="000D3AD6" w:rsidP="000D3AD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23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1183"/>
        <w:gridCol w:w="2509"/>
        <w:gridCol w:w="3098"/>
        <w:gridCol w:w="2363"/>
      </w:tblGrid>
      <w:tr w:rsidR="000D3AD6" w:rsidRPr="000D3AD6" w:rsidTr="00333A54">
        <w:trPr>
          <w:trHeight w:val="61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ind w:right="88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</w:tr>
      <w:tr w:rsidR="000D3AD6" w:rsidRPr="000D3AD6" w:rsidTr="00333A54">
        <w:trPr>
          <w:trHeight w:val="572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ение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ind w:left="32" w:hanging="3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. Главные и второстепенные члены предложения. Предложения распространенные и нераспространенные предложения с однородными членами. Обращение, знаки препинания при обращении. Сложное предложение. Предложения с союзами и без союзов. Прямая речь. Знаки препинания при прямой речи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; роль главных членов предложения. Особенности однородных членов. Правила постановки знаков препинания при однородных членах, при обращении, в сложных предложениях с союзом и без союза, при оформлении прямой речи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ть главные и второстепенные члены предложения. Определять однородные члены предложения,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ть какими  частями реч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выражены. Указывать связь однородных членов предложения с относящимися к ним словами. Объяснять постановку знаков препинания. Находить в предложении слова-обращения; выделять их на письме; объяснять знаки препинания. Оформлять прямую речь при письме.</w:t>
            </w:r>
          </w:p>
        </w:tc>
      </w:tr>
      <w:tr w:rsidR="000D3AD6" w:rsidRPr="000D3AD6" w:rsidTr="00333A54">
        <w:trPr>
          <w:trHeight w:val="10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вуки и буквы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. Твердые и мягкие согласные. Звонкие и глухие согласные. Ударные и безударные гласные. Разделительный мягкий и твердый знаки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авит. Группы гласных и согласных. Парные звонкие и глухие согласные. Непарные согласные. Правила написания мягкого и твердого знаков в словах. Правила правописания ударных и безударных </w:t>
            </w: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сных, парных звонких и глухих согласных, непроизносимых согласных в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пособы проверки слов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лагать слова в алфавитном порядке.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написание слов с парными звонкими и глухими согласными в корне;  распознавать в словах проверяемые </w:t>
            </w: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непроверяемые безударные гласные в корне и подбирать проверочные слова, сравнивать написание корня в проверочном и проверяемом словах.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ать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гкий от разделительного твердого знака.</w:t>
            </w:r>
          </w:p>
        </w:tc>
      </w:tr>
      <w:tr w:rsidR="000D3AD6" w:rsidRPr="000D3AD6" w:rsidTr="00333A54">
        <w:trPr>
          <w:trHeight w:val="358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Состав слова. Текст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мя существительно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мени существительного в речи. Грамматические признаки имени существительного. Склонение имени существительного. Ударные и безударные окончания. Морфологический разбор имени существительного. Существительные с шипящей на конце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мени существительного в речи. Грамматические признаки. Три склонения имен существительных. Правило правописания имен существительных с шипящей на конце; правило правописания безударных падежных окончаний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ь слова определенной грамматической категории. Распознавать имена собственные и нарицательные, одушевленные и неодушевленные существительные. Определять склонение имен существительных. Применять правило правописания безударных падежных окончаний в единственном и множественном числе. Производить морфологический разбор имени существительного. </w:t>
            </w: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равописание существительных, оканчивающихся на шипящий.</w:t>
            </w:r>
          </w:p>
        </w:tc>
      </w:tr>
      <w:tr w:rsidR="000D3AD6" w:rsidRPr="000D3AD6" w:rsidTr="00333A54">
        <w:trPr>
          <w:trHeight w:val="10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Имя прилагательно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прилагательного в речи. Связь имени прилагательного с именем существительным. Безударные окончания прилагательных. Правописание прилагательных на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 -ЬЯ, -ЬЕ, -ЫЕ. Морфологический разбор имени прилагательного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имени прилагательного. Правило правописание окончаний имен прилагательных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слова определенной грамматической категории. Ставить вопросы к прилагательным; определять род, число, падеж существительных и связанных с ними прилагательных. Проверять безударные окончания прилагательных  способом постановки вопроса; выделять окончания прилагательных. Проводить морфологический разбор имени прилагательного.</w:t>
            </w:r>
          </w:p>
        </w:tc>
      </w:tr>
      <w:tr w:rsidR="000D3AD6" w:rsidRPr="000D3AD6" w:rsidTr="00333A54">
        <w:trPr>
          <w:trHeight w:val="7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естоимени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местоимение как часть речи. Лицо и число местоимений. Склонение. Личные местоимения с предлогами. Правописание местоимений 3 лица. Заметка-сочинение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местоимения Лицо и число местоимений. Правописание личных местоимений 3 лица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ять личные местоимения; указывать лицо и число. Склонять личные местоимения; определять падеж. Применять правило правописания </w:t>
            </w: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чных местоимений с предлогами. Правильно строить предложения, осуществлять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м.</w:t>
            </w:r>
          </w:p>
        </w:tc>
      </w:tr>
      <w:tr w:rsidR="000D3AD6" w:rsidRPr="000D3AD6" w:rsidTr="00333A54">
        <w:trPr>
          <w:trHeight w:val="7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Глагол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глаголов по значению. Грамматические признаки глаголов. Род и число глаголов прошедшего времени. Правописание глаголов неопределенной формы на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. Правописание частицы НЕ с глаголами. Изменение глагола по лицам и числам. Правописание глаголов 2 лица единственного числа. Спряжение глаголов. Правописание окончаний 1 и 2 спряжений. Правописание безударных окончаний. Повелительная форма глаголов. Правописание глаголов </w:t>
            </w: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лительной формы. Мягкий знак в глаголах. Описание картины В.Поленова «Московский дворик». Сочинение-рассуждение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признаки глагола. Род, число и лицо глаголов. Спряжение глаголов. Повелительная форма глаголов единственного и множественного числа. Правила правописания глаголов неопределенной формы; частица НЕ с глаголами. Правила правописания глаголов 1 и 2 спряжения. Правило правописания Ь в глаголах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ь слова к определенной грамматической категории. Указывать время глаголов. Определять число, лицо и род глаголов. Указывать спряжение глаголов. Выделять личные окончания глаголов. Объяснять правописание глаголов 2 лица единственного числа; применять правило при письме. Обосновывать написание НЕ с глаголами. Заменять глаголы повелительной формы единственного числа на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оборот.</w:t>
            </w:r>
          </w:p>
        </w:tc>
      </w:tr>
      <w:tr w:rsidR="000D3AD6" w:rsidRPr="000D3AD6" w:rsidTr="00333A54">
        <w:trPr>
          <w:trHeight w:val="740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Наречи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 как часть речи. Наречия, обозначающие время, место, способ действия. Правописание наречий с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 на конце. Наречия в памятках по трудовому обучению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наречия. Значение наречий. Правило правописания наречий с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 на конце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ь слова к определенной грамматической категории. Находить в предложении наречия, ставить к ним вопросы от глаголов. Указывать значение наречий. Объяснять написание наречий с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 на конце. Восстанавливать последовательность операций при изготовлении изделия.</w:t>
            </w:r>
          </w:p>
        </w:tc>
      </w:tr>
      <w:tr w:rsidR="000D3AD6" w:rsidRPr="000D3AD6" w:rsidTr="00333A54">
        <w:trPr>
          <w:trHeight w:val="276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Имя числительно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числительное как часть речи. Числительные количественные и порядковые. Правописание числительных от 5 до 20 и 30, от 50 до 80, от 500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0, </w:t>
            </w:r>
            <w:proofErr w:type="gramStart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proofErr w:type="gramEnd"/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ительных 90, 200, 300, 400. Числа в деловых бумагах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признаки имени числительного. Правописание числительных. Правила написания чисел в доверенности, расписке, объявлении, телеграмме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 к числительным; определять количественные и порядковые числительные.  Правильно оформлять доверенность.</w:t>
            </w:r>
          </w:p>
        </w:tc>
      </w:tr>
      <w:tr w:rsidR="000D3AD6" w:rsidRPr="000D3AD6" w:rsidTr="00333A54">
        <w:trPr>
          <w:trHeight w:val="442"/>
        </w:trPr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 Части речи.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овторение.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</w:t>
            </w:r>
          </w:p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Отличительные признаки прилагательного и порядкового числительного. Различение прилагательного и наречия. Различие имени существительного и местоимения.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Грамматические признаки частей речи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AD6" w:rsidRPr="000D3AD6" w:rsidRDefault="000D3AD6" w:rsidP="000D3AD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части речи. Отличать имя прилагательное от порядкового числительного. Отличать прилагательное от наречия. Отличать имя существительное от местоимения.</w:t>
            </w:r>
          </w:p>
        </w:tc>
      </w:tr>
    </w:tbl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rFonts w:ascii="Times New Roman" w:hAnsi="Times New Roman" w:cs="Times New Roman"/>
          <w:b/>
          <w:sz w:val="24"/>
          <w:szCs w:val="24"/>
        </w:rPr>
      </w:pPr>
    </w:p>
    <w:p w:rsidR="00333A54" w:rsidRDefault="00333A54" w:rsidP="00333A54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по русскому языку 9 класс 3 часа в неделю 102 часа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Look w:val="04A0"/>
      </w:tblPr>
      <w:tblGrid>
        <w:gridCol w:w="1101"/>
        <w:gridCol w:w="987"/>
        <w:gridCol w:w="3753"/>
        <w:gridCol w:w="775"/>
        <w:gridCol w:w="1577"/>
        <w:gridCol w:w="2474"/>
        <w:gridCol w:w="2474"/>
        <w:gridCol w:w="2473"/>
      </w:tblGrid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</w:t>
            </w: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Тем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направленнос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обеспечение 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оварь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ая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ас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.</w:t>
            </w:r>
            <w:r>
              <w:rPr>
                <w:rFonts w:ascii="Times New Roman" w:hAnsi="Times New Roman" w:cs="Times New Roman"/>
              </w:rPr>
              <w:br/>
              <w:t>Простые предлож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простом предложени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мелкая моторика, памя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ростых предложений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стокость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ложном предложении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мелкая моторика, память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сложных предложений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редложе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пределять последовательность те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развитие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ростых предложений и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ожных предложений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, используя союз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развитие реч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сложных предложений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: «Повторение»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ав слова. Текст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и однокоренные слова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находить корень, подбирать однокоренные слов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восприятие, внимание, речь через подбор однокор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выделения корн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(конфликт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в с помощью суффиксов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слова с помощью суффикс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однокор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и 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ладелец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в при помощи приставок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слова с помощью приставок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однокор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и 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в корне и приставк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находить безударные гласные в корне, звонкие и глухие согласные в корне и непроверяемые окончания в корне. Учиться определять тему текста и основную мысл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однокор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таблицы, карточ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слов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спознавать сложные слова с соединительной гласной и без не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слож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таблицы, карточки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ербанк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кращенные слов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сложносокращенных с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е и зрительное восприятие, речь через подбор сложносокращенных слов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ста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крепл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по теме: «Состав слова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биография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Текст</w:t>
            </w:r>
            <w:r>
              <w:rPr>
                <w:rFonts w:ascii="Times New Roman" w:hAnsi="Times New Roman" w:cs="Times New Roman"/>
              </w:rPr>
              <w:br/>
              <w:t>Существительное. Значение предметност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рупп существи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, близкие и противоположные по значению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опасность, население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ые, обозначающие черты характер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идеть в человеке хорошие и плохие черты характера, учить давать характеристику человек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действен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составления характеристики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зависимость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уществительных для </w:t>
            </w:r>
            <w:r>
              <w:rPr>
                <w:rFonts w:ascii="Times New Roman" w:hAnsi="Times New Roman" w:cs="Times New Roman"/>
              </w:rPr>
              <w:lastRenderedPageBreak/>
              <w:t>сравнения одного предмета с другим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выделять </w:t>
            </w:r>
            <w:proofErr w:type="spellStart"/>
            <w:r>
              <w:rPr>
                <w:rFonts w:ascii="Times New Roman" w:hAnsi="Times New Roman" w:cs="Times New Roman"/>
              </w:rPr>
              <w:t>основныеч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а красной строко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ая речь через </w:t>
            </w:r>
            <w:r>
              <w:rPr>
                <w:rFonts w:ascii="Times New Roman" w:hAnsi="Times New Roman" w:cs="Times New Roman"/>
              </w:rPr>
              <w:lastRenderedPageBreak/>
              <w:t>составление ответов на вопрос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1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существительных в единственном и множественном числ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существительные множественного числа от существительных единственного числ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е и зрительное восприятие через образование сущ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ритет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окончаний существительны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план уметь определить тему текста и основную мысл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текст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есклоняемыми существительны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несклоняемыми  существи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</w:t>
            </w:r>
            <w:r>
              <w:rPr>
                <w:rFonts w:ascii="Times New Roman" w:hAnsi="Times New Roman" w:cs="Times New Roman"/>
              </w:rPr>
              <w:br/>
              <w:t>(Кафтан, Сюртук, пальто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ас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лагательных с несклоняемыми существительны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словосочетания с </w:t>
            </w:r>
            <w:proofErr w:type="gramStart"/>
            <w:r>
              <w:rPr>
                <w:rFonts w:ascii="Times New Roman" w:hAnsi="Times New Roman" w:cs="Times New Roman"/>
              </w:rPr>
              <w:t>несклоняем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ств., правильно определяя род и числ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ловосочетаний с несклоняемыми существительны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бри, кафе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в прошедшем времени с несклоняемыми существительны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ительное. Закрепление зна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плану. Выделение основной мысл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работу над составлением текст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  <w:r>
              <w:rPr>
                <w:rFonts w:ascii="Times New Roman" w:hAnsi="Times New Roman" w:cs="Times New Roman"/>
              </w:rPr>
              <w:br/>
              <w:t>Значение признака предме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лагательных в реч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через составление предложений с </w:t>
            </w:r>
            <w:r>
              <w:rPr>
                <w:rFonts w:ascii="Times New Roman" w:hAnsi="Times New Roman" w:cs="Times New Roman"/>
              </w:rPr>
              <w:lastRenderedPageBreak/>
              <w:t>использованием имен прилага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теран, мужество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лагательных в прямом и переносном смысл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лагательных в прямом и переносном значени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употреблением прилагательных в прямом и переносном значени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с существительны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прилага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овое и зрительное восприятие через 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. от существительны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зультат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прилагательны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е н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й-,ье</w:t>
            </w:r>
            <w:proofErr w:type="spellEnd"/>
            <w:r>
              <w:rPr>
                <w:rFonts w:ascii="Times New Roman" w:hAnsi="Times New Roman" w:cs="Times New Roman"/>
              </w:rPr>
              <w:t>-, -</w:t>
            </w:r>
            <w:proofErr w:type="spellStart"/>
            <w:r>
              <w:rPr>
                <w:rFonts w:ascii="Times New Roman" w:hAnsi="Times New Roman" w:cs="Times New Roman"/>
              </w:rPr>
              <w:t>ья</w:t>
            </w:r>
            <w:proofErr w:type="spellEnd"/>
            <w:r>
              <w:rPr>
                <w:rFonts w:ascii="Times New Roman" w:hAnsi="Times New Roman" w:cs="Times New Roman"/>
              </w:rPr>
              <w:t>-, -</w:t>
            </w:r>
            <w:proofErr w:type="spellStart"/>
            <w:r>
              <w:rPr>
                <w:rFonts w:ascii="Times New Roman" w:hAnsi="Times New Roman" w:cs="Times New Roman"/>
              </w:rPr>
              <w:t>ь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з 2х существительных сочетание прилагательного и существительног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через сочетание прилагательного и существительного 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 в мужском и среднем род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прилагательных в женском роде н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gramEnd"/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ловосочета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 и таблиц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прилагательных во множественном числе н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мы. Склонение прилагательны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. Прилагательно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 по картине П.А. Федотова «Сватовство майора» по данному план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lastRenderedPageBreak/>
              <w:t>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 Значение местоимений в реч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естоимений по смысл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местоимений в текст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 тексте существительных местоимения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2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и число местоиме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с данными словосочетаниями на тему: « Дружба с животными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данными словосочетания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адиции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местоимений. Изменение местоимений по падежам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местоим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обсуждение письма П.Вяземского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стоимений с предлог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 с предлогами всегда пишутся отдельно 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диалог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ьютер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ья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ас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стоимений 3 лиц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. Закрепление зна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исьма бабушке, используя общепринятую форму письм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исьм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 Значение действия глагол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рупп глагол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близкие и противоположные по значению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 с глаголами близкими и противоположными по значению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составление предложений с данными словосочетаниями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лаголов для выражения сравн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их действиям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в прямом и переносном значени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ине В.Д. Поленова «Московский дворик»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вязной устной и письменной речью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со значением отрица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словица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ословиц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лаголов в неопределенной форм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сказ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вязной устной и письменной речью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в неопределенной форм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глаголов по лицам и числам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на сделанную запись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связной устной и письменной </w:t>
            </w:r>
            <w:r>
              <w:rPr>
                <w:rFonts w:ascii="Times New Roman" w:hAnsi="Times New Roman" w:cs="Times New Roman"/>
              </w:rPr>
              <w:lastRenderedPageBreak/>
              <w:t>речью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рмы лица и числа глаголов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2-го лиц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диалог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(свидетельство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велительной формой глагол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в тексте глаголы повелительной форм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в повелительной форм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рирован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раясь на текст составить и написать памятку, как принимать госте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 речи глаголов в повелительной форм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рирован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, опираясь на вопросы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через диалог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. Закрепление зна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биографи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дых, автобиография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 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, как часть реч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текст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мышление через составление </w:t>
            </w:r>
            <w:r>
              <w:rPr>
                <w:rFonts w:ascii="Times New Roman" w:hAnsi="Times New Roman" w:cs="Times New Roman"/>
              </w:rPr>
              <w:lastRenderedPageBreak/>
              <w:t>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 противоположные и близкие по смыслу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3-ью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речий с глаголами, обозначающими речевую деятельнос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ливость)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сочетаний наречий с глаголами в </w:t>
            </w:r>
            <w:proofErr w:type="gramStart"/>
            <w:r>
              <w:rPr>
                <w:rFonts w:ascii="Times New Roman" w:hAnsi="Times New Roman" w:cs="Times New Roman"/>
              </w:rPr>
              <w:t>прям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ереносных значения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аречий. Наблюдение за правописанием наречий с гласны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 на конц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ареч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аречий с гласны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 на конц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однокоренных нареч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четверть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наречий и прилагательны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зличать наречия и </w:t>
            </w:r>
            <w:r>
              <w:rPr>
                <w:rFonts w:ascii="Times New Roman" w:hAnsi="Times New Roman" w:cs="Times New Roman"/>
              </w:rPr>
              <w:lastRenderedPageBreak/>
              <w:t>прилагательны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имание, словесно-логическая память, </w:t>
            </w:r>
            <w:r>
              <w:rPr>
                <w:rFonts w:ascii="Times New Roman" w:hAnsi="Times New Roman" w:cs="Times New Roman"/>
              </w:rPr>
              <w:lastRenderedPageBreak/>
              <w:t>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. Закрепление зна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вязного рассказа по картине В.Г. Перова «Приезд гувернантки в купеческий дом» по данному плану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: «Наречие»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ое, как часть реч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вторение сказок, где встречаются числительны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связного рассказ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ительны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диалога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сочетания с числительны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осочета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словосочета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ислительных</w:t>
            </w:r>
            <w:r>
              <w:rPr>
                <w:rFonts w:ascii="Times New Roman" w:hAnsi="Times New Roman" w:cs="Times New Roman"/>
              </w:rPr>
              <w:br/>
              <w:t>Правописание числительных от 5 до 20 и 3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ловосочетания указывают на точное количество, а какие на приблизительно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ислительных от 50 до 80; от 500 до 9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ние, словесно-логическая память, наглядно-образное мышление через </w:t>
            </w:r>
            <w:r>
              <w:rPr>
                <w:rFonts w:ascii="Times New Roman" w:hAnsi="Times New Roman" w:cs="Times New Roman"/>
              </w:rPr>
              <w:lastRenderedPageBreak/>
              <w:t>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числительных с Ь (мягким знаком) на конце и в середине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сочетаний с числительными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ислительных 90, 200, 300, 4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сновной мысли в текст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ительное. Закрепление знаний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бумаги. Доверенность - составл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ь, звуковое восприятие, фонематический слух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. Простые и сложные предложения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ие простого предложени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жног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словесно-логическая память, наглядно-образное мышление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стых и сложных предложениях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в предложениях главных членов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-образное мышление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 с союзами что, чтобы, потому что, когд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 с союзом что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за год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У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волевых усилий при выполнении </w:t>
            </w:r>
            <w:proofErr w:type="spellStart"/>
            <w:r>
              <w:rPr>
                <w:rFonts w:ascii="Times New Roman" w:hAnsi="Times New Roman" w:cs="Times New Roman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</w:rPr>
              <w:t>. работы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стной и письменной речи через </w:t>
            </w:r>
            <w:r>
              <w:rPr>
                <w:rFonts w:ascii="Times New Roman" w:hAnsi="Times New Roman" w:cs="Times New Roman"/>
              </w:rPr>
              <w:lastRenderedPageBreak/>
              <w:t>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предложения с союзами что, чтобы, потому что, когд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жных предложений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</w:t>
            </w: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 через составление предложений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  <w:tr w:rsidR="00333A54" w:rsidTr="00333A5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   102 часа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A54" w:rsidRDefault="00333A54">
            <w:pPr>
              <w:rPr>
                <w:rFonts w:ascii="Times New Roman" w:hAnsi="Times New Roman" w:cs="Times New Roman"/>
              </w:rPr>
            </w:pPr>
          </w:p>
        </w:tc>
      </w:tr>
    </w:tbl>
    <w:p w:rsidR="00333A54" w:rsidRDefault="00333A54" w:rsidP="00333A54">
      <w:pPr>
        <w:rPr>
          <w:rFonts w:ascii="Times New Roman" w:hAnsi="Times New Roman" w:cs="Times New Roman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3A54" w:rsidRDefault="00333A54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sectPr w:rsidR="00333A54" w:rsidSect="00A67C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AD6" w:rsidRPr="000D3AD6" w:rsidRDefault="000D3AD6" w:rsidP="00333A54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Учебно-методическое и материально-техническое обеспечение</w:t>
      </w:r>
    </w:p>
    <w:p w:rsidR="000D3AD6" w:rsidRPr="000D3AD6" w:rsidRDefault="000D3AD6" w:rsidP="000D3AD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диктантов и изложений 5-9 классы: коррекционное обучение. </w:t>
      </w:r>
      <w:proofErr w:type="spellStart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Шабалкова</w:t>
      </w:r>
      <w:proofErr w:type="spellEnd"/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«Учитель», 2007.</w:t>
      </w:r>
    </w:p>
    <w:p w:rsidR="000D3AD6" w:rsidRPr="000D3AD6" w:rsidRDefault="000D3AD6" w:rsidP="000D3AD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 коррекционно-развивающие задания и упражнения. Е.П.Плешакова. – Волгоград: «Учитель», 2007.</w:t>
      </w:r>
    </w:p>
    <w:p w:rsidR="000D3AD6" w:rsidRPr="000D3AD6" w:rsidRDefault="000D3AD6" w:rsidP="000D3AD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чтение. 5-7 классы: речевые разминки, зрительные диктанты, игровые упражнения. М.Е.Прокопенко. – Волгоград: «Учитель», 2009.</w:t>
      </w:r>
    </w:p>
    <w:p w:rsidR="000D3AD6" w:rsidRPr="000D3AD6" w:rsidRDefault="000D3AD6" w:rsidP="000D3AD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исьма на уроках. Практические и тренировочные задания и упражнения Л.В.Зубарева - Волгоград: «Учитель», 2007</w:t>
      </w:r>
    </w:p>
    <w:p w:rsidR="000D3AD6" w:rsidRPr="00677289" w:rsidRDefault="000D3AD6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D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и.</w:t>
      </w:r>
      <w:r w:rsidR="00295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452A9" w:rsidRDefault="00677289" w:rsidP="009452A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тетради по русскому языку 5-9 кл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Г.Галунч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В.Якубовская.</w:t>
      </w:r>
    </w:p>
    <w:p w:rsidR="00677289" w:rsidRPr="009452A9" w:rsidRDefault="00677289" w:rsidP="009452A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таблицы.</w:t>
      </w:r>
    </w:p>
    <w:p w:rsidR="009452A9" w:rsidRPr="00677289" w:rsidRDefault="009452A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>Занятия по развитию речи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 сочинений по пословиц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Крутецкая</w:t>
      </w:r>
      <w:proofErr w:type="spellEnd"/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фонетика. Г.Е.Акулова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урок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Ладыженская</w:t>
      </w:r>
      <w:proofErr w:type="spellEnd"/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ем на уроках русского языка. </w:t>
      </w:r>
      <w:r w:rsidR="009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.Баев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писанию сочинений.</w:t>
      </w:r>
      <w:r w:rsidR="009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Мамонова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ставить знаки препинания</w:t>
      </w:r>
      <w:r w:rsidR="009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.М.Чугунова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о русскому языку для тематического и итогового контроля.</w:t>
      </w:r>
      <w:r w:rsidR="00945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Ушакова</w:t>
      </w:r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существительно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Шалаева</w:t>
      </w:r>
      <w:proofErr w:type="spellEnd"/>
    </w:p>
    <w:p w:rsidR="00677289" w:rsidRPr="00677289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прилагательное. Г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аева</w:t>
      </w:r>
      <w:proofErr w:type="spellEnd"/>
    </w:p>
    <w:p w:rsidR="00677289" w:rsidRPr="000D3AD6" w:rsidRDefault="00677289" w:rsidP="000D3A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глаго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.Шалаева</w:t>
      </w:r>
      <w:proofErr w:type="spellEnd"/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7C29" w:rsidRDefault="00837C29" w:rsidP="000D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837C29" w:rsidSect="00333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37" w:rsidRDefault="00180637" w:rsidP="00A806AC">
      <w:pPr>
        <w:spacing w:after="0" w:line="240" w:lineRule="auto"/>
      </w:pPr>
      <w:r>
        <w:separator/>
      </w:r>
    </w:p>
  </w:endnote>
  <w:endnote w:type="continuationSeparator" w:id="0">
    <w:p w:rsidR="00180637" w:rsidRDefault="00180637" w:rsidP="00A8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37" w:rsidRDefault="00180637" w:rsidP="00A806AC">
      <w:pPr>
        <w:spacing w:after="0" w:line="240" w:lineRule="auto"/>
      </w:pPr>
      <w:r>
        <w:separator/>
      </w:r>
    </w:p>
  </w:footnote>
  <w:footnote w:type="continuationSeparator" w:id="0">
    <w:p w:rsidR="00180637" w:rsidRDefault="00180637" w:rsidP="00A8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D72"/>
    <w:multiLevelType w:val="multilevel"/>
    <w:tmpl w:val="994C6F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766A2"/>
    <w:multiLevelType w:val="multilevel"/>
    <w:tmpl w:val="2CEE3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521B4"/>
    <w:multiLevelType w:val="multilevel"/>
    <w:tmpl w:val="82B03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177C9"/>
    <w:multiLevelType w:val="multilevel"/>
    <w:tmpl w:val="6A7A61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1577E"/>
    <w:multiLevelType w:val="multilevel"/>
    <w:tmpl w:val="A320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11E6C"/>
    <w:multiLevelType w:val="multilevel"/>
    <w:tmpl w:val="AF5042C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87025"/>
    <w:multiLevelType w:val="multilevel"/>
    <w:tmpl w:val="F2C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2735C"/>
    <w:multiLevelType w:val="multilevel"/>
    <w:tmpl w:val="BCE41DA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B78CB"/>
    <w:multiLevelType w:val="multilevel"/>
    <w:tmpl w:val="B12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60752"/>
    <w:multiLevelType w:val="multilevel"/>
    <w:tmpl w:val="1464AF9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84EE4"/>
    <w:multiLevelType w:val="multilevel"/>
    <w:tmpl w:val="A2B8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C49FF"/>
    <w:multiLevelType w:val="multilevel"/>
    <w:tmpl w:val="24B0E44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86A92"/>
    <w:multiLevelType w:val="multilevel"/>
    <w:tmpl w:val="73A885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73DD1"/>
    <w:multiLevelType w:val="multilevel"/>
    <w:tmpl w:val="94A03C7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C2783F"/>
    <w:multiLevelType w:val="multilevel"/>
    <w:tmpl w:val="BD387CA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C6486"/>
    <w:multiLevelType w:val="multilevel"/>
    <w:tmpl w:val="4B5EB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BB573F"/>
    <w:multiLevelType w:val="multilevel"/>
    <w:tmpl w:val="9E7A23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90F7C"/>
    <w:multiLevelType w:val="multilevel"/>
    <w:tmpl w:val="6216856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D3107"/>
    <w:multiLevelType w:val="multilevel"/>
    <w:tmpl w:val="07A245E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B10E26"/>
    <w:multiLevelType w:val="multilevel"/>
    <w:tmpl w:val="FBD6FF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F97513"/>
    <w:multiLevelType w:val="multilevel"/>
    <w:tmpl w:val="75DCD6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564257"/>
    <w:multiLevelType w:val="multilevel"/>
    <w:tmpl w:val="9C200C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1E5A1D"/>
    <w:multiLevelType w:val="multilevel"/>
    <w:tmpl w:val="AFCA8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EC3FE3"/>
    <w:multiLevelType w:val="multilevel"/>
    <w:tmpl w:val="46F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556253"/>
    <w:multiLevelType w:val="multilevel"/>
    <w:tmpl w:val="9F8C2D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8C4771"/>
    <w:multiLevelType w:val="multilevel"/>
    <w:tmpl w:val="15D27A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455EBD"/>
    <w:multiLevelType w:val="multilevel"/>
    <w:tmpl w:val="7A707C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3D1BC0"/>
    <w:multiLevelType w:val="multilevel"/>
    <w:tmpl w:val="7CB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4958ED"/>
    <w:multiLevelType w:val="multilevel"/>
    <w:tmpl w:val="87EA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13209E"/>
    <w:multiLevelType w:val="multilevel"/>
    <w:tmpl w:val="EC60D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827732"/>
    <w:multiLevelType w:val="multilevel"/>
    <w:tmpl w:val="087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F2386D"/>
    <w:multiLevelType w:val="multilevel"/>
    <w:tmpl w:val="E6BE9DA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D84C72"/>
    <w:multiLevelType w:val="multilevel"/>
    <w:tmpl w:val="DA98ABF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8061B6"/>
    <w:multiLevelType w:val="multilevel"/>
    <w:tmpl w:val="876229D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8813E8"/>
    <w:multiLevelType w:val="multilevel"/>
    <w:tmpl w:val="D8F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AA2769"/>
    <w:multiLevelType w:val="multilevel"/>
    <w:tmpl w:val="489867A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4C654E"/>
    <w:multiLevelType w:val="multilevel"/>
    <w:tmpl w:val="62887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004876"/>
    <w:multiLevelType w:val="multilevel"/>
    <w:tmpl w:val="5BE03D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2B2BB5"/>
    <w:multiLevelType w:val="multilevel"/>
    <w:tmpl w:val="EC08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5D3479"/>
    <w:multiLevelType w:val="multilevel"/>
    <w:tmpl w:val="6CE407C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864BC2"/>
    <w:multiLevelType w:val="multilevel"/>
    <w:tmpl w:val="1B365B8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1C78E9"/>
    <w:multiLevelType w:val="multilevel"/>
    <w:tmpl w:val="8CD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A56D9B"/>
    <w:multiLevelType w:val="multilevel"/>
    <w:tmpl w:val="333C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AA1889"/>
    <w:multiLevelType w:val="multilevel"/>
    <w:tmpl w:val="E968F18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CA4A12"/>
    <w:multiLevelType w:val="multilevel"/>
    <w:tmpl w:val="B2CCD1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C15BC5"/>
    <w:multiLevelType w:val="multilevel"/>
    <w:tmpl w:val="A14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15527"/>
    <w:multiLevelType w:val="multilevel"/>
    <w:tmpl w:val="DD6AC5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83D2A"/>
    <w:multiLevelType w:val="multilevel"/>
    <w:tmpl w:val="6CFEC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924E3F"/>
    <w:multiLevelType w:val="multilevel"/>
    <w:tmpl w:val="199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FC77ED"/>
    <w:multiLevelType w:val="multilevel"/>
    <w:tmpl w:val="2D4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FF7E2F"/>
    <w:multiLevelType w:val="multilevel"/>
    <w:tmpl w:val="4D30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39783F"/>
    <w:multiLevelType w:val="multilevel"/>
    <w:tmpl w:val="CE5ADDE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606DFA"/>
    <w:multiLevelType w:val="multilevel"/>
    <w:tmpl w:val="AB9C2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DC34BDD"/>
    <w:multiLevelType w:val="multilevel"/>
    <w:tmpl w:val="41DC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E151C3"/>
    <w:multiLevelType w:val="multilevel"/>
    <w:tmpl w:val="F58CC6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3A16873"/>
    <w:multiLevelType w:val="multilevel"/>
    <w:tmpl w:val="BE0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3D76F07"/>
    <w:multiLevelType w:val="multilevel"/>
    <w:tmpl w:val="78A4C07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595535"/>
    <w:multiLevelType w:val="multilevel"/>
    <w:tmpl w:val="114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8BD7788"/>
    <w:multiLevelType w:val="multilevel"/>
    <w:tmpl w:val="FC56F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CC1AF7"/>
    <w:multiLevelType w:val="multilevel"/>
    <w:tmpl w:val="714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5417B6"/>
    <w:multiLevelType w:val="multilevel"/>
    <w:tmpl w:val="C524AF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9B5858"/>
    <w:multiLevelType w:val="multilevel"/>
    <w:tmpl w:val="F2F400D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C65398"/>
    <w:multiLevelType w:val="multilevel"/>
    <w:tmpl w:val="6DBE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C7632F2"/>
    <w:multiLevelType w:val="multilevel"/>
    <w:tmpl w:val="33F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DD2B2E"/>
    <w:multiLevelType w:val="multilevel"/>
    <w:tmpl w:val="A198D0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752E3A"/>
    <w:multiLevelType w:val="multilevel"/>
    <w:tmpl w:val="32543E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1B1711A"/>
    <w:multiLevelType w:val="multilevel"/>
    <w:tmpl w:val="62A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F16A3F"/>
    <w:multiLevelType w:val="multilevel"/>
    <w:tmpl w:val="97C84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782C27"/>
    <w:multiLevelType w:val="multilevel"/>
    <w:tmpl w:val="048AA4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BA116D"/>
    <w:multiLevelType w:val="multilevel"/>
    <w:tmpl w:val="6C4E7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467A59"/>
    <w:multiLevelType w:val="multilevel"/>
    <w:tmpl w:val="D51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45662F5"/>
    <w:multiLevelType w:val="multilevel"/>
    <w:tmpl w:val="5594A7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5D393C"/>
    <w:multiLevelType w:val="multilevel"/>
    <w:tmpl w:val="D272F4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962F25"/>
    <w:multiLevelType w:val="multilevel"/>
    <w:tmpl w:val="8F7649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F96E5A"/>
    <w:multiLevelType w:val="multilevel"/>
    <w:tmpl w:val="940AB82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8DE2B13"/>
    <w:multiLevelType w:val="multilevel"/>
    <w:tmpl w:val="87F89A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AF0564"/>
    <w:multiLevelType w:val="multilevel"/>
    <w:tmpl w:val="F9A6FB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2D6713"/>
    <w:multiLevelType w:val="multilevel"/>
    <w:tmpl w:val="279CF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A3D409D"/>
    <w:multiLevelType w:val="multilevel"/>
    <w:tmpl w:val="81E6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F5527F"/>
    <w:multiLevelType w:val="multilevel"/>
    <w:tmpl w:val="583EBF7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245821"/>
    <w:multiLevelType w:val="multilevel"/>
    <w:tmpl w:val="686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BEF5B44"/>
    <w:multiLevelType w:val="multilevel"/>
    <w:tmpl w:val="26F278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8"/>
  </w:num>
  <w:num w:numId="3">
    <w:abstractNumId w:val="30"/>
  </w:num>
  <w:num w:numId="4">
    <w:abstractNumId w:val="66"/>
  </w:num>
  <w:num w:numId="5">
    <w:abstractNumId w:val="36"/>
  </w:num>
  <w:num w:numId="6">
    <w:abstractNumId w:val="41"/>
  </w:num>
  <w:num w:numId="7">
    <w:abstractNumId w:val="1"/>
  </w:num>
  <w:num w:numId="8">
    <w:abstractNumId w:val="70"/>
  </w:num>
  <w:num w:numId="9">
    <w:abstractNumId w:val="38"/>
  </w:num>
  <w:num w:numId="10">
    <w:abstractNumId w:val="45"/>
  </w:num>
  <w:num w:numId="11">
    <w:abstractNumId w:val="42"/>
  </w:num>
  <w:num w:numId="12">
    <w:abstractNumId w:val="34"/>
  </w:num>
  <w:num w:numId="13">
    <w:abstractNumId w:val="50"/>
  </w:num>
  <w:num w:numId="14">
    <w:abstractNumId w:val="59"/>
  </w:num>
  <w:num w:numId="15">
    <w:abstractNumId w:val="80"/>
  </w:num>
  <w:num w:numId="16">
    <w:abstractNumId w:val="49"/>
  </w:num>
  <w:num w:numId="17">
    <w:abstractNumId w:val="53"/>
  </w:num>
  <w:num w:numId="18">
    <w:abstractNumId w:val="77"/>
  </w:num>
  <w:num w:numId="19">
    <w:abstractNumId w:val="23"/>
  </w:num>
  <w:num w:numId="20">
    <w:abstractNumId w:val="55"/>
  </w:num>
  <w:num w:numId="21">
    <w:abstractNumId w:val="57"/>
  </w:num>
  <w:num w:numId="22">
    <w:abstractNumId w:val="48"/>
  </w:num>
  <w:num w:numId="23">
    <w:abstractNumId w:val="27"/>
  </w:num>
  <w:num w:numId="24">
    <w:abstractNumId w:val="63"/>
  </w:num>
  <w:num w:numId="25">
    <w:abstractNumId w:val="2"/>
  </w:num>
  <w:num w:numId="26">
    <w:abstractNumId w:val="62"/>
  </w:num>
  <w:num w:numId="27">
    <w:abstractNumId w:val="6"/>
  </w:num>
  <w:num w:numId="28">
    <w:abstractNumId w:val="67"/>
  </w:num>
  <w:num w:numId="29">
    <w:abstractNumId w:val="10"/>
  </w:num>
  <w:num w:numId="30">
    <w:abstractNumId w:val="28"/>
  </w:num>
  <w:num w:numId="31">
    <w:abstractNumId w:val="69"/>
  </w:num>
  <w:num w:numId="32">
    <w:abstractNumId w:val="22"/>
  </w:num>
  <w:num w:numId="33">
    <w:abstractNumId w:val="4"/>
  </w:num>
  <w:num w:numId="34">
    <w:abstractNumId w:val="58"/>
  </w:num>
  <w:num w:numId="35">
    <w:abstractNumId w:val="52"/>
  </w:num>
  <w:num w:numId="36">
    <w:abstractNumId w:val="25"/>
  </w:num>
  <w:num w:numId="37">
    <w:abstractNumId w:val="47"/>
  </w:num>
  <w:num w:numId="38">
    <w:abstractNumId w:val="29"/>
  </w:num>
  <w:num w:numId="39">
    <w:abstractNumId w:val="15"/>
  </w:num>
  <w:num w:numId="40">
    <w:abstractNumId w:val="12"/>
  </w:num>
  <w:num w:numId="41">
    <w:abstractNumId w:val="76"/>
  </w:num>
  <w:num w:numId="42">
    <w:abstractNumId w:val="54"/>
  </w:num>
  <w:num w:numId="43">
    <w:abstractNumId w:val="81"/>
  </w:num>
  <w:num w:numId="44">
    <w:abstractNumId w:val="72"/>
  </w:num>
  <w:num w:numId="45">
    <w:abstractNumId w:val="44"/>
  </w:num>
  <w:num w:numId="46">
    <w:abstractNumId w:val="65"/>
  </w:num>
  <w:num w:numId="47">
    <w:abstractNumId w:val="16"/>
  </w:num>
  <w:num w:numId="48">
    <w:abstractNumId w:val="46"/>
  </w:num>
  <w:num w:numId="49">
    <w:abstractNumId w:val="0"/>
  </w:num>
  <w:num w:numId="50">
    <w:abstractNumId w:val="3"/>
  </w:num>
  <w:num w:numId="51">
    <w:abstractNumId w:val="73"/>
  </w:num>
  <w:num w:numId="52">
    <w:abstractNumId w:val="71"/>
  </w:num>
  <w:num w:numId="53">
    <w:abstractNumId w:val="19"/>
  </w:num>
  <w:num w:numId="54">
    <w:abstractNumId w:val="37"/>
  </w:num>
  <w:num w:numId="55">
    <w:abstractNumId w:val="75"/>
  </w:num>
  <w:num w:numId="56">
    <w:abstractNumId w:val="68"/>
  </w:num>
  <w:num w:numId="57">
    <w:abstractNumId w:val="21"/>
  </w:num>
  <w:num w:numId="58">
    <w:abstractNumId w:val="24"/>
  </w:num>
  <w:num w:numId="59">
    <w:abstractNumId w:val="20"/>
  </w:num>
  <w:num w:numId="60">
    <w:abstractNumId w:val="74"/>
  </w:num>
  <w:num w:numId="61">
    <w:abstractNumId w:val="56"/>
  </w:num>
  <w:num w:numId="62">
    <w:abstractNumId w:val="5"/>
  </w:num>
  <w:num w:numId="63">
    <w:abstractNumId w:val="60"/>
  </w:num>
  <w:num w:numId="64">
    <w:abstractNumId w:val="17"/>
  </w:num>
  <w:num w:numId="65">
    <w:abstractNumId w:val="11"/>
  </w:num>
  <w:num w:numId="66">
    <w:abstractNumId w:val="18"/>
  </w:num>
  <w:num w:numId="67">
    <w:abstractNumId w:val="39"/>
  </w:num>
  <w:num w:numId="68">
    <w:abstractNumId w:val="40"/>
  </w:num>
  <w:num w:numId="69">
    <w:abstractNumId w:val="32"/>
  </w:num>
  <w:num w:numId="70">
    <w:abstractNumId w:val="43"/>
  </w:num>
  <w:num w:numId="71">
    <w:abstractNumId w:val="14"/>
  </w:num>
  <w:num w:numId="72">
    <w:abstractNumId w:val="13"/>
  </w:num>
  <w:num w:numId="73">
    <w:abstractNumId w:val="26"/>
  </w:num>
  <w:num w:numId="74">
    <w:abstractNumId w:val="35"/>
  </w:num>
  <w:num w:numId="75">
    <w:abstractNumId w:val="31"/>
  </w:num>
  <w:num w:numId="76">
    <w:abstractNumId w:val="51"/>
  </w:num>
  <w:num w:numId="77">
    <w:abstractNumId w:val="9"/>
  </w:num>
  <w:num w:numId="78">
    <w:abstractNumId w:val="79"/>
  </w:num>
  <w:num w:numId="79">
    <w:abstractNumId w:val="33"/>
  </w:num>
  <w:num w:numId="80">
    <w:abstractNumId w:val="64"/>
  </w:num>
  <w:num w:numId="81">
    <w:abstractNumId w:val="7"/>
  </w:num>
  <w:num w:numId="82">
    <w:abstractNumId w:val="61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AD6"/>
    <w:rsid w:val="00012C37"/>
    <w:rsid w:val="000D3AD6"/>
    <w:rsid w:val="001257CA"/>
    <w:rsid w:val="00132B2B"/>
    <w:rsid w:val="00141F9F"/>
    <w:rsid w:val="001454F7"/>
    <w:rsid w:val="00164D37"/>
    <w:rsid w:val="00171BBD"/>
    <w:rsid w:val="00180637"/>
    <w:rsid w:val="00180DE2"/>
    <w:rsid w:val="00192AC5"/>
    <w:rsid w:val="00195BD1"/>
    <w:rsid w:val="001E074E"/>
    <w:rsid w:val="00202BF8"/>
    <w:rsid w:val="00255575"/>
    <w:rsid w:val="00265932"/>
    <w:rsid w:val="00283278"/>
    <w:rsid w:val="00295E99"/>
    <w:rsid w:val="002B1B82"/>
    <w:rsid w:val="002B626B"/>
    <w:rsid w:val="002D064F"/>
    <w:rsid w:val="00324A08"/>
    <w:rsid w:val="00326A03"/>
    <w:rsid w:val="00333A54"/>
    <w:rsid w:val="00360599"/>
    <w:rsid w:val="003A3828"/>
    <w:rsid w:val="003D2700"/>
    <w:rsid w:val="004637BA"/>
    <w:rsid w:val="004D5C05"/>
    <w:rsid w:val="005355E9"/>
    <w:rsid w:val="00544644"/>
    <w:rsid w:val="00550B9E"/>
    <w:rsid w:val="005A05AD"/>
    <w:rsid w:val="005D1F1B"/>
    <w:rsid w:val="005E4E66"/>
    <w:rsid w:val="00662153"/>
    <w:rsid w:val="00671AFF"/>
    <w:rsid w:val="00676193"/>
    <w:rsid w:val="00677289"/>
    <w:rsid w:val="00682DC1"/>
    <w:rsid w:val="00691DA2"/>
    <w:rsid w:val="006938B3"/>
    <w:rsid w:val="00735913"/>
    <w:rsid w:val="007756AC"/>
    <w:rsid w:val="00785D1B"/>
    <w:rsid w:val="007E06FA"/>
    <w:rsid w:val="00837C29"/>
    <w:rsid w:val="0085054C"/>
    <w:rsid w:val="00867DD0"/>
    <w:rsid w:val="00885CA6"/>
    <w:rsid w:val="008A611B"/>
    <w:rsid w:val="008C5E43"/>
    <w:rsid w:val="009119F0"/>
    <w:rsid w:val="009452A9"/>
    <w:rsid w:val="00991C24"/>
    <w:rsid w:val="00994B84"/>
    <w:rsid w:val="009D1E86"/>
    <w:rsid w:val="00A322AF"/>
    <w:rsid w:val="00A436B0"/>
    <w:rsid w:val="00A67CCE"/>
    <w:rsid w:val="00A806AC"/>
    <w:rsid w:val="00AB6E11"/>
    <w:rsid w:val="00AE73B8"/>
    <w:rsid w:val="00AF797F"/>
    <w:rsid w:val="00B01C1A"/>
    <w:rsid w:val="00B17A54"/>
    <w:rsid w:val="00B52BB3"/>
    <w:rsid w:val="00BC13F2"/>
    <w:rsid w:val="00BE0B91"/>
    <w:rsid w:val="00C33482"/>
    <w:rsid w:val="00C55DAC"/>
    <w:rsid w:val="00C664D5"/>
    <w:rsid w:val="00CC7F81"/>
    <w:rsid w:val="00D31719"/>
    <w:rsid w:val="00D6497C"/>
    <w:rsid w:val="00E15462"/>
    <w:rsid w:val="00E27F81"/>
    <w:rsid w:val="00E32191"/>
    <w:rsid w:val="00E47631"/>
    <w:rsid w:val="00E90B19"/>
    <w:rsid w:val="00EC7D82"/>
    <w:rsid w:val="00F21DC3"/>
    <w:rsid w:val="00F51382"/>
    <w:rsid w:val="00F6587C"/>
    <w:rsid w:val="00F92917"/>
    <w:rsid w:val="00FA05DD"/>
    <w:rsid w:val="00FC3040"/>
    <w:rsid w:val="00FC3790"/>
    <w:rsid w:val="00FD1E1C"/>
    <w:rsid w:val="00FE6CBF"/>
    <w:rsid w:val="00FE76DC"/>
    <w:rsid w:val="00FF3DE5"/>
    <w:rsid w:val="00FF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3"/>
  </w:style>
  <w:style w:type="paragraph" w:styleId="1">
    <w:name w:val="heading 1"/>
    <w:basedOn w:val="a"/>
    <w:link w:val="10"/>
    <w:uiPriority w:val="9"/>
    <w:qFormat/>
    <w:rsid w:val="000D3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806AC"/>
    <w:pPr>
      <w:spacing w:after="600" w:line="66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06AC"/>
    <w:rPr>
      <w:rFonts w:ascii="Times New Roman" w:eastAsia="Times New Roman" w:hAnsi="Times New Roman" w:cs="Times New Roman"/>
      <w:b/>
      <w:bCs/>
      <w:sz w:val="54"/>
      <w:szCs w:val="54"/>
      <w:lang w:eastAsia="ru-RU"/>
    </w:rPr>
  </w:style>
  <w:style w:type="paragraph" w:customStyle="1" w:styleId="c9">
    <w:name w:val="c9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3AD6"/>
  </w:style>
  <w:style w:type="paragraph" w:customStyle="1" w:styleId="c3">
    <w:name w:val="c3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0D3AD6"/>
  </w:style>
  <w:style w:type="paragraph" w:customStyle="1" w:styleId="c84">
    <w:name w:val="c84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D3AD6"/>
  </w:style>
  <w:style w:type="character" w:customStyle="1" w:styleId="c44">
    <w:name w:val="c44"/>
    <w:basedOn w:val="a0"/>
    <w:rsid w:val="000D3AD6"/>
  </w:style>
  <w:style w:type="paragraph" w:customStyle="1" w:styleId="c94">
    <w:name w:val="c94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D3AD6"/>
  </w:style>
  <w:style w:type="paragraph" w:customStyle="1" w:styleId="c62">
    <w:name w:val="c62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0D3AD6"/>
  </w:style>
  <w:style w:type="character" w:customStyle="1" w:styleId="c50">
    <w:name w:val="c50"/>
    <w:basedOn w:val="a0"/>
    <w:rsid w:val="000D3AD6"/>
  </w:style>
  <w:style w:type="character" w:customStyle="1" w:styleId="c19">
    <w:name w:val="c19"/>
    <w:basedOn w:val="a0"/>
    <w:rsid w:val="000D3AD6"/>
  </w:style>
  <w:style w:type="character" w:customStyle="1" w:styleId="c69">
    <w:name w:val="c69"/>
    <w:basedOn w:val="a0"/>
    <w:rsid w:val="000D3AD6"/>
  </w:style>
  <w:style w:type="paragraph" w:customStyle="1" w:styleId="c10">
    <w:name w:val="c10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D3AD6"/>
  </w:style>
  <w:style w:type="character" w:customStyle="1" w:styleId="c28">
    <w:name w:val="c28"/>
    <w:basedOn w:val="a0"/>
    <w:rsid w:val="000D3AD6"/>
  </w:style>
  <w:style w:type="paragraph" w:customStyle="1" w:styleId="c60">
    <w:name w:val="c60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D3AD6"/>
  </w:style>
  <w:style w:type="character" w:customStyle="1" w:styleId="c24">
    <w:name w:val="c24"/>
    <w:basedOn w:val="a0"/>
    <w:rsid w:val="000D3AD6"/>
  </w:style>
  <w:style w:type="paragraph" w:customStyle="1" w:styleId="c100">
    <w:name w:val="c100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D3AD6"/>
  </w:style>
  <w:style w:type="paragraph" w:customStyle="1" w:styleId="c35">
    <w:name w:val="c35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0D3AD6"/>
  </w:style>
  <w:style w:type="paragraph" w:customStyle="1" w:styleId="c1">
    <w:name w:val="c1"/>
    <w:basedOn w:val="a"/>
    <w:rsid w:val="000D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3A3828"/>
    <w:rPr>
      <w:color w:val="0563C1"/>
      <w:u w:val="single"/>
    </w:rPr>
  </w:style>
  <w:style w:type="paragraph" w:styleId="a4">
    <w:name w:val="No Spacing"/>
    <w:uiPriority w:val="1"/>
    <w:qFormat/>
    <w:rsid w:val="003A38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06AC"/>
  </w:style>
  <w:style w:type="paragraph" w:styleId="a7">
    <w:name w:val="footer"/>
    <w:basedOn w:val="a"/>
    <w:link w:val="a8"/>
    <w:uiPriority w:val="99"/>
    <w:semiHidden/>
    <w:unhideWhenUsed/>
    <w:rsid w:val="00A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6AC"/>
  </w:style>
  <w:style w:type="character" w:customStyle="1" w:styleId="a9">
    <w:name w:val="Подзаголовок Знак"/>
    <w:basedOn w:val="a0"/>
    <w:link w:val="aa"/>
    <w:uiPriority w:val="11"/>
    <w:rsid w:val="00A80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Subtitle"/>
    <w:basedOn w:val="a"/>
    <w:next w:val="a"/>
    <w:link w:val="a9"/>
    <w:uiPriority w:val="11"/>
    <w:qFormat/>
    <w:rsid w:val="00A80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BC1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8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B6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jabina.tatja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0964-965F-4511-AE50-58983AC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896</Words>
  <Characters>153311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2-06-14T04:41:00Z</dcterms:created>
  <dcterms:modified xsi:type="dcterms:W3CDTF">2022-11-01T07:06:00Z</dcterms:modified>
</cp:coreProperties>
</file>